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6F1F65" w14:paraId="29B24924" w14:textId="77777777">
        <w:trPr>
          <w:trHeight w:val="689"/>
          <w:jc w:val="center"/>
        </w:trPr>
        <w:tc>
          <w:tcPr>
            <w:tcW w:w="9699" w:type="dxa"/>
            <w:vAlign w:val="center"/>
          </w:tcPr>
          <w:p w14:paraId="4AD6B388" w14:textId="77777777" w:rsidR="006F1F65" w:rsidRDefault="006F1F65">
            <w:pPr>
              <w:jc w:val="center"/>
              <w:rPr>
                <w:rFonts w:ascii="새굴림" w:eastAsia="새굴림"/>
                <w:sz w:val="36"/>
              </w:rPr>
            </w:pPr>
            <w:r>
              <w:rPr>
                <w:rFonts w:ascii="새굴림" w:eastAsia="새굴림" w:hAnsi="굴림체" w:hint="eastAsia"/>
                <w:b/>
                <w:sz w:val="36"/>
              </w:rPr>
              <w:t>개</w:t>
            </w:r>
            <w:r>
              <w:rPr>
                <w:rFonts w:ascii="새굴림" w:eastAsia="새굴림" w:hAnsi="굴림체"/>
                <w:b/>
                <w:sz w:val="36"/>
              </w:rPr>
              <w:t xml:space="preserve"> </w:t>
            </w:r>
            <w:r>
              <w:rPr>
                <w:rFonts w:ascii="새굴림" w:eastAsia="새굴림" w:hAnsi="굴림체" w:hint="eastAsia"/>
                <w:b/>
                <w:sz w:val="36"/>
              </w:rPr>
              <w:t>인</w:t>
            </w:r>
            <w:r>
              <w:rPr>
                <w:rFonts w:ascii="새굴림" w:eastAsia="새굴림" w:hAnsi="굴림체"/>
                <w:b/>
                <w:sz w:val="36"/>
              </w:rPr>
              <w:t xml:space="preserve"> </w:t>
            </w:r>
            <w:r>
              <w:rPr>
                <w:rFonts w:ascii="새굴림" w:eastAsia="새굴림" w:hAnsi="굴림체" w:hint="eastAsia"/>
                <w:b/>
                <w:sz w:val="36"/>
              </w:rPr>
              <w:t>이</w:t>
            </w:r>
            <w:r>
              <w:rPr>
                <w:rFonts w:ascii="새굴림" w:eastAsia="새굴림" w:hAnsi="굴림체"/>
                <w:b/>
                <w:sz w:val="36"/>
              </w:rPr>
              <w:t xml:space="preserve"> </w:t>
            </w:r>
            <w:r>
              <w:rPr>
                <w:rFonts w:ascii="새굴림" w:eastAsia="새굴림" w:hAnsi="굴림체" w:hint="eastAsia"/>
                <w:b/>
                <w:sz w:val="36"/>
              </w:rPr>
              <w:t>력</w:t>
            </w:r>
            <w:r>
              <w:rPr>
                <w:rFonts w:ascii="새굴림" w:eastAsia="새굴림" w:hAnsi="굴림체"/>
                <w:b/>
                <w:sz w:val="36"/>
              </w:rPr>
              <w:t xml:space="preserve"> </w:t>
            </w:r>
            <w:r>
              <w:rPr>
                <w:rFonts w:ascii="새굴림" w:eastAsia="새굴림" w:hAnsi="굴림체" w:hint="eastAsia"/>
                <w:b/>
                <w:sz w:val="36"/>
              </w:rPr>
              <w:t>카</w:t>
            </w:r>
            <w:r>
              <w:rPr>
                <w:rFonts w:ascii="새굴림" w:eastAsia="새굴림" w:hAnsi="굴림체"/>
                <w:b/>
                <w:sz w:val="36"/>
              </w:rPr>
              <w:t xml:space="preserve"> </w:t>
            </w:r>
            <w:r>
              <w:rPr>
                <w:rFonts w:ascii="새굴림" w:eastAsia="새굴림" w:hAnsi="굴림체" w:hint="eastAsia"/>
                <w:b/>
                <w:sz w:val="36"/>
              </w:rPr>
              <w:t>드</w:t>
            </w:r>
          </w:p>
        </w:tc>
      </w:tr>
    </w:tbl>
    <w:p w14:paraId="37ACB0A9" w14:textId="77777777" w:rsidR="00FB3D9E" w:rsidRPr="002F0DB6" w:rsidRDefault="00FB3D9E" w:rsidP="00FB3D9E">
      <w:pPr>
        <w:ind w:right="-594"/>
        <w:jc w:val="left"/>
        <w:rPr>
          <w:rFonts w:ascii="새굴림" w:eastAsia="새굴림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440"/>
        <w:gridCol w:w="900"/>
        <w:gridCol w:w="1440"/>
        <w:gridCol w:w="1080"/>
        <w:gridCol w:w="1260"/>
        <w:gridCol w:w="900"/>
        <w:gridCol w:w="1568"/>
      </w:tblGrid>
      <w:tr w:rsidR="00FB3D9E" w:rsidRPr="00E4587E" w14:paraId="79552B71" w14:textId="77777777" w:rsidTr="00A769A8">
        <w:trPr>
          <w:cantSplit/>
          <w:trHeight w:val="450"/>
          <w:jc w:val="center"/>
        </w:trPr>
        <w:tc>
          <w:tcPr>
            <w:tcW w:w="1111" w:type="dxa"/>
            <w:shd w:val="clear" w:color="auto" w:fill="FFFF00"/>
            <w:vAlign w:val="center"/>
          </w:tcPr>
          <w:p w14:paraId="77022147" w14:textId="77777777" w:rsidR="00FB3D9E" w:rsidRPr="005F7753" w:rsidRDefault="00FB3D9E" w:rsidP="00A769A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성</w:t>
            </w:r>
            <w:r w:rsidRPr="005F7753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명</w:t>
            </w:r>
          </w:p>
        </w:tc>
        <w:tc>
          <w:tcPr>
            <w:tcW w:w="2340" w:type="dxa"/>
            <w:gridSpan w:val="2"/>
            <w:vAlign w:val="center"/>
          </w:tcPr>
          <w:p w14:paraId="27C3917D" w14:textId="77777777" w:rsidR="00FB3D9E" w:rsidRPr="00AD7070" w:rsidRDefault="00FB3D9E" w:rsidP="00A769A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이 재 혁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4B12315" w14:textId="77777777" w:rsidR="00FB3D9E" w:rsidRPr="005F7753" w:rsidRDefault="00FB3D9E" w:rsidP="00A769A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주민등록번호</w:t>
            </w:r>
          </w:p>
        </w:tc>
        <w:tc>
          <w:tcPr>
            <w:tcW w:w="2340" w:type="dxa"/>
            <w:gridSpan w:val="2"/>
            <w:vAlign w:val="center"/>
          </w:tcPr>
          <w:p w14:paraId="6A9B98B8" w14:textId="7E80DD42" w:rsidR="00FB3D9E" w:rsidRPr="00AD7070" w:rsidRDefault="007F7E2B" w:rsidP="00A769A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78</w:t>
            </w:r>
            <w:r w:rsidR="00130847">
              <w:rPr>
                <w:rFonts w:ascii="맑은 고딕" w:eastAsia="맑은 고딕" w:hAnsi="맑은 고딕" w:hint="eastAsia"/>
                <w:sz w:val="18"/>
                <w:szCs w:val="18"/>
              </w:rPr>
              <w:t>X</w:t>
            </w:r>
            <w:r w:rsidR="00130847">
              <w:rPr>
                <w:rFonts w:ascii="맑은 고딕" w:eastAsia="맑은 고딕" w:hAnsi="맑은 고딕"/>
                <w:sz w:val="18"/>
                <w:szCs w:val="18"/>
              </w:rPr>
              <w:t>XXX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-XXXXXXX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6E3EBE9B" w14:textId="77777777" w:rsidR="00FB3D9E" w:rsidRPr="005F7753" w:rsidRDefault="00FB3D9E" w:rsidP="00A769A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성</w:t>
            </w:r>
            <w:r w:rsidRPr="005F7753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별</w:t>
            </w:r>
          </w:p>
        </w:tc>
        <w:tc>
          <w:tcPr>
            <w:tcW w:w="1568" w:type="dxa"/>
            <w:vAlign w:val="center"/>
          </w:tcPr>
          <w:p w14:paraId="7823327F" w14:textId="77777777" w:rsidR="00FB3D9E" w:rsidRPr="00AD7070" w:rsidRDefault="00FB3D9E" w:rsidP="00A769A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male</w:t>
            </w:r>
          </w:p>
        </w:tc>
      </w:tr>
      <w:tr w:rsidR="00FB3D9E" w:rsidRPr="00E4587E" w14:paraId="15828FBB" w14:textId="77777777" w:rsidTr="00A769A8">
        <w:trPr>
          <w:cantSplit/>
          <w:trHeight w:val="450"/>
          <w:jc w:val="center"/>
        </w:trPr>
        <w:tc>
          <w:tcPr>
            <w:tcW w:w="1111" w:type="dxa"/>
            <w:shd w:val="clear" w:color="auto" w:fill="FFFF00"/>
            <w:vAlign w:val="center"/>
          </w:tcPr>
          <w:p w14:paraId="53709140" w14:textId="77777777" w:rsidR="00FB3D9E" w:rsidRPr="005F7753" w:rsidRDefault="00FB3D9E" w:rsidP="00A769A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회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사</w:t>
            </w:r>
          </w:p>
        </w:tc>
        <w:tc>
          <w:tcPr>
            <w:tcW w:w="4860" w:type="dxa"/>
            <w:gridSpan w:val="4"/>
            <w:vAlign w:val="center"/>
          </w:tcPr>
          <w:p w14:paraId="20812030" w14:textId="77777777" w:rsidR="00FB3D9E" w:rsidRPr="00E4587E" w:rsidRDefault="00FB3D9E" w:rsidP="00A769A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14:paraId="14BCA669" w14:textId="77777777" w:rsidR="00FB3D9E" w:rsidRPr="005F7753" w:rsidRDefault="00FB3D9E" w:rsidP="00A769A8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5F7753">
              <w:rPr>
                <w:rFonts w:ascii="굴림체" w:eastAsia="굴림체" w:hAnsi="굴림체" w:hint="eastAsia"/>
                <w:szCs w:val="20"/>
              </w:rPr>
              <w:t>입사년월</w:t>
            </w:r>
          </w:p>
        </w:tc>
        <w:tc>
          <w:tcPr>
            <w:tcW w:w="2468" w:type="dxa"/>
            <w:gridSpan w:val="2"/>
            <w:vAlign w:val="center"/>
          </w:tcPr>
          <w:p w14:paraId="2448BCDF" w14:textId="77777777" w:rsidR="00FB3D9E" w:rsidRPr="00AD7070" w:rsidRDefault="00FB3D9E" w:rsidP="00A769A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년 </w:t>
            </w:r>
            <w:r w:rsidRPr="00AD7070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AD707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월</w:t>
            </w:r>
          </w:p>
        </w:tc>
      </w:tr>
      <w:tr w:rsidR="00FB3D9E" w:rsidRPr="00E4587E" w14:paraId="7A592DED" w14:textId="77777777" w:rsidTr="00A769A8">
        <w:trPr>
          <w:trHeight w:val="450"/>
          <w:jc w:val="center"/>
        </w:trPr>
        <w:tc>
          <w:tcPr>
            <w:tcW w:w="1111" w:type="dxa"/>
            <w:shd w:val="clear" w:color="auto" w:fill="FFFF00"/>
            <w:vAlign w:val="center"/>
          </w:tcPr>
          <w:p w14:paraId="4CD0AECE" w14:textId="77777777" w:rsidR="00FB3D9E" w:rsidRPr="005F7753" w:rsidRDefault="00FB3D9E" w:rsidP="00A769A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부 서</w:t>
            </w:r>
          </w:p>
        </w:tc>
        <w:tc>
          <w:tcPr>
            <w:tcW w:w="1440" w:type="dxa"/>
            <w:vAlign w:val="center"/>
          </w:tcPr>
          <w:p w14:paraId="7CCF05AD" w14:textId="77777777" w:rsidR="00FB3D9E" w:rsidRPr="00E4587E" w:rsidRDefault="00FB3D9E" w:rsidP="00A769A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14:paraId="2D19ACD1" w14:textId="77777777" w:rsidR="00FB3D9E" w:rsidRPr="005F7753" w:rsidRDefault="00FB3D9E" w:rsidP="00A769A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직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위</w:t>
            </w:r>
          </w:p>
        </w:tc>
        <w:tc>
          <w:tcPr>
            <w:tcW w:w="1440" w:type="dxa"/>
            <w:vAlign w:val="center"/>
          </w:tcPr>
          <w:p w14:paraId="4D07A837" w14:textId="77777777" w:rsidR="00FB3D9E" w:rsidRPr="00E4587E" w:rsidRDefault="00FB3D9E" w:rsidP="00A769A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00"/>
            <w:vAlign w:val="center"/>
          </w:tcPr>
          <w:p w14:paraId="39CD1B1A" w14:textId="77777777" w:rsidR="00FB3D9E" w:rsidRPr="005F7753" w:rsidRDefault="00FB3D9E" w:rsidP="00A769A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병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역</w:t>
            </w:r>
          </w:p>
        </w:tc>
        <w:tc>
          <w:tcPr>
            <w:tcW w:w="1260" w:type="dxa"/>
            <w:vAlign w:val="center"/>
          </w:tcPr>
          <w:p w14:paraId="0C95751D" w14:textId="77777777" w:rsidR="00FB3D9E" w:rsidRPr="00AD7070" w:rsidRDefault="00272E14" w:rsidP="00A769A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만기제대</w:t>
            </w:r>
          </w:p>
        </w:tc>
        <w:tc>
          <w:tcPr>
            <w:tcW w:w="2468" w:type="dxa"/>
            <w:gridSpan w:val="2"/>
            <w:vAlign w:val="center"/>
          </w:tcPr>
          <w:p w14:paraId="5CBA83A5" w14:textId="77777777" w:rsidR="00FB3D9E" w:rsidRPr="00AD7070" w:rsidRDefault="00272E14" w:rsidP="00A769A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1998.03 ~ 2000.05</w:t>
            </w:r>
          </w:p>
        </w:tc>
      </w:tr>
    </w:tbl>
    <w:p w14:paraId="4A43C6E5" w14:textId="77777777" w:rsidR="006F1F65" w:rsidRPr="009D047D" w:rsidRDefault="006F1F65">
      <w:pPr>
        <w:rPr>
          <w:rFonts w:ascii="새굴림" w:eastAsia="새굴림" w:hAnsi="새굴림"/>
          <w:sz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3031"/>
        <w:gridCol w:w="3153"/>
        <w:gridCol w:w="1202"/>
        <w:gridCol w:w="1202"/>
      </w:tblGrid>
      <w:tr w:rsidR="002A2A19" w:rsidRPr="009D047D" w14:paraId="2406C696" w14:textId="77777777" w:rsidTr="7B3CA17F">
        <w:trPr>
          <w:trHeight w:val="480"/>
          <w:jc w:val="center"/>
        </w:trPr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25322B51" w14:textId="77777777" w:rsidR="002A2A19" w:rsidRPr="005F7753" w:rsidRDefault="002A2A19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전   화</w:t>
            </w:r>
          </w:p>
        </w:tc>
        <w:tc>
          <w:tcPr>
            <w:tcW w:w="30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B47A07" w14:textId="77777777" w:rsidR="002A2A19" w:rsidRPr="005F7753" w:rsidRDefault="002A2A19" w:rsidP="002A2A19">
            <w:pPr>
              <w:ind w:leftChars="98" w:left="170"/>
              <w:jc w:val="left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Tel : </w:t>
            </w:r>
          </w:p>
        </w:tc>
        <w:tc>
          <w:tcPr>
            <w:tcW w:w="31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BA0979" w14:textId="69D3760E" w:rsidR="002A2A19" w:rsidRPr="005F7753" w:rsidRDefault="7B3CA17F" w:rsidP="7B3CA17F">
            <w:pPr>
              <w:ind w:leftChars="71" w:left="123"/>
              <w:jc w:val="left"/>
              <w:rPr>
                <w:rFonts w:ascii="굴림체" w:eastAsia="굴림체" w:hAnsi="굴림체"/>
                <w:sz w:val="19"/>
                <w:szCs w:val="19"/>
              </w:rPr>
            </w:pPr>
            <w:r w:rsidRPr="7B3CA17F">
              <w:rPr>
                <w:rFonts w:ascii="굴림체" w:eastAsia="굴림체" w:hAnsi="굴림체"/>
              </w:rPr>
              <w:t>HP :</w:t>
            </w:r>
            <w:r w:rsidRPr="7B3CA17F">
              <w:rPr>
                <w:rFonts w:ascii="굴림체" w:eastAsia="굴림체" w:hAnsi="굴림체"/>
                <w:sz w:val="19"/>
                <w:szCs w:val="19"/>
              </w:rPr>
              <w:t xml:space="preserve"> 010 – </w:t>
            </w:r>
            <w:r w:rsidR="00533EEE">
              <w:rPr>
                <w:rFonts w:ascii="굴림체" w:eastAsia="굴림체" w:hAnsi="굴림체"/>
                <w:sz w:val="19"/>
                <w:szCs w:val="19"/>
              </w:rPr>
              <w:t>2060</w:t>
            </w:r>
            <w:r w:rsidRPr="7B3CA17F">
              <w:rPr>
                <w:rFonts w:ascii="굴림체" w:eastAsia="굴림체" w:hAnsi="굴림체"/>
                <w:sz w:val="19"/>
                <w:szCs w:val="19"/>
              </w:rPr>
              <w:t xml:space="preserve"> – </w:t>
            </w:r>
            <w:r w:rsidR="00533EEE">
              <w:rPr>
                <w:rFonts w:ascii="굴림체" w:eastAsia="굴림체" w:hAnsi="굴림체"/>
                <w:sz w:val="19"/>
                <w:szCs w:val="19"/>
              </w:rPr>
              <w:t>0770</w:t>
            </w:r>
          </w:p>
        </w:tc>
        <w:tc>
          <w:tcPr>
            <w:tcW w:w="12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0A6A3B" w14:textId="77777777" w:rsidR="002A2A19" w:rsidRPr="005F7753" w:rsidRDefault="001756F0" w:rsidP="00D95147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KOSA</w:t>
            </w:r>
          </w:p>
        </w:tc>
        <w:tc>
          <w:tcPr>
            <w:tcW w:w="12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9A3C43" w14:textId="77777777" w:rsidR="002A2A19" w:rsidRPr="00AD7070" w:rsidRDefault="002F73CE" w:rsidP="00D9514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특급</w:t>
            </w:r>
          </w:p>
        </w:tc>
      </w:tr>
      <w:tr w:rsidR="006F1F65" w:rsidRPr="009D047D" w14:paraId="7BFE491F" w14:textId="77777777" w:rsidTr="7B3CA17F">
        <w:trPr>
          <w:trHeight w:val="480"/>
          <w:jc w:val="center"/>
        </w:trPr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2FD1FB7" w14:textId="77777777" w:rsidR="006F1F65" w:rsidRPr="005F7753" w:rsidRDefault="006F1F65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/>
                <w:b/>
                <w:szCs w:val="20"/>
              </w:rPr>
              <w:t>E-Mail</w:t>
            </w:r>
          </w:p>
        </w:tc>
        <w:tc>
          <w:tcPr>
            <w:tcW w:w="858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B6844D" w14:textId="233201E5" w:rsidR="006F1F65" w:rsidRPr="00AD7070" w:rsidRDefault="7B3CA17F" w:rsidP="7B3CA17F">
            <w:pPr>
              <w:ind w:firstLineChars="100" w:firstLine="173"/>
              <w:rPr>
                <w:rFonts w:ascii="맑은 고딕" w:eastAsia="맑은 고딕" w:hAnsi="맑은 고딕"/>
              </w:rPr>
            </w:pPr>
            <w:r w:rsidRPr="7B3CA17F">
              <w:rPr>
                <w:rFonts w:ascii="맑은 고딕" w:eastAsia="맑은 고딕" w:hAnsi="맑은 고딕"/>
              </w:rPr>
              <w:t>blaq.swan9@gmail.com</w:t>
            </w:r>
          </w:p>
        </w:tc>
      </w:tr>
      <w:tr w:rsidR="006F1F65" w:rsidRPr="009D047D" w14:paraId="10C7CAAA" w14:textId="77777777" w:rsidTr="7B3CA17F">
        <w:trPr>
          <w:trHeight w:val="480"/>
          <w:jc w:val="center"/>
        </w:trPr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65483195" w14:textId="77777777" w:rsidR="006F1F65" w:rsidRPr="005F7753" w:rsidRDefault="006F1F65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주    소</w:t>
            </w:r>
          </w:p>
        </w:tc>
        <w:tc>
          <w:tcPr>
            <w:tcW w:w="858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A2FCC5" w14:textId="1DAED016" w:rsidR="006F1F65" w:rsidRPr="00AD7070" w:rsidRDefault="00B43050" w:rsidP="00B43050">
            <w:pPr>
              <w:rPr>
                <w:rFonts w:ascii="맑은 고딕" w:eastAsia="맑은 고딕" w:hAnsi="맑은 고딕"/>
                <w:szCs w:val="20"/>
              </w:rPr>
            </w:pPr>
            <w:r w:rsidRPr="00AD7070">
              <w:rPr>
                <w:rFonts w:ascii="맑은 고딕" w:eastAsia="맑은 고딕" w:hAnsi="맑은 고딕" w:hint="eastAsia"/>
                <w:sz w:val="19"/>
              </w:rPr>
              <w:t xml:space="preserve"> </w:t>
            </w:r>
            <w:r w:rsidR="008F6B4C">
              <w:rPr>
                <w:rFonts w:ascii="맑은 고딕" w:eastAsia="맑은 고딕" w:hAnsi="맑은 고딕"/>
                <w:sz w:val="19"/>
              </w:rPr>
              <w:t xml:space="preserve"> </w:t>
            </w:r>
            <w:r w:rsidR="00FD2EFD">
              <w:rPr>
                <w:rFonts w:ascii="맑은 고딕" w:eastAsia="맑은 고딕" w:hAnsi="맑은 고딕" w:hint="eastAsia"/>
                <w:sz w:val="19"/>
              </w:rPr>
              <w:t xml:space="preserve">서울시 영등포구 은행로 </w:t>
            </w:r>
          </w:p>
        </w:tc>
      </w:tr>
    </w:tbl>
    <w:p w14:paraId="5BB69EF8" w14:textId="77777777" w:rsidR="006F1F65" w:rsidRPr="009D047D" w:rsidRDefault="006F1F65">
      <w:pPr>
        <w:pStyle w:val="-"/>
        <w:autoSpaceDE w:val="0"/>
        <w:autoSpaceDN w:val="0"/>
        <w:adjustRightInd/>
        <w:spacing w:line="240" w:lineRule="auto"/>
        <w:textAlignment w:val="auto"/>
        <w:rPr>
          <w:rFonts w:ascii="새굴림" w:eastAsia="새굴림" w:hAnsi="새굴림"/>
          <w:kern w:val="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1"/>
        <w:gridCol w:w="218"/>
        <w:gridCol w:w="2400"/>
        <w:gridCol w:w="1300"/>
      </w:tblGrid>
      <w:tr w:rsidR="006F1F65" w:rsidRPr="009D047D" w14:paraId="513981E7" w14:textId="77777777">
        <w:trPr>
          <w:trHeight w:val="405"/>
          <w:jc w:val="center"/>
        </w:trPr>
        <w:tc>
          <w:tcPr>
            <w:tcW w:w="5781" w:type="dxa"/>
            <w:vAlign w:val="center"/>
          </w:tcPr>
          <w:p w14:paraId="07FD6750" w14:textId="77777777" w:rsidR="006F1F65" w:rsidRPr="005A1218" w:rsidRDefault="006F1F65" w:rsidP="005A1218">
            <w:pPr>
              <w:ind w:firstLineChars="100" w:firstLine="156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F712C06" w14:textId="77777777" w:rsidR="006F1F65" w:rsidRPr="005F7753" w:rsidRDefault="006F1F65" w:rsidP="005F7753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53B2B25A" w14:textId="77777777" w:rsidR="006F1F65" w:rsidRPr="005F7753" w:rsidRDefault="006F1F65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자</w:t>
            </w:r>
            <w:r w:rsidRPr="005F7753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격</w:t>
            </w:r>
            <w:r w:rsidRPr="005F7753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증</w:t>
            </w:r>
            <w:r w:rsidRPr="005F7753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09710E2D" w14:textId="77777777" w:rsidR="006F1F65" w:rsidRPr="005F7753" w:rsidRDefault="006F1F65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취득일</w:t>
            </w:r>
          </w:p>
        </w:tc>
      </w:tr>
      <w:tr w:rsidR="00A75B4E" w:rsidRPr="009D047D" w14:paraId="5C3918BD" w14:textId="77777777">
        <w:trPr>
          <w:trHeight w:val="405"/>
          <w:jc w:val="center"/>
        </w:trPr>
        <w:tc>
          <w:tcPr>
            <w:tcW w:w="5781" w:type="dxa"/>
            <w:vAlign w:val="center"/>
          </w:tcPr>
          <w:p w14:paraId="2639658B" w14:textId="77777777" w:rsidR="00A75B4E" w:rsidRPr="00AD7070" w:rsidRDefault="00A75B4E" w:rsidP="00AE760D">
            <w:pPr>
              <w:ind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과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졸업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     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년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  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2F94B2F" w14:textId="77777777" w:rsidR="00A75B4E" w:rsidRPr="005F7753" w:rsidRDefault="00A75B4E" w:rsidP="005F7753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0C5FAB4" w14:textId="77777777" w:rsidR="00A75B4E" w:rsidRPr="00AD7070" w:rsidRDefault="00A75B4E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OCM 9i (OCP 8i/9i/10g)</w:t>
            </w:r>
          </w:p>
        </w:tc>
        <w:tc>
          <w:tcPr>
            <w:tcW w:w="1300" w:type="dxa"/>
            <w:vAlign w:val="center"/>
          </w:tcPr>
          <w:p w14:paraId="362FA0D0" w14:textId="77777777" w:rsidR="00A75B4E" w:rsidRPr="00AD7070" w:rsidRDefault="00A75B4E" w:rsidP="00A75B4E">
            <w:pPr>
              <w:jc w:val="center"/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7. 4</w:t>
            </w:r>
          </w:p>
        </w:tc>
      </w:tr>
      <w:tr w:rsidR="00810CE4" w:rsidRPr="009D047D" w14:paraId="7D3B0E2B" w14:textId="77777777">
        <w:trPr>
          <w:trHeight w:val="405"/>
          <w:jc w:val="center"/>
        </w:trPr>
        <w:tc>
          <w:tcPr>
            <w:tcW w:w="5781" w:type="dxa"/>
            <w:vAlign w:val="center"/>
          </w:tcPr>
          <w:p w14:paraId="1576E7F3" w14:textId="77777777" w:rsidR="00810CE4" w:rsidRPr="00AD7070" w:rsidRDefault="00957A67" w:rsidP="00957A67">
            <w:pPr>
              <w:ind w:right="19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서울과학기술대 산업정보시스템공학과</w:t>
            </w:r>
            <w:r w:rsidR="002D7398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00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4년 2월 졸업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DAD0E3A" w14:textId="77777777" w:rsidR="00810CE4" w:rsidRPr="005F7753" w:rsidRDefault="00810CE4" w:rsidP="005F7753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43077C58" w14:textId="77777777" w:rsidR="00810CE4" w:rsidRPr="00AD7070" w:rsidRDefault="00810CE4" w:rsidP="00084E0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CSA / SCNA / CCNA</w:t>
            </w:r>
          </w:p>
        </w:tc>
        <w:tc>
          <w:tcPr>
            <w:tcW w:w="1300" w:type="dxa"/>
            <w:vAlign w:val="center"/>
          </w:tcPr>
          <w:p w14:paraId="113A1B6E" w14:textId="77777777" w:rsidR="00810CE4" w:rsidRPr="00AD7070" w:rsidRDefault="00810CE4" w:rsidP="00084E03">
            <w:pPr>
              <w:jc w:val="center"/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5.10</w:t>
            </w:r>
          </w:p>
        </w:tc>
      </w:tr>
      <w:tr w:rsidR="00C05DE8" w:rsidRPr="009D047D" w14:paraId="63D6A50B" w14:textId="77777777">
        <w:trPr>
          <w:trHeight w:val="405"/>
          <w:jc w:val="center"/>
        </w:trPr>
        <w:tc>
          <w:tcPr>
            <w:tcW w:w="5781" w:type="dxa"/>
            <w:vAlign w:val="center"/>
          </w:tcPr>
          <w:p w14:paraId="5D9B8533" w14:textId="77777777" w:rsidR="00C05DE8" w:rsidRPr="00145839" w:rsidRDefault="00145839" w:rsidP="00145839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고려대학교 대학원 소프트웨어공학과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014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월 졸업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251DFDA" w14:textId="77777777" w:rsidR="00C05DE8" w:rsidRPr="005F7753" w:rsidRDefault="00C05DE8" w:rsidP="005F7753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0A057E5F" w14:textId="77777777" w:rsidR="00C05DE8" w:rsidRPr="00AD7070" w:rsidRDefault="00C05DE8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정보처리기사</w:t>
            </w:r>
          </w:p>
        </w:tc>
        <w:tc>
          <w:tcPr>
            <w:tcW w:w="1300" w:type="dxa"/>
            <w:vAlign w:val="center"/>
          </w:tcPr>
          <w:p w14:paraId="0FCDC3A1" w14:textId="77777777" w:rsidR="00C05DE8" w:rsidRPr="00AD7070" w:rsidRDefault="00C05DE8" w:rsidP="00A75B4E">
            <w:pPr>
              <w:jc w:val="center"/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6.06</w:t>
            </w:r>
          </w:p>
        </w:tc>
      </w:tr>
    </w:tbl>
    <w:p w14:paraId="3C86819F" w14:textId="77777777" w:rsidR="006F1F65" w:rsidRPr="009D047D" w:rsidRDefault="006F1F65">
      <w:pPr>
        <w:rPr>
          <w:rFonts w:ascii="새굴림" w:eastAsia="새굴림" w:hAnsi="새굴림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912"/>
        <w:gridCol w:w="1260"/>
        <w:gridCol w:w="3728"/>
      </w:tblGrid>
      <w:tr w:rsidR="006F1F65" w:rsidRPr="009D047D" w14:paraId="019E1E3E" w14:textId="77777777">
        <w:trPr>
          <w:cantSplit/>
          <w:trHeight w:val="480"/>
          <w:jc w:val="center"/>
        </w:trPr>
        <w:tc>
          <w:tcPr>
            <w:tcW w:w="2799" w:type="dxa"/>
            <w:shd w:val="clear" w:color="auto" w:fill="FFFF00"/>
            <w:vAlign w:val="center"/>
          </w:tcPr>
          <w:p w14:paraId="0F277673" w14:textId="77777777" w:rsidR="006F1F65" w:rsidRPr="005F7753" w:rsidRDefault="006F1F65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회</w:t>
            </w:r>
            <w:r w:rsidRPr="005F7753"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사</w:t>
            </w:r>
            <w:r w:rsidRPr="005F7753"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명</w:t>
            </w:r>
          </w:p>
        </w:tc>
        <w:tc>
          <w:tcPr>
            <w:tcW w:w="1912" w:type="dxa"/>
            <w:shd w:val="clear" w:color="auto" w:fill="FFFF00"/>
            <w:vAlign w:val="center"/>
          </w:tcPr>
          <w:p w14:paraId="77F7CA67" w14:textId="77777777" w:rsidR="006F1F65" w:rsidRPr="005F7753" w:rsidRDefault="006F1F65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기간</w:t>
            </w:r>
            <w:r w:rsidRPr="008056D3">
              <w:rPr>
                <w:rFonts w:ascii="굴림체" w:eastAsia="굴림체" w:hAnsi="굴림체" w:hint="eastAsia"/>
                <w:szCs w:val="20"/>
              </w:rPr>
              <w:t>(YY</w:t>
            </w:r>
            <w:r w:rsidR="005F7753" w:rsidRPr="008056D3">
              <w:rPr>
                <w:rFonts w:ascii="굴림체" w:eastAsia="굴림체" w:hAnsi="굴림체" w:hint="eastAsia"/>
                <w:szCs w:val="20"/>
              </w:rPr>
              <w:t>.MM-</w:t>
            </w:r>
            <w:r w:rsidRPr="008056D3">
              <w:rPr>
                <w:rFonts w:ascii="굴림체" w:eastAsia="굴림체" w:hAnsi="굴림체" w:hint="eastAsia"/>
                <w:szCs w:val="20"/>
              </w:rPr>
              <w:t>YY</w:t>
            </w:r>
            <w:r w:rsidR="005F7753" w:rsidRPr="008056D3">
              <w:rPr>
                <w:rFonts w:ascii="굴림체" w:eastAsia="굴림체" w:hAnsi="굴림체" w:hint="eastAsia"/>
                <w:szCs w:val="20"/>
              </w:rPr>
              <w:t>.</w:t>
            </w:r>
            <w:r w:rsidRPr="008056D3">
              <w:rPr>
                <w:rFonts w:ascii="굴림체" w:eastAsia="굴림체" w:hAnsi="굴림체" w:hint="eastAsia"/>
                <w:szCs w:val="20"/>
              </w:rPr>
              <w:t>MM)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781CCD32" w14:textId="77777777" w:rsidR="006F1F65" w:rsidRPr="005F7753" w:rsidRDefault="006F1F65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직</w:t>
            </w:r>
            <w:r w:rsidR="005F7753"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위</w:t>
            </w:r>
          </w:p>
        </w:tc>
        <w:tc>
          <w:tcPr>
            <w:tcW w:w="3728" w:type="dxa"/>
            <w:shd w:val="clear" w:color="auto" w:fill="FFFF00"/>
            <w:vAlign w:val="center"/>
          </w:tcPr>
          <w:p w14:paraId="03F8FA11" w14:textId="77777777" w:rsidR="006F1F65" w:rsidRPr="005F7753" w:rsidRDefault="006F1F65" w:rsidP="005F775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5F7753">
              <w:rPr>
                <w:rFonts w:ascii="굴림체" w:eastAsia="굴림체" w:hAnsi="굴림체" w:hint="eastAsia"/>
                <w:b/>
                <w:szCs w:val="20"/>
              </w:rPr>
              <w:t>담</w:t>
            </w:r>
            <w:r w:rsidR="005F7753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당</w:t>
            </w:r>
            <w:r w:rsidR="005F7753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업</w:t>
            </w:r>
            <w:r w:rsidRPr="005F7753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5F7753">
              <w:rPr>
                <w:rFonts w:ascii="굴림체" w:eastAsia="굴림체" w:hAnsi="굴림체" w:hint="eastAsia"/>
                <w:b/>
                <w:szCs w:val="20"/>
              </w:rPr>
              <w:t>무</w:t>
            </w:r>
          </w:p>
        </w:tc>
      </w:tr>
      <w:tr w:rsidR="00AE760D" w:rsidRPr="00B65DD8" w14:paraId="7A7F5725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29FAEF9D" w14:textId="77777777" w:rsidR="00AE760D" w:rsidRPr="00AD7070" w:rsidRDefault="00AE760D" w:rsidP="008E1F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롯데닷컴</w:t>
            </w:r>
          </w:p>
        </w:tc>
        <w:tc>
          <w:tcPr>
            <w:tcW w:w="1912" w:type="dxa"/>
            <w:vAlign w:val="center"/>
          </w:tcPr>
          <w:p w14:paraId="1AC731A1" w14:textId="77777777" w:rsidR="00AE760D" w:rsidRPr="00AD7070" w:rsidRDefault="00F72A09" w:rsidP="008E1F73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2004</w:t>
            </w:r>
            <w:r w:rsidR="00AE760D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.05 </w:t>
            </w:r>
            <w:r w:rsidR="00AE760D" w:rsidRPr="00AD7070">
              <w:rPr>
                <w:rFonts w:ascii="맑은 고딕" w:eastAsia="맑은 고딕" w:hAnsi="맑은 고딕"/>
                <w:sz w:val="18"/>
                <w:szCs w:val="18"/>
              </w:rPr>
              <w:t>–</w:t>
            </w:r>
            <w:r w:rsidR="00AE760D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009.0</w:t>
            </w:r>
            <w:r w:rsidR="00C6298B"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66C7B96D" w14:textId="77777777" w:rsidR="00AE760D" w:rsidRPr="00AD7070" w:rsidRDefault="00AE760D" w:rsidP="008E1F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대리</w:t>
            </w:r>
          </w:p>
        </w:tc>
        <w:tc>
          <w:tcPr>
            <w:tcW w:w="3728" w:type="dxa"/>
            <w:vAlign w:val="center"/>
          </w:tcPr>
          <w:p w14:paraId="17217B2E" w14:textId="77777777" w:rsidR="00AE760D" w:rsidRPr="00AD7070" w:rsidRDefault="00F72A09" w:rsidP="008E1F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모델링,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튜닝,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AD19A9">
              <w:rPr>
                <w:rFonts w:ascii="맑은 고딕" w:eastAsia="맑은 고딕" w:hAnsi="맑은 고딕" w:hint="eastAsia"/>
                <w:sz w:val="18"/>
                <w:szCs w:val="18"/>
              </w:rPr>
              <w:t>마이그레이션</w:t>
            </w:r>
            <w:r w:rsidR="007A69E0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7A69E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A69E0">
              <w:rPr>
                <w:rFonts w:ascii="맑은 고딕" w:eastAsia="맑은 고딕" w:hAnsi="맑은 고딕" w:hint="eastAsia"/>
                <w:sz w:val="18"/>
                <w:szCs w:val="18"/>
              </w:rPr>
              <w:t>프로젝트</w:t>
            </w:r>
          </w:p>
        </w:tc>
      </w:tr>
      <w:tr w:rsidR="00C11670" w:rsidRPr="00B65DD8" w14:paraId="13EC9004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023F1291" w14:textId="77777777" w:rsidR="00C11670" w:rsidRPr="00AD7070" w:rsidRDefault="009D5712" w:rsidP="0083039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KT</w:t>
            </w:r>
          </w:p>
        </w:tc>
        <w:tc>
          <w:tcPr>
            <w:tcW w:w="1912" w:type="dxa"/>
            <w:vAlign w:val="center"/>
          </w:tcPr>
          <w:p w14:paraId="48B7FC59" w14:textId="77777777" w:rsidR="00C11670" w:rsidRPr="00AD7070" w:rsidRDefault="00942635" w:rsidP="00DE3D4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2009</w:t>
            </w:r>
            <w:r w:rsidR="009D5712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.07 </w:t>
            </w:r>
            <w:r w:rsidR="009D5712" w:rsidRPr="00AD7070">
              <w:rPr>
                <w:rFonts w:ascii="맑은 고딕" w:eastAsia="맑은 고딕" w:hAnsi="맑은 고딕"/>
                <w:sz w:val="18"/>
                <w:szCs w:val="18"/>
              </w:rPr>
              <w:t>–</w:t>
            </w:r>
            <w:r w:rsidR="009D5712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013.03</w:t>
            </w:r>
          </w:p>
        </w:tc>
        <w:tc>
          <w:tcPr>
            <w:tcW w:w="1260" w:type="dxa"/>
            <w:vAlign w:val="center"/>
          </w:tcPr>
          <w:p w14:paraId="5558BA99" w14:textId="77777777" w:rsidR="00C11670" w:rsidRPr="00AD7070" w:rsidRDefault="009D5712" w:rsidP="005F775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매니저</w:t>
            </w:r>
          </w:p>
        </w:tc>
        <w:tc>
          <w:tcPr>
            <w:tcW w:w="3728" w:type="dxa"/>
            <w:vAlign w:val="center"/>
          </w:tcPr>
          <w:p w14:paraId="47FB6F60" w14:textId="77777777" w:rsidR="00C11670" w:rsidRPr="00AD7070" w:rsidRDefault="009D5712" w:rsidP="00B1242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TA,</w:t>
            </w:r>
            <w:r w:rsidR="00B12420"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B12420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DB</w:t>
            </w:r>
            <w:r w:rsidR="00B12420" w:rsidRPr="00AD7070"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r w:rsidR="00B12420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WAS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L</w:t>
            </w:r>
          </w:p>
        </w:tc>
      </w:tr>
      <w:tr w:rsidR="007970AC" w:rsidRPr="00B65DD8" w14:paraId="3E28DAF1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755DB0A2" w14:textId="77777777" w:rsidR="007970AC" w:rsidRPr="00AD7070" w:rsidRDefault="007970AC" w:rsidP="0083039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NH농협생명</w:t>
            </w:r>
          </w:p>
        </w:tc>
        <w:tc>
          <w:tcPr>
            <w:tcW w:w="1912" w:type="dxa"/>
            <w:vAlign w:val="center"/>
          </w:tcPr>
          <w:p w14:paraId="264E261F" w14:textId="77777777" w:rsidR="007970AC" w:rsidRPr="00AD7070" w:rsidRDefault="00421A28" w:rsidP="0095579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2013</w:t>
            </w:r>
            <w:r w:rsidR="007970AC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.08 </w:t>
            </w:r>
            <w:r w:rsidR="007970AC" w:rsidRPr="00AD7070">
              <w:rPr>
                <w:rFonts w:ascii="맑은 고딕" w:eastAsia="맑은 고딕" w:hAnsi="맑은 고딕"/>
                <w:sz w:val="18"/>
                <w:szCs w:val="18"/>
              </w:rPr>
              <w:t>–</w:t>
            </w:r>
            <w:r w:rsidR="007970AC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A64CE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="00236497" w:rsidRPr="00AD7070">
              <w:rPr>
                <w:rFonts w:ascii="맑은 고딕" w:eastAsia="맑은 고딕" w:hAnsi="맑은 고딕"/>
                <w:sz w:val="18"/>
                <w:szCs w:val="18"/>
              </w:rPr>
              <w:t>015.12</w:t>
            </w:r>
          </w:p>
        </w:tc>
        <w:tc>
          <w:tcPr>
            <w:tcW w:w="1260" w:type="dxa"/>
            <w:vAlign w:val="center"/>
          </w:tcPr>
          <w:p w14:paraId="1F194310" w14:textId="77777777" w:rsidR="007970AC" w:rsidRPr="00AD7070" w:rsidRDefault="007970AC" w:rsidP="005F775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차장</w:t>
            </w:r>
          </w:p>
        </w:tc>
        <w:tc>
          <w:tcPr>
            <w:tcW w:w="3728" w:type="dxa"/>
            <w:vAlign w:val="center"/>
          </w:tcPr>
          <w:p w14:paraId="272E8173" w14:textId="77777777" w:rsidR="007970AC" w:rsidRPr="00AD7070" w:rsidRDefault="007A69E0" w:rsidP="00F752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모델링,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튜닝,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AD19A9">
              <w:rPr>
                <w:rFonts w:ascii="맑은 고딕" w:eastAsia="맑은 고딕" w:hAnsi="맑은 고딕" w:hint="eastAsia"/>
                <w:sz w:val="18"/>
                <w:szCs w:val="18"/>
              </w:rPr>
              <w:t>마이그레이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</w:t>
            </w:r>
          </w:p>
        </w:tc>
      </w:tr>
      <w:tr w:rsidR="00236497" w:rsidRPr="00B65DD8" w14:paraId="229A02D8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406411F0" w14:textId="77777777" w:rsidR="00236497" w:rsidRPr="00AD7070" w:rsidRDefault="00236497" w:rsidP="0083039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우리FIS</w:t>
            </w:r>
          </w:p>
        </w:tc>
        <w:tc>
          <w:tcPr>
            <w:tcW w:w="1912" w:type="dxa"/>
            <w:vAlign w:val="center"/>
          </w:tcPr>
          <w:p w14:paraId="5A10FB7A" w14:textId="77777777" w:rsidR="00236497" w:rsidRPr="00AD7070" w:rsidRDefault="00236497" w:rsidP="0095579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015.12 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>–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0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>16.</w:t>
            </w:r>
            <w:r w:rsidR="00A944CF"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14:paraId="588C689C" w14:textId="23E534A5" w:rsidR="00236497" w:rsidRPr="00AD7070" w:rsidRDefault="0055224D" w:rsidP="005F775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차</w:t>
            </w:r>
            <w:r w:rsidR="00236497"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장</w:t>
            </w:r>
          </w:p>
        </w:tc>
        <w:tc>
          <w:tcPr>
            <w:tcW w:w="3728" w:type="dxa"/>
            <w:vAlign w:val="center"/>
          </w:tcPr>
          <w:p w14:paraId="1D961B17" w14:textId="77777777" w:rsidR="00236497" w:rsidRPr="00AD7070" w:rsidRDefault="007A69E0" w:rsidP="00F752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모델링,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D7070">
              <w:rPr>
                <w:rFonts w:ascii="맑은 고딕" w:eastAsia="맑은 고딕" w:hAnsi="맑은 고딕" w:hint="eastAsia"/>
                <w:sz w:val="18"/>
                <w:szCs w:val="18"/>
              </w:rPr>
              <w:t>튜닝,</w:t>
            </w:r>
            <w:r w:rsidRPr="00AD707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AD19A9">
              <w:rPr>
                <w:rFonts w:ascii="맑은 고딕" w:eastAsia="맑은 고딕" w:hAnsi="맑은 고딕" w:hint="eastAsia"/>
                <w:sz w:val="18"/>
                <w:szCs w:val="18"/>
              </w:rPr>
              <w:t>마이그레이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</w:t>
            </w:r>
          </w:p>
        </w:tc>
      </w:tr>
    </w:tbl>
    <w:p w14:paraId="096BE8DF" w14:textId="77777777" w:rsidR="006F1F65" w:rsidRPr="00B65DD8" w:rsidRDefault="006F1F65">
      <w:pPr>
        <w:rPr>
          <w:rFonts w:ascii="새굴림" w:eastAsia="새굴림" w:hAnsi="새굴림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1080"/>
        <w:gridCol w:w="1080"/>
        <w:gridCol w:w="2302"/>
        <w:gridCol w:w="218"/>
        <w:gridCol w:w="1385"/>
        <w:gridCol w:w="1300"/>
      </w:tblGrid>
      <w:tr w:rsidR="006F1F65" w:rsidRPr="009D047D" w14:paraId="4D634444" w14:textId="77777777">
        <w:trPr>
          <w:trHeight w:val="495"/>
          <w:jc w:val="center"/>
        </w:trPr>
        <w:tc>
          <w:tcPr>
            <w:tcW w:w="2334" w:type="dxa"/>
            <w:shd w:val="clear" w:color="auto" w:fill="FFFF00"/>
            <w:vAlign w:val="center"/>
          </w:tcPr>
          <w:p w14:paraId="0BD162AB" w14:textId="77777777" w:rsidR="006F1F65" w:rsidRPr="00F37C84" w:rsidRDefault="006F1F65" w:rsidP="00F37C84">
            <w:pPr>
              <w:spacing w:line="120" w:lineRule="auto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F37C84">
              <w:rPr>
                <w:rFonts w:ascii="굴림체" w:eastAsia="굴림체" w:hAnsi="굴림체" w:hint="eastAsia"/>
                <w:b/>
                <w:szCs w:val="20"/>
              </w:rPr>
              <w:t>교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육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명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7AC301AD" w14:textId="77777777" w:rsidR="006F1F65" w:rsidRPr="00F37C84" w:rsidRDefault="006F1F65" w:rsidP="00F37C84">
            <w:pPr>
              <w:spacing w:line="120" w:lineRule="auto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F37C84">
              <w:rPr>
                <w:rFonts w:ascii="굴림체" w:eastAsia="굴림체" w:hAnsi="굴림체" w:hint="eastAsia"/>
                <w:b/>
                <w:szCs w:val="20"/>
              </w:rPr>
              <w:t>시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작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일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26243599" w14:textId="77777777" w:rsidR="006F1F65" w:rsidRPr="00F37C84" w:rsidRDefault="006F1F65" w:rsidP="00F37C84">
            <w:pPr>
              <w:spacing w:line="120" w:lineRule="auto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F37C84">
              <w:rPr>
                <w:rFonts w:ascii="굴림체" w:eastAsia="굴림체" w:hAnsi="굴림체" w:hint="eastAsia"/>
                <w:b/>
                <w:szCs w:val="20"/>
              </w:rPr>
              <w:t>종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료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일</w:t>
            </w:r>
          </w:p>
        </w:tc>
        <w:tc>
          <w:tcPr>
            <w:tcW w:w="2302" w:type="dxa"/>
            <w:shd w:val="clear" w:color="auto" w:fill="FFFF00"/>
            <w:vAlign w:val="center"/>
          </w:tcPr>
          <w:p w14:paraId="5628E9D9" w14:textId="77777777" w:rsidR="006F1F65" w:rsidRPr="00F37C84" w:rsidRDefault="006F1F65" w:rsidP="00F37C84">
            <w:pPr>
              <w:spacing w:line="120" w:lineRule="auto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F37C84">
              <w:rPr>
                <w:rFonts w:ascii="굴림체" w:eastAsia="굴림체" w:hAnsi="굴림체" w:hint="eastAsia"/>
                <w:b/>
                <w:szCs w:val="20"/>
              </w:rPr>
              <w:t>기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  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AA01DAB" w14:textId="77777777" w:rsidR="006F1F65" w:rsidRPr="00F37C84" w:rsidRDefault="006F1F65" w:rsidP="00F37C84">
            <w:pPr>
              <w:spacing w:line="120" w:lineRule="auto"/>
              <w:jc w:val="center"/>
              <w:rPr>
                <w:rFonts w:ascii="굴림체" w:eastAsia="굴림체" w:hAnsi="굴림체"/>
                <w:b/>
                <w:szCs w:val="20"/>
              </w:rPr>
            </w:pPr>
          </w:p>
        </w:tc>
        <w:tc>
          <w:tcPr>
            <w:tcW w:w="1385" w:type="dxa"/>
            <w:shd w:val="clear" w:color="auto" w:fill="FFFF00"/>
            <w:vAlign w:val="center"/>
          </w:tcPr>
          <w:p w14:paraId="6B9F2247" w14:textId="77777777" w:rsidR="006F1F65" w:rsidRPr="00F37C84" w:rsidRDefault="006F1F65" w:rsidP="00F37C84">
            <w:pPr>
              <w:spacing w:line="120" w:lineRule="auto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F37C84">
              <w:rPr>
                <w:rFonts w:ascii="굴림체" w:eastAsia="굴림체" w:hAnsi="굴림체" w:hint="eastAsia"/>
                <w:b/>
                <w:szCs w:val="20"/>
              </w:rPr>
              <w:t>보 유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기</w:t>
            </w:r>
            <w:r w:rsidRPr="00F37C84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F37C84">
              <w:rPr>
                <w:rFonts w:ascii="굴림체" w:eastAsia="굴림체" w:hAnsi="굴림체" w:hint="eastAsia"/>
                <w:b/>
                <w:szCs w:val="20"/>
              </w:rPr>
              <w:t>술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52F2F30E" w14:textId="77777777" w:rsidR="006F1F65" w:rsidRPr="00AA4A06" w:rsidRDefault="006F1F65" w:rsidP="00AA4A06">
            <w:pPr>
              <w:spacing w:line="120" w:lineRule="auto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F37C84">
              <w:rPr>
                <w:rFonts w:ascii="굴림체" w:eastAsia="굴림체" w:hAnsi="굴림체" w:hint="eastAsia"/>
                <w:b/>
                <w:szCs w:val="20"/>
              </w:rPr>
              <w:t>숙련도</w:t>
            </w:r>
          </w:p>
        </w:tc>
      </w:tr>
      <w:tr w:rsidR="00B86016" w:rsidRPr="009D047D" w14:paraId="72B7FDE5" w14:textId="77777777">
        <w:trPr>
          <w:trHeight w:val="480"/>
          <w:jc w:val="center"/>
        </w:trPr>
        <w:tc>
          <w:tcPr>
            <w:tcW w:w="2334" w:type="dxa"/>
            <w:vAlign w:val="center"/>
          </w:tcPr>
          <w:p w14:paraId="743EB8EB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Oracle 10g</w:t>
            </w:r>
          </w:p>
          <w:p w14:paraId="254915DF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New Feature</w:t>
            </w:r>
          </w:p>
        </w:tc>
        <w:tc>
          <w:tcPr>
            <w:tcW w:w="1080" w:type="dxa"/>
            <w:vAlign w:val="center"/>
          </w:tcPr>
          <w:p w14:paraId="7FD8C148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6.09</w:t>
            </w:r>
          </w:p>
        </w:tc>
        <w:tc>
          <w:tcPr>
            <w:tcW w:w="1080" w:type="dxa"/>
            <w:vAlign w:val="center"/>
          </w:tcPr>
          <w:p w14:paraId="397BECFB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6.09</w:t>
            </w:r>
          </w:p>
        </w:tc>
        <w:tc>
          <w:tcPr>
            <w:tcW w:w="2302" w:type="dxa"/>
            <w:vAlign w:val="center"/>
          </w:tcPr>
          <w:p w14:paraId="623F1C8B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Oracle University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A36E5A7" w14:textId="77777777" w:rsidR="00B86016" w:rsidRPr="005F7753" w:rsidRDefault="00B86016" w:rsidP="005F7753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714F363" w14:textId="77777777" w:rsidR="00B86016" w:rsidRPr="006F6E40" w:rsidRDefault="00B86016" w:rsidP="008E1F73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vAlign w:val="center"/>
          </w:tcPr>
          <w:p w14:paraId="19C9EDE4" w14:textId="77777777" w:rsidR="00B86016" w:rsidRPr="006F6E40" w:rsidRDefault="00B86016" w:rsidP="008E1F73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B86016" w:rsidRPr="009D047D" w14:paraId="11E9EB34" w14:textId="77777777">
        <w:trPr>
          <w:trHeight w:val="480"/>
          <w:jc w:val="center"/>
        </w:trPr>
        <w:tc>
          <w:tcPr>
            <w:tcW w:w="2334" w:type="dxa"/>
            <w:vAlign w:val="center"/>
          </w:tcPr>
          <w:p w14:paraId="179431A1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Data Guard</w:t>
            </w:r>
          </w:p>
        </w:tc>
        <w:tc>
          <w:tcPr>
            <w:tcW w:w="1080" w:type="dxa"/>
            <w:vAlign w:val="center"/>
          </w:tcPr>
          <w:p w14:paraId="2B40B5A5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7.04</w:t>
            </w:r>
          </w:p>
        </w:tc>
        <w:tc>
          <w:tcPr>
            <w:tcW w:w="1080" w:type="dxa"/>
            <w:vAlign w:val="center"/>
          </w:tcPr>
          <w:p w14:paraId="6C8551B5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7.04</w:t>
            </w:r>
          </w:p>
        </w:tc>
        <w:tc>
          <w:tcPr>
            <w:tcW w:w="2302" w:type="dxa"/>
            <w:vAlign w:val="center"/>
          </w:tcPr>
          <w:p w14:paraId="519C73A1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Oracle University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A0CD076" w14:textId="77777777" w:rsidR="00B86016" w:rsidRPr="005F7753" w:rsidRDefault="00B86016" w:rsidP="005F7753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8A62B10" w14:textId="77777777" w:rsidR="00B86016" w:rsidRPr="006F6E40" w:rsidRDefault="00B86016" w:rsidP="008E1F73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vAlign w:val="center"/>
          </w:tcPr>
          <w:p w14:paraId="79CEE9BD" w14:textId="77777777" w:rsidR="00B86016" w:rsidRPr="006F6E40" w:rsidRDefault="00B86016" w:rsidP="008E1F73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B86016" w:rsidRPr="009D047D" w14:paraId="0AF2C46E" w14:textId="77777777">
        <w:trPr>
          <w:trHeight w:val="480"/>
          <w:jc w:val="center"/>
        </w:trPr>
        <w:tc>
          <w:tcPr>
            <w:tcW w:w="2334" w:type="dxa"/>
            <w:vAlign w:val="center"/>
          </w:tcPr>
          <w:p w14:paraId="55F0E0F6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Pro*C</w:t>
            </w:r>
          </w:p>
        </w:tc>
        <w:tc>
          <w:tcPr>
            <w:tcW w:w="1080" w:type="dxa"/>
            <w:vAlign w:val="center"/>
          </w:tcPr>
          <w:p w14:paraId="14F32A9E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8.01</w:t>
            </w:r>
          </w:p>
        </w:tc>
        <w:tc>
          <w:tcPr>
            <w:tcW w:w="1080" w:type="dxa"/>
            <w:vAlign w:val="center"/>
          </w:tcPr>
          <w:p w14:paraId="4FB69C6E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8.01</w:t>
            </w:r>
          </w:p>
        </w:tc>
        <w:tc>
          <w:tcPr>
            <w:tcW w:w="2302" w:type="dxa"/>
            <w:vAlign w:val="center"/>
          </w:tcPr>
          <w:p w14:paraId="2B9C082C" w14:textId="77777777" w:rsidR="00B86016" w:rsidRPr="00AD7070" w:rsidRDefault="00B86016" w:rsidP="008E1F73">
            <w:pPr>
              <w:jc w:val="center"/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BPAN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BF23C28" w14:textId="77777777" w:rsidR="00B86016" w:rsidRPr="005F7753" w:rsidRDefault="00B86016" w:rsidP="005F7753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6FA788A" w14:textId="77777777" w:rsidR="00B86016" w:rsidRPr="006F6E40" w:rsidRDefault="00B86016" w:rsidP="008E1F73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vAlign w:val="center"/>
          </w:tcPr>
          <w:p w14:paraId="41EF0DD7" w14:textId="77777777" w:rsidR="00B86016" w:rsidRPr="006F6E40" w:rsidRDefault="00B86016" w:rsidP="008E1F73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B86016" w:rsidRPr="009D047D" w14:paraId="40887E49" w14:textId="77777777">
        <w:trPr>
          <w:trHeight w:val="480"/>
          <w:jc w:val="center"/>
        </w:trPr>
        <w:tc>
          <w:tcPr>
            <w:tcW w:w="2334" w:type="dxa"/>
            <w:vAlign w:val="center"/>
          </w:tcPr>
          <w:p w14:paraId="1E6662D7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ITIL</w:t>
            </w:r>
          </w:p>
        </w:tc>
        <w:tc>
          <w:tcPr>
            <w:tcW w:w="1080" w:type="dxa"/>
            <w:vAlign w:val="center"/>
          </w:tcPr>
          <w:p w14:paraId="58EA9265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8.07</w:t>
            </w:r>
          </w:p>
        </w:tc>
        <w:tc>
          <w:tcPr>
            <w:tcW w:w="1080" w:type="dxa"/>
            <w:vAlign w:val="center"/>
          </w:tcPr>
          <w:p w14:paraId="39FF00B0" w14:textId="77777777" w:rsidR="00B86016" w:rsidRPr="00AD7070" w:rsidRDefault="00B86016" w:rsidP="008E1F73">
            <w:pPr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2008.07</w:t>
            </w:r>
          </w:p>
        </w:tc>
        <w:tc>
          <w:tcPr>
            <w:tcW w:w="2302" w:type="dxa"/>
            <w:vAlign w:val="center"/>
          </w:tcPr>
          <w:p w14:paraId="06CA2B2B" w14:textId="77777777" w:rsidR="00B86016" w:rsidRPr="00AD7070" w:rsidRDefault="00B86016" w:rsidP="008E1F73">
            <w:pPr>
              <w:jc w:val="center"/>
              <w:rPr>
                <w:rFonts w:ascii="맑은 고딕" w:eastAsia="맑은 고딕" w:hAnsi="맑은 고딕"/>
              </w:rPr>
            </w:pPr>
            <w:r w:rsidRPr="00AD7070">
              <w:rPr>
                <w:rFonts w:ascii="맑은 고딕" w:eastAsia="맑은 고딕" w:hAnsi="맑은 고딕" w:hint="eastAsia"/>
              </w:rPr>
              <w:t>Sun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4E6D230" w14:textId="77777777" w:rsidR="00B86016" w:rsidRPr="005F7753" w:rsidRDefault="00B86016" w:rsidP="005F7753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61A2C70" w14:textId="77777777" w:rsidR="00B86016" w:rsidRPr="005F7753" w:rsidRDefault="00B86016" w:rsidP="005F7753">
            <w:pPr>
              <w:jc w:val="center"/>
              <w:rPr>
                <w:rFonts w:ascii="굴림체" w:eastAsia="굴림체" w:hAnsi="굴림체"/>
                <w:color w:val="00000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527BCF2" w14:textId="77777777" w:rsidR="00B86016" w:rsidRPr="005F7753" w:rsidRDefault="00B86016" w:rsidP="005F7753">
            <w:pPr>
              <w:jc w:val="center"/>
              <w:rPr>
                <w:rFonts w:ascii="굴림체" w:eastAsia="굴림체" w:hAnsi="굴림체"/>
                <w:color w:val="000000"/>
                <w:szCs w:val="20"/>
              </w:rPr>
            </w:pPr>
          </w:p>
        </w:tc>
      </w:tr>
    </w:tbl>
    <w:p w14:paraId="4F617F59" w14:textId="77777777" w:rsidR="006F1F65" w:rsidRDefault="006F1F65">
      <w:pPr>
        <w:rPr>
          <w:rFonts w:ascii="새굴림" w:eastAsia="새굴림"/>
          <w:sz w:val="18"/>
        </w:rPr>
      </w:pPr>
    </w:p>
    <w:p w14:paraId="6A5F6873" w14:textId="77777777" w:rsidR="006F1F65" w:rsidRDefault="006F1F65">
      <w:pPr>
        <w:jc w:val="center"/>
        <w:rPr>
          <w:rFonts w:ascii="새굴림" w:eastAsia="새굴림" w:hAnsi="굴림"/>
          <w:b/>
          <w:bCs/>
          <w:sz w:val="18"/>
        </w:rPr>
        <w:sectPr w:rsidR="006F1F65" w:rsidSect="00A44AD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151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8"/>
      </w:tblGrid>
      <w:tr w:rsidR="006F1F65" w14:paraId="7B05CF5E" w14:textId="77777777">
        <w:trPr>
          <w:trHeight w:val="723"/>
          <w:jc w:val="center"/>
        </w:trPr>
        <w:tc>
          <w:tcPr>
            <w:tcW w:w="15178" w:type="dxa"/>
            <w:vAlign w:val="center"/>
          </w:tcPr>
          <w:p w14:paraId="6936EBED" w14:textId="77777777" w:rsidR="006F1F65" w:rsidRPr="008056D3" w:rsidRDefault="006F1F65">
            <w:pPr>
              <w:pStyle w:val="1"/>
              <w:rPr>
                <w:sz w:val="36"/>
              </w:rPr>
            </w:pPr>
            <w:r w:rsidRPr="008056D3">
              <w:rPr>
                <w:sz w:val="36"/>
              </w:rPr>
              <w:lastRenderedPageBreak/>
              <w:t>SKILL INVENTORY</w:t>
            </w:r>
          </w:p>
        </w:tc>
      </w:tr>
    </w:tbl>
    <w:p w14:paraId="28F1350C" w14:textId="77777777" w:rsidR="006F1F65" w:rsidRDefault="006F1F65">
      <w:pPr>
        <w:ind w:left="-700"/>
        <w:rPr>
          <w:rFonts w:ascii="새굴림" w:eastAsia="새굴림"/>
          <w:sz w:val="18"/>
        </w:rPr>
      </w:pPr>
    </w:p>
    <w:tbl>
      <w:tblPr>
        <w:tblW w:w="14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258"/>
        <w:gridCol w:w="1438"/>
        <w:gridCol w:w="1421"/>
        <w:gridCol w:w="1092"/>
        <w:gridCol w:w="30"/>
        <w:gridCol w:w="1005"/>
        <w:gridCol w:w="49"/>
        <w:gridCol w:w="1222"/>
        <w:gridCol w:w="42"/>
        <w:gridCol w:w="903"/>
        <w:gridCol w:w="52"/>
        <w:gridCol w:w="1161"/>
        <w:gridCol w:w="51"/>
        <w:gridCol w:w="914"/>
        <w:gridCol w:w="1360"/>
      </w:tblGrid>
      <w:tr w:rsidR="00BE201F" w:rsidRPr="003B7306" w14:paraId="5FA092D0" w14:textId="77777777" w:rsidTr="7B3CA17F">
        <w:trPr>
          <w:cantSplit/>
          <w:trHeight w:val="470"/>
          <w:jc w:val="center"/>
        </w:trPr>
        <w:tc>
          <w:tcPr>
            <w:tcW w:w="2235" w:type="dxa"/>
            <w:vMerge w:val="restart"/>
            <w:shd w:val="clear" w:color="auto" w:fill="FFFF00"/>
            <w:vAlign w:val="center"/>
          </w:tcPr>
          <w:p w14:paraId="488CD66A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프로젝트명</w:t>
            </w:r>
          </w:p>
          <w:p w14:paraId="5E0A7E2B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E6C0B">
              <w:rPr>
                <w:rFonts w:ascii="맑은 고딕" w:eastAsia="맑은 고딕" w:hAnsi="맑은 고딕"/>
                <w:szCs w:val="20"/>
              </w:rPr>
              <w:t xml:space="preserve">( </w:t>
            </w:r>
            <w:r w:rsidRPr="009E6C0B">
              <w:rPr>
                <w:rFonts w:ascii="맑은 고딕" w:eastAsia="맑은 고딕" w:hAnsi="맑은 고딕" w:hint="eastAsia"/>
                <w:szCs w:val="20"/>
              </w:rPr>
              <w:t>업</w:t>
            </w:r>
            <w:r w:rsidRPr="009E6C0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Cs w:val="20"/>
              </w:rPr>
              <w:t>무</w:t>
            </w:r>
            <w:r w:rsidRPr="009E6C0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Cs w:val="20"/>
              </w:rPr>
              <w:t>명</w:t>
            </w:r>
            <w:r w:rsidRPr="009E6C0B">
              <w:rPr>
                <w:rFonts w:ascii="맑은 고딕" w:eastAsia="맑은 고딕" w:hAnsi="맑은 고딕"/>
                <w:szCs w:val="20"/>
              </w:rPr>
              <w:t xml:space="preserve"> )</w:t>
            </w:r>
          </w:p>
        </w:tc>
        <w:tc>
          <w:tcPr>
            <w:tcW w:w="1258" w:type="dxa"/>
            <w:vMerge w:val="restart"/>
            <w:shd w:val="clear" w:color="auto" w:fill="FFFF00"/>
            <w:vAlign w:val="center"/>
          </w:tcPr>
          <w:p w14:paraId="53971368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참여기간</w:t>
            </w:r>
          </w:p>
          <w:p w14:paraId="65D06A2D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(YY.MM~YY.MM)</w:t>
            </w:r>
          </w:p>
        </w:tc>
        <w:tc>
          <w:tcPr>
            <w:tcW w:w="1438" w:type="dxa"/>
            <w:vMerge w:val="restart"/>
            <w:shd w:val="clear" w:color="auto" w:fill="FFFF00"/>
            <w:vAlign w:val="center"/>
          </w:tcPr>
          <w:p w14:paraId="078621AF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고객사</w:t>
            </w:r>
          </w:p>
        </w:tc>
        <w:tc>
          <w:tcPr>
            <w:tcW w:w="1421" w:type="dxa"/>
            <w:vMerge w:val="restart"/>
            <w:shd w:val="clear" w:color="auto" w:fill="FFFF00"/>
            <w:vAlign w:val="center"/>
          </w:tcPr>
          <w:p w14:paraId="3FC6E82D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근무회사</w:t>
            </w:r>
          </w:p>
        </w:tc>
        <w:tc>
          <w:tcPr>
            <w:tcW w:w="7881" w:type="dxa"/>
            <w:gridSpan w:val="12"/>
            <w:shd w:val="clear" w:color="auto" w:fill="FFFF00"/>
            <w:vAlign w:val="center"/>
          </w:tcPr>
          <w:p w14:paraId="4CC5E9A1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개</w:t>
            </w:r>
            <w:r w:rsidRPr="009E6C0B">
              <w:rPr>
                <w:rFonts w:ascii="맑은 고딕" w:eastAsia="맑은 고딕" w:hAnsi="맑은 고딕"/>
                <w:b/>
                <w:szCs w:val="20"/>
              </w:rPr>
              <w:t xml:space="preserve">   </w:t>
            </w: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발</w:t>
            </w:r>
            <w:r w:rsidRPr="009E6C0B">
              <w:rPr>
                <w:rFonts w:ascii="맑은 고딕" w:eastAsia="맑은 고딕" w:hAnsi="맑은 고딕"/>
                <w:b/>
                <w:szCs w:val="20"/>
              </w:rPr>
              <w:t xml:space="preserve">   </w:t>
            </w: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환</w:t>
            </w:r>
            <w:r w:rsidRPr="009E6C0B">
              <w:rPr>
                <w:rFonts w:ascii="맑은 고딕" w:eastAsia="맑은 고딕" w:hAnsi="맑은 고딕"/>
                <w:b/>
                <w:szCs w:val="20"/>
              </w:rPr>
              <w:t xml:space="preserve">   </w:t>
            </w: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경</w:t>
            </w:r>
          </w:p>
        </w:tc>
      </w:tr>
      <w:tr w:rsidR="00BE201F" w:rsidRPr="003B7306" w14:paraId="23EC62BE" w14:textId="77777777" w:rsidTr="7B3CA17F">
        <w:trPr>
          <w:cantSplit/>
          <w:trHeight w:val="524"/>
          <w:jc w:val="center"/>
        </w:trPr>
        <w:tc>
          <w:tcPr>
            <w:tcW w:w="2235" w:type="dxa"/>
            <w:vMerge/>
            <w:vAlign w:val="center"/>
          </w:tcPr>
          <w:p w14:paraId="2E2D20C9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44F9617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4C3DA661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424AFA7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92" w:type="dxa"/>
            <w:shd w:val="clear" w:color="auto" w:fill="FFFF00"/>
            <w:vAlign w:val="center"/>
          </w:tcPr>
          <w:p w14:paraId="3E738065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기</w:t>
            </w:r>
            <w:r w:rsidRPr="009E6C0B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종</w:t>
            </w:r>
          </w:p>
        </w:tc>
        <w:tc>
          <w:tcPr>
            <w:tcW w:w="1084" w:type="dxa"/>
            <w:gridSpan w:val="3"/>
            <w:shd w:val="clear" w:color="auto" w:fill="FFFF00"/>
            <w:vAlign w:val="center"/>
          </w:tcPr>
          <w:p w14:paraId="70117DBA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/>
                <w:b/>
                <w:szCs w:val="20"/>
              </w:rPr>
              <w:t>O S</w:t>
            </w:r>
          </w:p>
        </w:tc>
        <w:tc>
          <w:tcPr>
            <w:tcW w:w="1264" w:type="dxa"/>
            <w:gridSpan w:val="2"/>
            <w:shd w:val="clear" w:color="auto" w:fill="FFFF00"/>
            <w:vAlign w:val="center"/>
          </w:tcPr>
          <w:p w14:paraId="6A113D02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언</w:t>
            </w:r>
            <w:r w:rsidRPr="009E6C0B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어</w:t>
            </w:r>
          </w:p>
        </w:tc>
        <w:tc>
          <w:tcPr>
            <w:tcW w:w="903" w:type="dxa"/>
            <w:shd w:val="clear" w:color="auto" w:fill="FFFF00"/>
            <w:vAlign w:val="center"/>
          </w:tcPr>
          <w:p w14:paraId="325E5A0F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/>
                <w:b/>
                <w:szCs w:val="20"/>
              </w:rPr>
              <w:t>DBMS</w:t>
            </w:r>
          </w:p>
        </w:tc>
        <w:tc>
          <w:tcPr>
            <w:tcW w:w="1264" w:type="dxa"/>
            <w:gridSpan w:val="3"/>
            <w:shd w:val="clear" w:color="auto" w:fill="FFFF00"/>
            <w:vAlign w:val="center"/>
          </w:tcPr>
          <w:p w14:paraId="68B1AD3D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/>
                <w:b/>
                <w:szCs w:val="20"/>
              </w:rPr>
              <w:t>TOOL</w:t>
            </w:r>
          </w:p>
        </w:tc>
        <w:tc>
          <w:tcPr>
            <w:tcW w:w="914" w:type="dxa"/>
            <w:shd w:val="clear" w:color="auto" w:fill="FFFF00"/>
            <w:vAlign w:val="center"/>
          </w:tcPr>
          <w:p w14:paraId="034FFB6B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WAS/통신</w:t>
            </w:r>
          </w:p>
        </w:tc>
        <w:tc>
          <w:tcPr>
            <w:tcW w:w="1360" w:type="dxa"/>
            <w:shd w:val="clear" w:color="auto" w:fill="FFFF00"/>
            <w:vAlign w:val="center"/>
          </w:tcPr>
          <w:p w14:paraId="2E6CEDD2" w14:textId="77777777" w:rsidR="00BE201F" w:rsidRPr="009E6C0B" w:rsidRDefault="00BE201F" w:rsidP="00F37C8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기</w:t>
            </w:r>
            <w:r w:rsidRPr="009E6C0B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b/>
                <w:szCs w:val="20"/>
              </w:rPr>
              <w:t>타</w:t>
            </w:r>
          </w:p>
        </w:tc>
      </w:tr>
      <w:tr w:rsidR="00BE201F" w:rsidRPr="003B7306" w14:paraId="2D8C0375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3E94C826" w14:textId="77777777" w:rsidR="00BE201F" w:rsidRPr="009E6C0B" w:rsidRDefault="00BE201F" w:rsidP="001418AB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롯데닷컴 운영</w:t>
            </w:r>
          </w:p>
        </w:tc>
        <w:tc>
          <w:tcPr>
            <w:tcW w:w="1258" w:type="dxa"/>
            <w:vMerge w:val="restart"/>
            <w:vAlign w:val="center"/>
          </w:tcPr>
          <w:p w14:paraId="6CCF2B53" w14:textId="77777777" w:rsidR="00BE201F" w:rsidRPr="009E6C0B" w:rsidRDefault="00BE201F" w:rsidP="008E1F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8"/>
              </w:rPr>
              <w:t>2004.05 ~</w:t>
            </w:r>
          </w:p>
          <w:p w14:paraId="62BE00F7" w14:textId="77777777" w:rsidR="00BE201F" w:rsidRPr="009E6C0B" w:rsidRDefault="00C6298B" w:rsidP="008E1F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2009.06</w:t>
            </w:r>
          </w:p>
        </w:tc>
        <w:tc>
          <w:tcPr>
            <w:tcW w:w="1438" w:type="dxa"/>
            <w:vMerge w:val="restart"/>
            <w:vAlign w:val="center"/>
          </w:tcPr>
          <w:p w14:paraId="2E3800A3" w14:textId="77777777" w:rsidR="00BE201F" w:rsidRPr="009E6C0B" w:rsidRDefault="00BE201F" w:rsidP="008E1F73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롯데인터넷면세점, 롯데닷컴, 롯데마트,</w:t>
            </w:r>
            <w:r w:rsidRPr="009E6C0B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</w:t>
            </w: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롯데슈퍼,</w:t>
            </w:r>
            <w:r w:rsidRPr="009E6C0B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</w:t>
            </w: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롯데백화점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57D3F30" w14:textId="77777777" w:rsidR="00BE201F" w:rsidRPr="009E6C0B" w:rsidRDefault="00BE201F" w:rsidP="00471DD8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롯데닷컴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0EDE357" w14:textId="77777777" w:rsidR="00BE201F" w:rsidRPr="009E6C0B" w:rsidRDefault="00BE201F" w:rsidP="00E06339">
            <w:pPr>
              <w:jc w:val="left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IBM p570</w:t>
            </w:r>
          </w:p>
        </w:tc>
        <w:tc>
          <w:tcPr>
            <w:tcW w:w="1084" w:type="dxa"/>
            <w:gridSpan w:val="3"/>
            <w:vAlign w:val="center"/>
          </w:tcPr>
          <w:p w14:paraId="61373E58" w14:textId="77777777" w:rsidR="00BE201F" w:rsidRPr="009E6C0B" w:rsidRDefault="00BE201F" w:rsidP="00E06339">
            <w:pPr>
              <w:jc w:val="left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IX</w:t>
            </w:r>
          </w:p>
        </w:tc>
        <w:tc>
          <w:tcPr>
            <w:tcW w:w="1264" w:type="dxa"/>
            <w:gridSpan w:val="2"/>
            <w:vAlign w:val="center"/>
          </w:tcPr>
          <w:p w14:paraId="1F5FA996" w14:textId="77777777" w:rsidR="00BE201F" w:rsidRPr="009E6C0B" w:rsidRDefault="00BE201F" w:rsidP="00E06339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8"/>
              </w:rPr>
              <w:t>SQL, PL/SQL</w:t>
            </w:r>
          </w:p>
        </w:tc>
        <w:tc>
          <w:tcPr>
            <w:tcW w:w="903" w:type="dxa"/>
            <w:vAlign w:val="center"/>
          </w:tcPr>
          <w:p w14:paraId="3536BC76" w14:textId="77777777" w:rsidR="00BE201F" w:rsidRDefault="00BE201F" w:rsidP="00E06339">
            <w:pPr>
              <w:jc w:val="left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Oracle </w:t>
            </w:r>
            <w:r w:rsidR="00AD5604" w:rsidRPr="009E6C0B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9i, </w:t>
            </w:r>
            <w:r w:rsidRPr="009E6C0B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10g</w:t>
            </w:r>
            <w:r w:rsidR="00F82860">
              <w:rPr>
                <w:rFonts w:ascii="맑은 고딕" w:eastAsia="맑은 고딕" w:hAnsi="맑은 고딕" w:cs="Arial Unicode MS"/>
                <w:sz w:val="18"/>
                <w:szCs w:val="18"/>
              </w:rPr>
              <w:t>,</w:t>
            </w:r>
          </w:p>
          <w:p w14:paraId="33F99D62" w14:textId="7A497927" w:rsidR="00F82860" w:rsidRPr="009E6C0B" w:rsidRDefault="00F82860" w:rsidP="00E06339">
            <w:pPr>
              <w:jc w:val="left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Arial Unicode MS"/>
                <w:sz w:val="18"/>
                <w:szCs w:val="18"/>
              </w:rPr>
              <w:t>ysql5</w:t>
            </w:r>
          </w:p>
        </w:tc>
        <w:tc>
          <w:tcPr>
            <w:tcW w:w="1264" w:type="dxa"/>
            <w:gridSpan w:val="3"/>
            <w:vAlign w:val="center"/>
          </w:tcPr>
          <w:p w14:paraId="0A1793CB" w14:textId="77777777" w:rsidR="00BE201F" w:rsidRPr="009E6C0B" w:rsidRDefault="00BE201F" w:rsidP="00E06339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8"/>
              </w:rPr>
              <w:t>Orange, DA#</w:t>
            </w:r>
          </w:p>
        </w:tc>
        <w:tc>
          <w:tcPr>
            <w:tcW w:w="914" w:type="dxa"/>
            <w:vAlign w:val="center"/>
          </w:tcPr>
          <w:p w14:paraId="458D8865" w14:textId="77777777" w:rsidR="00BE201F" w:rsidRPr="009E6C0B" w:rsidRDefault="00BE201F" w:rsidP="00E06339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1B666A0" w14:textId="77777777" w:rsidR="00BE201F" w:rsidRPr="009E6C0B" w:rsidRDefault="00BE201F" w:rsidP="00E06339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E201F" w:rsidRPr="003B7306" w14:paraId="6AE202DE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6F6D7897" w14:textId="77777777" w:rsidR="00BE201F" w:rsidRPr="009E6C0B" w:rsidRDefault="00BE201F" w:rsidP="001418AB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14:paraId="55B837EF" w14:textId="77777777" w:rsidR="00BE201F" w:rsidRPr="009E6C0B" w:rsidRDefault="00BE201F" w:rsidP="008E1F73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38" w:type="dxa"/>
            <w:vMerge/>
            <w:vAlign w:val="center"/>
          </w:tcPr>
          <w:p w14:paraId="1746A810" w14:textId="77777777" w:rsidR="00BE201F" w:rsidRPr="009E6C0B" w:rsidRDefault="00BE201F" w:rsidP="008E1F73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right w:val="nil"/>
            </w:tcBorders>
            <w:vAlign w:val="center"/>
          </w:tcPr>
          <w:p w14:paraId="0CAA384B" w14:textId="77777777" w:rsidR="00BE201F" w:rsidRPr="009E6C0B" w:rsidRDefault="00BE201F" w:rsidP="00E06339">
            <w:pPr>
              <w:jc w:val="left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  [담당업무]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1. 튜닝 / 모델링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2. 업무개선</w:t>
            </w:r>
            <w:r w:rsidRPr="009E6C0B">
              <w:rPr>
                <w:rStyle w:val="apple-converted-space"/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 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3. 데이터 품질관리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4. 롯데그룹 회원DB 관리</w:t>
            </w:r>
          </w:p>
        </w:tc>
        <w:tc>
          <w:tcPr>
            <w:tcW w:w="6789" w:type="dxa"/>
            <w:gridSpan w:val="11"/>
            <w:tcBorders>
              <w:left w:val="nil"/>
            </w:tcBorders>
            <w:vAlign w:val="center"/>
          </w:tcPr>
          <w:p w14:paraId="793E5DD9" w14:textId="77777777" w:rsidR="00C6298B" w:rsidRPr="009E6C0B" w:rsidRDefault="00BE201F" w:rsidP="00C6298B">
            <w:pPr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  </w:t>
            </w:r>
            <w:r w:rsidR="00C6298B"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* DB운영</w:t>
            </w:r>
          </w:p>
          <w:p w14:paraId="68A34E68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그룹사 DB운영 (닷컴, 마트, 슈퍼, 백화점, 면세점, 멤버스, 타운, 토이즈러스 등)</w:t>
            </w:r>
          </w:p>
          <w:p w14:paraId="5C03E04B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스키마 오브젝트 관리, 모니터링, 버그/에러 트러블슈팅</w:t>
            </w:r>
          </w:p>
          <w:p w14:paraId="1BC08865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면세점, 티켓서비스 데이터 모델링</w:t>
            </w:r>
          </w:p>
          <w:p w14:paraId="443D5ACA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OLTP, BATCH SQL 튜닝 / Array processing 전환</w:t>
            </w:r>
          </w:p>
          <w:p w14:paraId="00D0D7E5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제휴판촉 이벤트 테이블 설계 및 SQL 튜닝 </w:t>
            </w:r>
          </w:p>
          <w:p w14:paraId="66F71DDE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* 품질관리</w:t>
            </w:r>
          </w:p>
          <w:p w14:paraId="3141B7E6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전사 ERD 관리 (리버스 엔지니어링, 현행화)</w:t>
            </w:r>
          </w:p>
          <w:p w14:paraId="4138C739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식별비식별 관계, 비정상 릴레이션, PK키 문제점 정리 및 개선활동 </w:t>
            </w:r>
          </w:p>
          <w:p w14:paraId="3A3FB94A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전사 표준용어관리</w:t>
            </w:r>
          </w:p>
          <w:p w14:paraId="39B40EB8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데이터 추출 / 메일 타겟팅 SQL 검수</w:t>
            </w:r>
          </w:p>
          <w:p w14:paraId="4BA58395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그룹 회원데이터 연동 패키지 튜닝 및 동기화 관리</w:t>
            </w:r>
          </w:p>
          <w:p w14:paraId="27B5C3B2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wait event 수집, 추세분석 및 예방활동</w:t>
            </w:r>
          </w:p>
          <w:p w14:paraId="032151F8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DBMS 에러관련 패치 및 예비수단 검토, 타사 사례 분석, 반영계획 수립</w:t>
            </w:r>
          </w:p>
          <w:p w14:paraId="30524374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lastRenderedPageBreak/>
              <w:t>테이블별 인덱스 재설계 (인덱스 수량 감소)</w:t>
            </w:r>
          </w:p>
          <w:p w14:paraId="5EF280FF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전용, 오용, 불일치 데이터 정제 및 통합</w:t>
            </w:r>
          </w:p>
          <w:p w14:paraId="184BAEE6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중복 칼럼, 중복 테이블 관련 APP분석 및 테이블 통합 </w:t>
            </w:r>
          </w:p>
          <w:p w14:paraId="2A81757D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* 업무개선</w:t>
            </w:r>
          </w:p>
          <w:p w14:paraId="4384FE46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SQL KPI분석 및 리포팅 모듈 개발 </w:t>
            </w:r>
          </w:p>
          <w:p w14:paraId="601B904E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메일 타겟팅 프로세스 개선 (현황 분석, 유형별 분류, 결재선 변경, 요청서 개발)</w:t>
            </w:r>
          </w:p>
          <w:p w14:paraId="1C7BE81D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외부 데이터 연동 모듈 개발 (DB서버 reverse connection)</w:t>
            </w:r>
          </w:p>
          <w:p w14:paraId="588469F7" w14:textId="77777777" w:rsidR="00BE201F" w:rsidRPr="009E6C0B" w:rsidRDefault="00C6298B" w:rsidP="00C6298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DB계정 보안정책 자동화 모듈 개발</w:t>
            </w:r>
          </w:p>
        </w:tc>
      </w:tr>
      <w:tr w:rsidR="000E34DD" w:rsidRPr="003B7306" w14:paraId="03EA90F7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7B94EC31" w14:textId="77777777" w:rsidR="000E34DD" w:rsidRPr="009E6C0B" w:rsidRDefault="000E34DD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lastRenderedPageBreak/>
              <w:t xml:space="preserve">KT </w:t>
            </w:r>
          </w:p>
        </w:tc>
        <w:tc>
          <w:tcPr>
            <w:tcW w:w="1258" w:type="dxa"/>
            <w:vMerge w:val="restart"/>
            <w:vAlign w:val="center"/>
          </w:tcPr>
          <w:p w14:paraId="1B360339" w14:textId="77777777" w:rsidR="000E34DD" w:rsidRPr="009E6C0B" w:rsidRDefault="000E34DD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009.07 ~</w:t>
            </w:r>
          </w:p>
          <w:p w14:paraId="02265915" w14:textId="77777777" w:rsidR="000E34DD" w:rsidRPr="009E6C0B" w:rsidRDefault="000E34DD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013.03</w:t>
            </w:r>
          </w:p>
        </w:tc>
        <w:tc>
          <w:tcPr>
            <w:tcW w:w="1438" w:type="dxa"/>
            <w:vMerge w:val="restart"/>
            <w:vAlign w:val="center"/>
          </w:tcPr>
          <w:p w14:paraId="14343706" w14:textId="77777777" w:rsidR="000E34DD" w:rsidRPr="009E6C0B" w:rsidRDefault="000E34DD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도시철도공사</w:t>
            </w:r>
          </w:p>
          <w:p w14:paraId="322FA418" w14:textId="77777777" w:rsidR="000E34DD" w:rsidRPr="009E6C0B" w:rsidRDefault="000E34DD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웅진, 대우건설, 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 xml:space="preserve">IBK 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등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68B6FF10" w14:textId="77777777" w:rsidR="000E34DD" w:rsidRPr="009E6C0B" w:rsidRDefault="000E34DD" w:rsidP="005A3C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KT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F63FA8E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084" w:type="dxa"/>
            <w:gridSpan w:val="3"/>
            <w:vAlign w:val="center"/>
          </w:tcPr>
          <w:p w14:paraId="498FE916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Linux,</w:t>
            </w:r>
          </w:p>
          <w:p w14:paraId="30EDC01E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NT</w:t>
            </w:r>
          </w:p>
        </w:tc>
        <w:tc>
          <w:tcPr>
            <w:tcW w:w="1264" w:type="dxa"/>
            <w:gridSpan w:val="2"/>
            <w:vAlign w:val="center"/>
          </w:tcPr>
          <w:p w14:paraId="2BF0118C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33DDE8C0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Oracle 11g</w:t>
            </w:r>
          </w:p>
        </w:tc>
        <w:tc>
          <w:tcPr>
            <w:tcW w:w="1264" w:type="dxa"/>
            <w:gridSpan w:val="3"/>
            <w:vAlign w:val="center"/>
          </w:tcPr>
          <w:p w14:paraId="6336CCC3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485A4BD3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weblogic</w:t>
            </w:r>
            <w:proofErr w:type="spellEnd"/>
          </w:p>
        </w:tc>
        <w:tc>
          <w:tcPr>
            <w:tcW w:w="1360" w:type="dxa"/>
            <w:vAlign w:val="center"/>
          </w:tcPr>
          <w:p w14:paraId="4B1BC893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0E34DD" w:rsidRPr="003B7306" w14:paraId="6C3CEE6B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58C7F3E0" w14:textId="77777777" w:rsidR="000E34DD" w:rsidRPr="009E6C0B" w:rsidRDefault="000E34DD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9E3AF4C" w14:textId="77777777" w:rsidR="000E34DD" w:rsidRPr="009E6C0B" w:rsidRDefault="000E34DD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7EC89EB1" w14:textId="77777777" w:rsidR="000E34DD" w:rsidRPr="009E6C0B" w:rsidRDefault="000E34DD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513" w:type="dxa"/>
            <w:gridSpan w:val="2"/>
            <w:tcBorders>
              <w:right w:val="nil"/>
            </w:tcBorders>
            <w:vAlign w:val="center"/>
          </w:tcPr>
          <w:p w14:paraId="717CF352" w14:textId="77777777" w:rsidR="000E34DD" w:rsidRPr="009E6C0B" w:rsidRDefault="000E34DD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[담당업무]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1. 프로젝트</w:t>
            </w:r>
            <w:r w:rsidR="001F1382"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1F1382" w:rsidRPr="009E6C0B">
              <w:rPr>
                <w:rFonts w:ascii="맑은 고딕" w:eastAsia="맑은 고딕" w:hAnsi="맑은 고딕"/>
                <w:spacing w:val="-15"/>
                <w:kern w:val="0"/>
                <w:sz w:val="16"/>
                <w:szCs w:val="16"/>
                <w:shd w:val="clear" w:color="auto" w:fill="FFFFFF"/>
              </w:rPr>
              <w:t>D</w:t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A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2. MSP사업 PM, PL</w:t>
            </w:r>
          </w:p>
        </w:tc>
        <w:tc>
          <w:tcPr>
            <w:tcW w:w="6789" w:type="dxa"/>
            <w:gridSpan w:val="11"/>
            <w:tcBorders>
              <w:left w:val="nil"/>
            </w:tcBorders>
            <w:vAlign w:val="center"/>
          </w:tcPr>
          <w:p w14:paraId="618F76EA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* 프로젝트 지원</w:t>
            </w:r>
          </w:p>
          <w:p w14:paraId="57D1DF06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도시철도공사 지하철광고시스템 데이터 모델링, DB구성, 튜닝</w:t>
            </w:r>
          </w:p>
          <w:p w14:paraId="2965D83A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* MSP 사업관리</w:t>
            </w:r>
          </w:p>
          <w:p w14:paraId="4324E3E4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웅진그룹, 대우건설 ITO 운영</w:t>
            </w:r>
          </w:p>
          <w:p w14:paraId="79476BDB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DB, WAS 파트리더</w:t>
            </w:r>
          </w:p>
          <w:p w14:paraId="44019C15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제주항공, FILA DB보안 솔루션 검토 및 적용</w:t>
            </w:r>
          </w:p>
          <w:p w14:paraId="0CCD9E49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기업은행 DR서비스 운영</w:t>
            </w:r>
          </w:p>
          <w:p w14:paraId="473E0307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* PoC, BMT</w:t>
            </w:r>
          </w:p>
          <w:p w14:paraId="3106F956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KT, AWS 클라우드 DB I/O성능 PoC 지원</w:t>
            </w:r>
          </w:p>
          <w:p w14:paraId="73983141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 - </w:t>
            </w:r>
            <w:proofErr w:type="spellStart"/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IOmeter</w:t>
            </w:r>
            <w:proofErr w:type="spellEnd"/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사용 IOPS 테스트</w:t>
            </w:r>
          </w:p>
          <w:p w14:paraId="30A682B9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PPAS, TIBERO, ORACLE, MYSQL BMT진행</w:t>
            </w:r>
          </w:p>
          <w:p w14:paraId="7EF1D3A3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 - DB구성, 환경설정, 파라미터 튜닝</w:t>
            </w:r>
          </w:p>
          <w:p w14:paraId="1E510BA7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 - TPC-C 기준 TPS 테스트</w:t>
            </w:r>
          </w:p>
          <w:p w14:paraId="2638CDD3" w14:textId="77777777" w:rsidR="008351C6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lastRenderedPageBreak/>
              <w:t xml:space="preserve"> - DB선정 고려사항 프레젠테이션 (기능비교, 관리운용성, reference, Architecture)</w:t>
            </w:r>
          </w:p>
        </w:tc>
      </w:tr>
      <w:tr w:rsidR="008351C6" w:rsidRPr="003B7306" w14:paraId="11286904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789365BF" w14:textId="77777777" w:rsidR="008351C6" w:rsidRPr="009E6C0B" w:rsidRDefault="008351C6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bookmarkStart w:id="0" w:name="_Hlk502161293"/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lastRenderedPageBreak/>
              <w:t>NH농협생명 운영</w:t>
            </w:r>
          </w:p>
        </w:tc>
        <w:tc>
          <w:tcPr>
            <w:tcW w:w="1258" w:type="dxa"/>
            <w:vMerge w:val="restart"/>
            <w:vAlign w:val="center"/>
          </w:tcPr>
          <w:p w14:paraId="49B3395C" w14:textId="77777777" w:rsidR="008351C6" w:rsidRPr="009E6C0B" w:rsidRDefault="008351C6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013.08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~</w:t>
            </w:r>
          </w:p>
          <w:p w14:paraId="7BAC6AB1" w14:textId="77777777" w:rsidR="008351C6" w:rsidRPr="009E6C0B" w:rsidRDefault="008351C6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5.12</w:t>
            </w:r>
          </w:p>
        </w:tc>
        <w:tc>
          <w:tcPr>
            <w:tcW w:w="1438" w:type="dxa"/>
            <w:vMerge w:val="restart"/>
            <w:vAlign w:val="center"/>
          </w:tcPr>
          <w:p w14:paraId="2085F433" w14:textId="77777777" w:rsidR="008351C6" w:rsidRPr="009E6C0B" w:rsidRDefault="008351C6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NH농협생명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DF61195" w14:textId="77777777" w:rsidR="008351C6" w:rsidRPr="009E6C0B" w:rsidRDefault="008351C6" w:rsidP="005A3C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40D5EC9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IBM p790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, P780</w:t>
            </w:r>
          </w:p>
        </w:tc>
        <w:tc>
          <w:tcPr>
            <w:tcW w:w="1084" w:type="dxa"/>
            <w:gridSpan w:val="3"/>
            <w:vAlign w:val="center"/>
          </w:tcPr>
          <w:p w14:paraId="3FFA472C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AIX, LINUX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,</w:t>
            </w:r>
          </w:p>
          <w:p w14:paraId="7F892A16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HP-UX</w:t>
            </w:r>
          </w:p>
        </w:tc>
        <w:tc>
          <w:tcPr>
            <w:tcW w:w="1264" w:type="dxa"/>
            <w:gridSpan w:val="2"/>
            <w:vAlign w:val="center"/>
          </w:tcPr>
          <w:p w14:paraId="4C209CA8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A26ACE1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Oracle 11g, </w:t>
            </w:r>
            <w:proofErr w:type="spellStart"/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Exadata</w:t>
            </w:r>
            <w:proofErr w:type="spellEnd"/>
          </w:p>
        </w:tc>
        <w:tc>
          <w:tcPr>
            <w:tcW w:w="1264" w:type="dxa"/>
            <w:gridSpan w:val="3"/>
            <w:vAlign w:val="center"/>
          </w:tcPr>
          <w:p w14:paraId="58C2F107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M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axgauge</w:t>
            </w:r>
            <w:proofErr w:type="spellEnd"/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,</w:t>
            </w:r>
          </w:p>
          <w:p w14:paraId="49A589B6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shareplex</w:t>
            </w:r>
            <w:proofErr w:type="spellEnd"/>
          </w:p>
        </w:tc>
        <w:tc>
          <w:tcPr>
            <w:tcW w:w="914" w:type="dxa"/>
            <w:vAlign w:val="center"/>
          </w:tcPr>
          <w:p w14:paraId="6EA0E1BB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2D00C23D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bookmarkEnd w:id="0"/>
      <w:tr w:rsidR="008351C6" w:rsidRPr="003B7306" w14:paraId="3158B012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56518389" w14:textId="77777777" w:rsidR="008351C6" w:rsidRPr="009E6C0B" w:rsidRDefault="008351C6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0300ABF" w14:textId="77777777" w:rsidR="008351C6" w:rsidRPr="009E6C0B" w:rsidRDefault="008351C6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1E18EB0D" w14:textId="77777777" w:rsidR="008351C6" w:rsidRPr="009E6C0B" w:rsidRDefault="008351C6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513" w:type="dxa"/>
            <w:gridSpan w:val="2"/>
            <w:tcBorders>
              <w:right w:val="nil"/>
            </w:tcBorders>
            <w:vAlign w:val="center"/>
          </w:tcPr>
          <w:p w14:paraId="3CFE04E6" w14:textId="77777777" w:rsidR="008351C6" w:rsidRPr="009E6C0B" w:rsidRDefault="008351C6" w:rsidP="008351C6">
            <w:pPr>
              <w:ind w:firstLine="90"/>
              <w:rPr>
                <w:rFonts w:ascii="맑은 고딕" w:eastAsia="맑은 고딕" w:hAnsi="맑은 고딕"/>
                <w:spacing w:val="-15"/>
                <w:sz w:val="16"/>
                <w:szCs w:val="16"/>
                <w:shd w:val="clear" w:color="auto" w:fill="FFFFFF"/>
              </w:rPr>
            </w:pPr>
            <w:r w:rsidRPr="009E6C0B">
              <w:rPr>
                <w:rFonts w:ascii="맑은 고딕" w:eastAsia="맑은 고딕" w:hAnsi="맑은 고딕" w:hint="eastAsia"/>
                <w:spacing w:val="-15"/>
                <w:sz w:val="16"/>
                <w:szCs w:val="16"/>
                <w:shd w:val="clear" w:color="auto" w:fill="FFFFFF"/>
              </w:rPr>
              <w:t>[담당업무]</w:t>
            </w:r>
          </w:p>
          <w:p w14:paraId="780EC7B7" w14:textId="77777777" w:rsidR="008351C6" w:rsidRPr="009E6C0B" w:rsidRDefault="008351C6" w:rsidP="008351C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 xml:space="preserve">1. </w:t>
            </w:r>
            <w:proofErr w:type="spellStart"/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exadata</w:t>
            </w:r>
            <w:proofErr w:type="spellEnd"/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shareplex</w:t>
            </w:r>
            <w:proofErr w:type="spellEnd"/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 xml:space="preserve"> 관리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2. EM Cloud Control 12c 활용 모니터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3. batch 튜닝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4. 타 DBA 기술가이드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5. 데이터 표준화 / 모델</w:t>
            </w:r>
            <w:r w:rsidR="00767E6B"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링</w:t>
            </w:r>
          </w:p>
        </w:tc>
        <w:tc>
          <w:tcPr>
            <w:tcW w:w="6789" w:type="dxa"/>
            <w:gridSpan w:val="11"/>
            <w:tcBorders>
              <w:left w:val="nil"/>
            </w:tcBorders>
            <w:vAlign w:val="center"/>
          </w:tcPr>
          <w:p w14:paraId="6A10A15A" w14:textId="77777777" w:rsidR="00C6298B" w:rsidRPr="009E6C0B" w:rsidRDefault="008351C6" w:rsidP="00C6298B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  </w:t>
            </w:r>
            <w:r w:rsidR="00C6298B"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* DB운영</w:t>
            </w:r>
          </w:p>
          <w:p w14:paraId="1B0AECDD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운영계 (기간계, 업무통합, SFA, 이미지, 리스크관리, 감사/준법, 시스템운영관리, 재무회계) DB운영</w:t>
            </w:r>
          </w:p>
          <w:p w14:paraId="0D2D94BC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정보계 (ETL, EDW) DB운영</w:t>
            </w:r>
          </w:p>
          <w:p w14:paraId="28AF977C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검증계 (기간계 검증, 포탈 검증, 재무회계 검증, SSO/EAM 검증) DB운영</w:t>
            </w:r>
          </w:p>
          <w:p w14:paraId="735349CF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통합테스트 지원, 운영매뉴얼 보완, 데이터이행 지원</w:t>
            </w:r>
          </w:p>
          <w:p w14:paraId="5D437B44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proofErr w:type="spellStart"/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EXADATA</w:t>
            </w:r>
            <w:proofErr w:type="spellEnd"/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, CDC 운영</w:t>
            </w:r>
          </w:p>
          <w:p w14:paraId="00DCBD4B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신규/변경 모델 및 용어 검증</w:t>
            </w:r>
          </w:p>
          <w:p w14:paraId="2F5694B4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OLTP, BATCH SQL 튜닝 (계리, 상품 등)</w:t>
            </w:r>
          </w:p>
          <w:p w14:paraId="2793888C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* 품질관리</w:t>
            </w:r>
          </w:p>
          <w:p w14:paraId="61EA28F4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모델링 가이드 (중복 엔터티 / 중복 칼럼 지양, 최신여부 칼럼 사용 등)</w:t>
            </w:r>
          </w:p>
          <w:p w14:paraId="6F3202C6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표준용어 가이드 (길이제한, 단축어, 유의어)</w:t>
            </w:r>
          </w:p>
          <w:p w14:paraId="6CA15E43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테이블 용량설계 유지관리 (업무팀별 스토리지 사용량, 전체 스토리지 사용추세)</w:t>
            </w:r>
          </w:p>
          <w:p w14:paraId="05AA25C2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테이블/인덱스 사용여부 모니터링 구현, 미사용 세그먼트 정리</w:t>
            </w:r>
          </w:p>
          <w:p w14:paraId="6B7728DD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세그먼트 통계수집대상 관리</w:t>
            </w:r>
          </w:p>
          <w:p w14:paraId="556798A0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테이블 파티션 전환 및 파티션 유지기간 정리</w:t>
            </w:r>
          </w:p>
          <w:p w14:paraId="02571329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* 업무개선</w:t>
            </w:r>
          </w:p>
          <w:p w14:paraId="6186C7FC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멀티 인스턴스 일일점검 자동화</w:t>
            </w:r>
          </w:p>
          <w:p w14:paraId="0AB30251" w14:textId="77777777" w:rsidR="00C6298B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파티션전환 자동화 패키지 개발 (세그먼트 압축, 오브젝트 컴파일)</w:t>
            </w:r>
          </w:p>
          <w:p w14:paraId="106C99E5" w14:textId="77777777" w:rsidR="008351C6" w:rsidRPr="009E6C0B" w:rsidRDefault="00C6298B" w:rsidP="00C6298B">
            <w:pPr>
              <w:spacing w:line="276" w:lineRule="auto"/>
              <w:ind w:leftChars="100" w:left="173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lastRenderedPageBreak/>
              <w:t>데이터베이스 통합방식 비교 프레젠테이션 (가상화, 컨테이너, 멀티테넌트 등)</w:t>
            </w:r>
          </w:p>
        </w:tc>
      </w:tr>
      <w:tr w:rsidR="008351C6" w:rsidRPr="003B7306" w14:paraId="684593C5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32678020" w14:textId="77777777" w:rsidR="008351C6" w:rsidRPr="009E6C0B" w:rsidRDefault="008351C6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lastRenderedPageBreak/>
              <w:t>우리은행,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우리카드 운영</w:t>
            </w:r>
          </w:p>
        </w:tc>
        <w:tc>
          <w:tcPr>
            <w:tcW w:w="1258" w:type="dxa"/>
            <w:vMerge w:val="restart"/>
            <w:vAlign w:val="center"/>
          </w:tcPr>
          <w:p w14:paraId="47AB2072" w14:textId="77777777" w:rsidR="008351C6" w:rsidRPr="009E6C0B" w:rsidRDefault="008351C6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015.12 ~</w:t>
            </w:r>
          </w:p>
          <w:p w14:paraId="0B088092" w14:textId="77777777" w:rsidR="008351C6" w:rsidRPr="009E6C0B" w:rsidRDefault="008351C6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6.07</w:t>
            </w:r>
          </w:p>
        </w:tc>
        <w:tc>
          <w:tcPr>
            <w:tcW w:w="1438" w:type="dxa"/>
            <w:vMerge w:val="restart"/>
            <w:vAlign w:val="center"/>
          </w:tcPr>
          <w:p w14:paraId="60391BA2" w14:textId="77777777" w:rsidR="008351C6" w:rsidRPr="009E6C0B" w:rsidRDefault="008351C6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우리은행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9E5F158" w14:textId="77777777" w:rsidR="008351C6" w:rsidRPr="009E6C0B" w:rsidRDefault="008351C6" w:rsidP="005A3C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우리FI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55686820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IBM, HP</w:t>
            </w:r>
          </w:p>
        </w:tc>
        <w:tc>
          <w:tcPr>
            <w:tcW w:w="1084" w:type="dxa"/>
            <w:gridSpan w:val="3"/>
            <w:vAlign w:val="center"/>
          </w:tcPr>
          <w:p w14:paraId="216F8571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AIX, </w:t>
            </w:r>
          </w:p>
          <w:p w14:paraId="4E5F1684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HP-UX</w:t>
            </w:r>
          </w:p>
        </w:tc>
        <w:tc>
          <w:tcPr>
            <w:tcW w:w="1264" w:type="dxa"/>
            <w:gridSpan w:val="2"/>
            <w:vAlign w:val="center"/>
          </w:tcPr>
          <w:p w14:paraId="30EFB752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75897CE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Oracle,</w:t>
            </w:r>
          </w:p>
          <w:p w14:paraId="7884356B" w14:textId="77777777" w:rsidR="00F82860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Informix</w:t>
            </w:r>
            <w:r w:rsidR="00F82860">
              <w:rPr>
                <w:rFonts w:ascii="맑은 고딕" w:eastAsia="맑은 고딕" w:hAnsi="맑은 고딕"/>
                <w:sz w:val="18"/>
                <w:szCs w:val="20"/>
              </w:rPr>
              <w:t>,</w:t>
            </w:r>
            <w:r w:rsidR="00F82860">
              <w:rPr>
                <w:rFonts w:ascii="맑은 고딕" w:eastAsia="맑은 고딕" w:hAnsi="맑은 고딕" w:hint="eastAsia"/>
                <w:sz w:val="18"/>
                <w:szCs w:val="20"/>
              </w:rPr>
              <w:t>m</w:t>
            </w:r>
            <w:r w:rsidR="00F82860">
              <w:rPr>
                <w:rFonts w:ascii="맑은 고딕" w:eastAsia="맑은 고딕" w:hAnsi="맑은 고딕"/>
                <w:sz w:val="18"/>
                <w:szCs w:val="20"/>
              </w:rPr>
              <w:t>ysql</w:t>
            </w:r>
            <w:proofErr w:type="spellEnd"/>
          </w:p>
          <w:p w14:paraId="1CC4C3EE" w14:textId="0855AE8F" w:rsidR="001D7BB2" w:rsidRPr="009E6C0B" w:rsidRDefault="001D7BB2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20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XADATA</w:t>
            </w:r>
            <w:proofErr w:type="spellEnd"/>
          </w:p>
        </w:tc>
        <w:tc>
          <w:tcPr>
            <w:tcW w:w="1264" w:type="dxa"/>
            <w:gridSpan w:val="3"/>
            <w:vAlign w:val="center"/>
          </w:tcPr>
          <w:p w14:paraId="439D524F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Maxgauge</w:t>
            </w:r>
            <w:proofErr w:type="spellEnd"/>
          </w:p>
        </w:tc>
        <w:tc>
          <w:tcPr>
            <w:tcW w:w="914" w:type="dxa"/>
            <w:vAlign w:val="center"/>
          </w:tcPr>
          <w:p w14:paraId="056B7A2B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73A7274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8351C6" w:rsidRPr="003B7306" w14:paraId="70B51F83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5042DF48" w14:textId="77777777" w:rsidR="008351C6" w:rsidRPr="009E6C0B" w:rsidRDefault="008351C6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7CAA85" w14:textId="77777777" w:rsidR="008351C6" w:rsidRPr="009E6C0B" w:rsidRDefault="008351C6" w:rsidP="005A3C1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39A6703B" w14:textId="77777777" w:rsidR="008351C6" w:rsidRPr="009E6C0B" w:rsidRDefault="008351C6" w:rsidP="005A3C1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513" w:type="dxa"/>
            <w:gridSpan w:val="2"/>
            <w:tcBorders>
              <w:right w:val="nil"/>
            </w:tcBorders>
            <w:vAlign w:val="center"/>
          </w:tcPr>
          <w:p w14:paraId="412C5EF3" w14:textId="77777777" w:rsidR="008351C6" w:rsidRPr="009E6C0B" w:rsidRDefault="008351C6" w:rsidP="005A3C1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  [담당업무]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1. 우리은행, 우리카드 DB운영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2. 운영정책 수립 및 가이드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3. 프로젝트 관리 및 검수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4. 대외감사 대응</w:t>
            </w:r>
            <w:r w:rsidRPr="009E6C0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 xml:space="preserve">5. </w:t>
            </w:r>
            <w:r w:rsidR="00BB1705"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 xml:space="preserve">모델 </w:t>
            </w:r>
            <w:r w:rsidR="008B4F8C" w:rsidRPr="009E6C0B">
              <w:rPr>
                <w:rFonts w:ascii="맑은 고딕" w:eastAsia="맑은 고딕" w:hAnsi="맑은 고딕" w:hint="eastAsia"/>
                <w:spacing w:val="-15"/>
                <w:kern w:val="0"/>
                <w:sz w:val="16"/>
                <w:szCs w:val="16"/>
                <w:shd w:val="clear" w:color="auto" w:fill="FFFFFF"/>
              </w:rPr>
              <w:t>링 및 표준화</w:t>
            </w:r>
          </w:p>
        </w:tc>
        <w:tc>
          <w:tcPr>
            <w:tcW w:w="6789" w:type="dxa"/>
            <w:gridSpan w:val="11"/>
            <w:tcBorders>
              <w:left w:val="nil"/>
            </w:tcBorders>
            <w:vAlign w:val="center"/>
          </w:tcPr>
          <w:p w14:paraId="5E43701C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* DB운영</w:t>
            </w:r>
          </w:p>
          <w:p w14:paraId="5C30C839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우리은행, 우리카드 DB운영 (뱅킹, 방카, FDS, 국제카드, 외신전문, 외화자금이체, 종금, 펀드, ALM, AML 등)</w:t>
            </w:r>
          </w:p>
          <w:p w14:paraId="567E1BAE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대외감사 대응 </w:t>
            </w:r>
          </w:p>
          <w:p w14:paraId="3EF8CE68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메타 검토 및 반영</w:t>
            </w:r>
          </w:p>
          <w:p w14:paraId="6A1350B5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데이터변환 솔루션 작업수행 및 관리</w:t>
            </w:r>
          </w:p>
          <w:p w14:paraId="020C234C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위비서비스 DB구축, 개발지원</w:t>
            </w:r>
          </w:p>
          <w:p w14:paraId="26B2D189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데이터 마이그레이션 (스토리지 전환)</w:t>
            </w:r>
          </w:p>
          <w:p w14:paraId="351D2DB8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* 품질관리</w:t>
            </w:r>
          </w:p>
          <w:p w14:paraId="3B6FB81F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위비, 퇴직연금 데이터 모델링 검수</w:t>
            </w:r>
          </w:p>
          <w:p w14:paraId="47F753A7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단어없는 표준용어 정리</w:t>
            </w:r>
          </w:p>
          <w:p w14:paraId="76511810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퇴직연금 신규시스템 SQL 튜닝</w:t>
            </w:r>
          </w:p>
          <w:p w14:paraId="20151B52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우리카드 BATCH SQL 튜닝</w:t>
            </w:r>
          </w:p>
          <w:p w14:paraId="64C5D5DB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EOS버전 DB 업그레이드 </w:t>
            </w:r>
          </w:p>
          <w:p w14:paraId="14AA0DD3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테이블스페이스 분산 (빅사이즈 로그테이블 파티션 전환)</w:t>
            </w:r>
          </w:p>
          <w:p w14:paraId="5AE11445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index split 성능이슈 가이드 (로그테이블 통합, 인덱스 통합, AP 프로세스 조정, Array processing)</w:t>
            </w:r>
          </w:p>
          <w:p w14:paraId="07D372E3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AML 프로시저 검수</w:t>
            </w:r>
          </w:p>
          <w:p w14:paraId="55EB1D72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lastRenderedPageBreak/>
              <w:t>* 업무개선</w:t>
            </w:r>
          </w:p>
          <w:p w14:paraId="37D573FC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>error로그 통합관리 모듈 개발</w:t>
            </w:r>
          </w:p>
          <w:p w14:paraId="12CF4EA9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- trace파일 로딩 function</w:t>
            </w:r>
          </w:p>
          <w:p w14:paraId="36096124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- 로그 중 관련 error 멀티라인 선별</w:t>
            </w:r>
          </w:p>
          <w:p w14:paraId="20E08150" w14:textId="77777777" w:rsidR="00C6298B" w:rsidRPr="009E6C0B" w:rsidRDefault="00C6298B" w:rsidP="00C6298B">
            <w:pPr>
              <w:spacing w:line="276" w:lineRule="auto"/>
              <w:ind w:leftChars="100" w:left="173"/>
              <w:rPr>
                <w:rFonts w:ascii="맑은 고딕" w:eastAsia="맑은 고딕" w:hAnsi="맑은 고딕"/>
                <w:sz w:val="16"/>
                <w:szCs w:val="18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- 서버별 로그 통합 및 분석</w:t>
            </w:r>
          </w:p>
          <w:p w14:paraId="5FCDAEBB" w14:textId="77777777" w:rsidR="00E91C6E" w:rsidRPr="009E6C0B" w:rsidRDefault="00C6298B" w:rsidP="00C6298B">
            <w:pPr>
              <w:ind w:firstLine="9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- 다차원 리포트 개발</w:t>
            </w:r>
          </w:p>
        </w:tc>
      </w:tr>
      <w:tr w:rsidR="00C0616D" w:rsidRPr="00AD7070" w14:paraId="234426B4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6F86CDC9" w14:textId="77777777" w:rsidR="00C0616D" w:rsidRPr="009E6C0B" w:rsidRDefault="00C0616D" w:rsidP="00C0616D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lastRenderedPageBreak/>
              <w:t xml:space="preserve">영업담당 레포트 표준화 </w:t>
            </w:r>
          </w:p>
        </w:tc>
        <w:tc>
          <w:tcPr>
            <w:tcW w:w="1258" w:type="dxa"/>
            <w:vMerge w:val="restart"/>
            <w:vAlign w:val="center"/>
          </w:tcPr>
          <w:p w14:paraId="21919920" w14:textId="77777777" w:rsidR="00C0616D" w:rsidRPr="009E6C0B" w:rsidRDefault="00C0616D" w:rsidP="00C0616D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7.09~</w:t>
            </w:r>
          </w:p>
          <w:p w14:paraId="69AC12E6" w14:textId="77777777" w:rsidR="00C0616D" w:rsidRPr="009E6C0B" w:rsidRDefault="00C0616D" w:rsidP="00C0616D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7.12</w:t>
            </w:r>
          </w:p>
        </w:tc>
        <w:tc>
          <w:tcPr>
            <w:tcW w:w="1438" w:type="dxa"/>
            <w:vMerge w:val="restart"/>
            <w:vAlign w:val="center"/>
          </w:tcPr>
          <w:p w14:paraId="095DFD31" w14:textId="77777777" w:rsidR="00C0616D" w:rsidRPr="009E6C0B" w:rsidRDefault="00C0616D" w:rsidP="00C0616D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L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G U+</w:t>
            </w:r>
          </w:p>
        </w:tc>
        <w:tc>
          <w:tcPr>
            <w:tcW w:w="1421" w:type="dxa"/>
            <w:vAlign w:val="center"/>
          </w:tcPr>
          <w:p w14:paraId="75C6E909" w14:textId="77777777" w:rsidR="00C0616D" w:rsidRPr="009E6C0B" w:rsidRDefault="00C0616D" w:rsidP="00C0616D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092" w:type="dxa"/>
            <w:vAlign w:val="center"/>
          </w:tcPr>
          <w:p w14:paraId="6AE6ECDD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EXADATA</w:t>
            </w:r>
            <w:proofErr w:type="spellEnd"/>
          </w:p>
          <w:p w14:paraId="3819B805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X7-2</w:t>
            </w:r>
          </w:p>
        </w:tc>
        <w:tc>
          <w:tcPr>
            <w:tcW w:w="1084" w:type="dxa"/>
            <w:gridSpan w:val="3"/>
            <w:vAlign w:val="center"/>
          </w:tcPr>
          <w:p w14:paraId="4DB57AA5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LINUX</w:t>
            </w:r>
          </w:p>
          <w:p w14:paraId="462EFC2F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138D74AA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34C14C37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Oracle 1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2c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</w:p>
        </w:tc>
        <w:tc>
          <w:tcPr>
            <w:tcW w:w="1264" w:type="dxa"/>
            <w:gridSpan w:val="3"/>
            <w:vAlign w:val="center"/>
          </w:tcPr>
          <w:p w14:paraId="7695A521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sherpa</w:t>
            </w:r>
          </w:p>
        </w:tc>
        <w:tc>
          <w:tcPr>
            <w:tcW w:w="914" w:type="dxa"/>
            <w:vAlign w:val="center"/>
          </w:tcPr>
          <w:p w14:paraId="65ECEA4F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CE5B456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C0616D" w:rsidRPr="00AD7070" w14:paraId="0660DC25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088D8A9B" w14:textId="77777777" w:rsidR="00C0616D" w:rsidRPr="009E6C0B" w:rsidRDefault="00C0616D" w:rsidP="00C0616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90B0D2A" w14:textId="77777777" w:rsidR="00C0616D" w:rsidRPr="009E6C0B" w:rsidRDefault="00C0616D" w:rsidP="00C0616D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7804C837" w14:textId="77777777" w:rsidR="00C0616D" w:rsidRPr="009E6C0B" w:rsidRDefault="00C0616D" w:rsidP="00C0616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6A81DC84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신규 장비 도입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proofErr w:type="spellStart"/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EXADATA</w:t>
            </w:r>
            <w:proofErr w:type="spellEnd"/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업그레이드 지원</w:t>
            </w:r>
          </w:p>
          <w:p w14:paraId="12F59B95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O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RACLE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설치 및 구성 지원</w:t>
            </w:r>
          </w:p>
          <w:p w14:paraId="735E5E9F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BATCH SQL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튜닝</w:t>
            </w:r>
          </w:p>
        </w:tc>
      </w:tr>
      <w:tr w:rsidR="00C0616D" w:rsidRPr="00AD7070" w14:paraId="24633342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4CEA3DF3" w14:textId="77777777" w:rsidR="00C0616D" w:rsidRPr="009E6C0B" w:rsidRDefault="00C0616D" w:rsidP="00C0616D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영업분석/실적 확장</w:t>
            </w:r>
          </w:p>
        </w:tc>
        <w:tc>
          <w:tcPr>
            <w:tcW w:w="1258" w:type="dxa"/>
            <w:vMerge w:val="restart"/>
            <w:vAlign w:val="center"/>
          </w:tcPr>
          <w:p w14:paraId="51576A32" w14:textId="77777777" w:rsidR="00C0616D" w:rsidRPr="009E6C0B" w:rsidRDefault="00C0616D" w:rsidP="00C0616D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8.01~</w:t>
            </w:r>
          </w:p>
          <w:p w14:paraId="2191CE9E" w14:textId="77777777" w:rsidR="00C0616D" w:rsidRPr="009E6C0B" w:rsidRDefault="00C0616D" w:rsidP="00C0616D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8.04</w:t>
            </w:r>
          </w:p>
        </w:tc>
        <w:tc>
          <w:tcPr>
            <w:tcW w:w="1438" w:type="dxa"/>
            <w:vMerge w:val="restart"/>
            <w:vAlign w:val="center"/>
          </w:tcPr>
          <w:p w14:paraId="71B03DB1" w14:textId="77777777" w:rsidR="00C0616D" w:rsidRPr="009E6C0B" w:rsidRDefault="00C0616D" w:rsidP="00C0616D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S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 xml:space="preserve">K 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브로드밴드</w:t>
            </w:r>
          </w:p>
        </w:tc>
        <w:tc>
          <w:tcPr>
            <w:tcW w:w="1421" w:type="dxa"/>
            <w:vAlign w:val="center"/>
          </w:tcPr>
          <w:p w14:paraId="113B9548" w14:textId="77777777" w:rsidR="00C0616D" w:rsidRPr="009E6C0B" w:rsidRDefault="00C0616D" w:rsidP="00C0616D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092" w:type="dxa"/>
            <w:vAlign w:val="center"/>
          </w:tcPr>
          <w:p w14:paraId="35DAA6E0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EXADATA</w:t>
            </w:r>
            <w:proofErr w:type="spellEnd"/>
          </w:p>
          <w:p w14:paraId="2040B04D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084" w:type="dxa"/>
            <w:gridSpan w:val="3"/>
            <w:vAlign w:val="center"/>
          </w:tcPr>
          <w:p w14:paraId="6CB8340A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LINUX</w:t>
            </w:r>
          </w:p>
          <w:p w14:paraId="71B15B11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3BFF89B2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5524881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Oracle 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11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g </w:t>
            </w:r>
          </w:p>
        </w:tc>
        <w:tc>
          <w:tcPr>
            <w:tcW w:w="1264" w:type="dxa"/>
            <w:gridSpan w:val="3"/>
            <w:vAlign w:val="center"/>
          </w:tcPr>
          <w:p w14:paraId="50B46AB5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346E8689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F2BF503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C0616D" w:rsidRPr="00AD7070" w14:paraId="5B933002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0CB2232D" w14:textId="77777777" w:rsidR="00C0616D" w:rsidRPr="009E6C0B" w:rsidRDefault="00C0616D" w:rsidP="00C0616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8FC31AB" w14:textId="77777777" w:rsidR="00C0616D" w:rsidRPr="009E6C0B" w:rsidRDefault="00C0616D" w:rsidP="00C0616D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6E0A2910" w14:textId="77777777" w:rsidR="00C0616D" w:rsidRPr="009E6C0B" w:rsidRDefault="00C0616D" w:rsidP="00C0616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302" w:type="dxa"/>
            <w:gridSpan w:val="13"/>
            <w:vAlign w:val="center"/>
          </w:tcPr>
          <w:p w14:paraId="16D630A5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Hive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t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o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oracle Schema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생성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변경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오류 확인수정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파티션 전환 및 압축</w:t>
            </w:r>
          </w:p>
          <w:p w14:paraId="3214D7B9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O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LAP SQL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튜닝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/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권한 관리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procedure, trigger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생성</w:t>
            </w:r>
          </w:p>
          <w:p w14:paraId="64A4AD5F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Mysql to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O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racle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마이그레이션 지원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/ Oracle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마이그레이션</w:t>
            </w:r>
          </w:p>
          <w:p w14:paraId="1C9BF533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Sqoop</w:t>
            </w:r>
            <w:proofErr w:type="spellEnd"/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, </w:t>
            </w:r>
            <w:proofErr w:type="spellStart"/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oozie</w:t>
            </w:r>
            <w:proofErr w:type="spellEnd"/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기술지원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</w:p>
          <w:p w14:paraId="261A5748" w14:textId="77777777" w:rsidR="00C0616D" w:rsidRPr="009E6C0B" w:rsidRDefault="00C0616D" w:rsidP="00C0616D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D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B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운영 지침 보완</w:t>
            </w:r>
          </w:p>
        </w:tc>
      </w:tr>
      <w:tr w:rsidR="00C234D2" w:rsidRPr="00AD7070" w14:paraId="61952C6C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38A5A82D" w14:textId="77777777" w:rsidR="00C234D2" w:rsidRPr="009E6C0B" w:rsidRDefault="00C234D2" w:rsidP="00F01926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삼성 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account</w:t>
            </w:r>
            <w:r w:rsidR="00F04684" w:rsidRPr="009E6C0B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</w:p>
        </w:tc>
        <w:tc>
          <w:tcPr>
            <w:tcW w:w="1258" w:type="dxa"/>
            <w:vMerge w:val="restart"/>
            <w:vAlign w:val="center"/>
          </w:tcPr>
          <w:p w14:paraId="46318BF5" w14:textId="77777777" w:rsidR="00C234D2" w:rsidRPr="009E6C0B" w:rsidRDefault="00C234D2" w:rsidP="00F01926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8.04~</w:t>
            </w:r>
          </w:p>
          <w:p w14:paraId="75D30606" w14:textId="3641363B" w:rsidR="00C234D2" w:rsidRPr="009E6C0B" w:rsidRDefault="00C234D2" w:rsidP="00F01926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="006E4280"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8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.0</w:t>
            </w:r>
            <w:r w:rsidR="0094492C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1438" w:type="dxa"/>
            <w:vMerge w:val="restart"/>
            <w:vAlign w:val="center"/>
          </w:tcPr>
          <w:p w14:paraId="3B9B1415" w14:textId="77777777" w:rsidR="00C234D2" w:rsidRPr="009E6C0B" w:rsidRDefault="00C234D2" w:rsidP="00F01926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삼성전자</w:t>
            </w:r>
          </w:p>
        </w:tc>
        <w:tc>
          <w:tcPr>
            <w:tcW w:w="1421" w:type="dxa"/>
            <w:vAlign w:val="center"/>
          </w:tcPr>
          <w:p w14:paraId="475E45DE" w14:textId="77777777" w:rsidR="00C234D2" w:rsidRPr="009E6C0B" w:rsidRDefault="00C234D2" w:rsidP="00F0192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092" w:type="dxa"/>
            <w:vAlign w:val="center"/>
          </w:tcPr>
          <w:p w14:paraId="06AB2022" w14:textId="77777777" w:rsidR="00C234D2" w:rsidRPr="009E6C0B" w:rsidRDefault="00C234D2" w:rsidP="00F0192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A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WS, IBM, HP</w:t>
            </w:r>
          </w:p>
        </w:tc>
        <w:tc>
          <w:tcPr>
            <w:tcW w:w="1084" w:type="dxa"/>
            <w:gridSpan w:val="3"/>
            <w:vAlign w:val="center"/>
          </w:tcPr>
          <w:p w14:paraId="6DFC5A97" w14:textId="77777777" w:rsidR="00C234D2" w:rsidRPr="009E6C0B" w:rsidRDefault="00C234D2" w:rsidP="00F0192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LINUX, SOLARIS</w:t>
            </w:r>
          </w:p>
        </w:tc>
        <w:tc>
          <w:tcPr>
            <w:tcW w:w="1264" w:type="dxa"/>
            <w:gridSpan w:val="2"/>
            <w:vAlign w:val="center"/>
          </w:tcPr>
          <w:p w14:paraId="052C5370" w14:textId="77777777" w:rsidR="00C234D2" w:rsidRPr="009E6C0B" w:rsidRDefault="00C234D2" w:rsidP="00F0192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089977A" w14:textId="77777777" w:rsidR="00C234D2" w:rsidRPr="009E6C0B" w:rsidRDefault="00C234D2" w:rsidP="00F0192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Oracle 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11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g </w:t>
            </w:r>
          </w:p>
        </w:tc>
        <w:tc>
          <w:tcPr>
            <w:tcW w:w="1264" w:type="dxa"/>
            <w:gridSpan w:val="3"/>
            <w:vAlign w:val="center"/>
          </w:tcPr>
          <w:p w14:paraId="0984E81C" w14:textId="77777777" w:rsidR="00C234D2" w:rsidRPr="009E6C0B" w:rsidRDefault="00C234D2" w:rsidP="00F0192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4AC923E8" w14:textId="77777777" w:rsidR="00C234D2" w:rsidRPr="009E6C0B" w:rsidRDefault="00C234D2" w:rsidP="00F0192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21735BCB" w14:textId="77777777" w:rsidR="00C234D2" w:rsidRPr="009E6C0B" w:rsidRDefault="00C234D2" w:rsidP="00F0192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C234D2" w:rsidRPr="008868F5" w14:paraId="5C915605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32D6157C" w14:textId="77777777" w:rsidR="00C234D2" w:rsidRPr="009E6C0B" w:rsidRDefault="00C234D2" w:rsidP="00F01926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A02FF40" w14:textId="77777777" w:rsidR="00C234D2" w:rsidRPr="009E6C0B" w:rsidRDefault="00C234D2" w:rsidP="00F01926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400725D9" w14:textId="77777777" w:rsidR="00C234D2" w:rsidRPr="009E6C0B" w:rsidRDefault="00C234D2" w:rsidP="00F01926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6D43C960" w14:textId="0871BD44" w:rsidR="00C234D2" w:rsidRPr="009E6C0B" w:rsidRDefault="00C234D2" w:rsidP="00F01926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color w:val="000000"/>
                <w:sz w:val="16"/>
                <w:szCs w:val="23"/>
              </w:rPr>
              <w:t>Samsung Account 글로벌 DB 성능분석</w:t>
            </w:r>
            <w:r w:rsidR="00D20B65">
              <w:rPr>
                <w:rFonts w:ascii="맑은 고딕" w:eastAsia="맑은 고딕" w:hAnsi="맑은 고딕" w:hint="eastAsia"/>
                <w:color w:val="000000"/>
                <w:sz w:val="16"/>
                <w:szCs w:val="23"/>
              </w:rPr>
              <w:t xml:space="preserve"> 튜닝</w:t>
            </w:r>
            <w:r w:rsidRPr="009E6C0B">
              <w:rPr>
                <w:rFonts w:ascii="맑은 고딕" w:eastAsia="맑은 고딕" w:hAnsi="맑은 고딕" w:hint="eastAsia"/>
                <w:color w:val="000000"/>
                <w:sz w:val="16"/>
                <w:szCs w:val="23"/>
              </w:rPr>
              <w:br/>
              <w:t>- 미주, 유럽, 중국 등 </w:t>
            </w:r>
            <w:proofErr w:type="spellStart"/>
            <w:r w:rsidRPr="009E6C0B">
              <w:rPr>
                <w:rFonts w:ascii="맑은 고딕" w:eastAsia="맑은 고딕" w:hAnsi="맑은 고딕" w:hint="eastAsia"/>
                <w:color w:val="000000"/>
                <w:sz w:val="16"/>
                <w:szCs w:val="23"/>
              </w:rPr>
              <w:t>Altibase</w:t>
            </w:r>
            <w:proofErr w:type="spellEnd"/>
            <w:r w:rsidRPr="009E6C0B">
              <w:rPr>
                <w:rFonts w:ascii="맑은 고딕" w:eastAsia="맑은 고딕" w:hAnsi="맑은 고딕" w:hint="eastAsia"/>
                <w:color w:val="000000"/>
                <w:sz w:val="16"/>
                <w:szCs w:val="23"/>
              </w:rPr>
              <w:t>, Oracle, OGG </w:t>
            </w:r>
            <w:r w:rsidR="00854581" w:rsidRPr="009E6C0B">
              <w:rPr>
                <w:rFonts w:ascii="맑은 고딕" w:eastAsia="맑은 고딕" w:hAnsi="맑은 고딕" w:hint="eastAsia"/>
                <w:color w:val="000000"/>
                <w:sz w:val="16"/>
                <w:szCs w:val="23"/>
              </w:rPr>
              <w:t>운영</w:t>
            </w:r>
            <w:r w:rsidRPr="009E6C0B">
              <w:rPr>
                <w:rFonts w:ascii="맑은 고딕" w:eastAsia="맑은 고딕" w:hAnsi="맑은 고딕" w:hint="eastAsia"/>
                <w:color w:val="000000"/>
                <w:sz w:val="16"/>
                <w:szCs w:val="23"/>
              </w:rPr>
              <w:br/>
              <w:t>- 성능 트렌드 분석 리포트 및 가이드</w:t>
            </w:r>
            <w:r w:rsidRPr="009E6C0B">
              <w:rPr>
                <w:rFonts w:ascii="맑은 고딕" w:eastAsia="맑은 고딕" w:hAnsi="맑은 고딕" w:hint="eastAsia"/>
                <w:color w:val="000000"/>
                <w:sz w:val="16"/>
                <w:szCs w:val="23"/>
              </w:rPr>
              <w:br/>
              <w:t>- 타 DBA 보고서 교정</w:t>
            </w:r>
          </w:p>
        </w:tc>
      </w:tr>
      <w:tr w:rsidR="008868F5" w:rsidRPr="00AD7070" w14:paraId="18FE3D25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4E9DD841" w14:textId="77777777" w:rsidR="008868F5" w:rsidRPr="009E6C0B" w:rsidRDefault="00F04684" w:rsidP="007B2704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lastRenderedPageBreak/>
              <w:t>K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B</w:t>
            </w:r>
            <w:r w:rsidR="00074ED3"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="00074ED3" w:rsidRPr="009E6C0B">
              <w:rPr>
                <w:rFonts w:ascii="맑은 고딕" w:eastAsia="맑은 고딕" w:hAnsi="맑은 고딕"/>
                <w:sz w:val="18"/>
                <w:szCs w:val="20"/>
              </w:rPr>
              <w:t xml:space="preserve">Liiv On </w:t>
            </w:r>
          </w:p>
        </w:tc>
        <w:tc>
          <w:tcPr>
            <w:tcW w:w="1258" w:type="dxa"/>
            <w:vMerge w:val="restart"/>
            <w:vAlign w:val="center"/>
          </w:tcPr>
          <w:p w14:paraId="187E18AC" w14:textId="77777777" w:rsidR="008868F5" w:rsidRPr="009E6C0B" w:rsidRDefault="00074ED3" w:rsidP="007B2704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8.08</w:t>
            </w:r>
            <w:r w:rsidR="008868F5"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~</w:t>
            </w:r>
          </w:p>
          <w:p w14:paraId="388536E8" w14:textId="77777777" w:rsidR="008868F5" w:rsidRPr="009E6C0B" w:rsidRDefault="008868F5" w:rsidP="007B2704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="00074ED3"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8</w:t>
            </w:r>
            <w:r w:rsidR="002B5FEE"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.10</w:t>
            </w:r>
          </w:p>
        </w:tc>
        <w:tc>
          <w:tcPr>
            <w:tcW w:w="1438" w:type="dxa"/>
            <w:vMerge w:val="restart"/>
            <w:vAlign w:val="center"/>
          </w:tcPr>
          <w:p w14:paraId="69983380" w14:textId="77777777" w:rsidR="008868F5" w:rsidRPr="009E6C0B" w:rsidRDefault="00F04684" w:rsidP="007B2704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국민은행</w:t>
            </w:r>
          </w:p>
        </w:tc>
        <w:tc>
          <w:tcPr>
            <w:tcW w:w="1421" w:type="dxa"/>
            <w:vAlign w:val="center"/>
          </w:tcPr>
          <w:p w14:paraId="0EFCB1CF" w14:textId="77777777" w:rsidR="008868F5" w:rsidRPr="009E6C0B" w:rsidRDefault="008868F5" w:rsidP="007B2704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092" w:type="dxa"/>
            <w:vAlign w:val="center"/>
          </w:tcPr>
          <w:p w14:paraId="0F3E12CA" w14:textId="77777777" w:rsidR="008868F5" w:rsidRPr="009E6C0B" w:rsidRDefault="00F04684" w:rsidP="008868F5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HP</w:t>
            </w:r>
          </w:p>
        </w:tc>
        <w:tc>
          <w:tcPr>
            <w:tcW w:w="1084" w:type="dxa"/>
            <w:gridSpan w:val="3"/>
            <w:vAlign w:val="center"/>
          </w:tcPr>
          <w:p w14:paraId="5B6398E3" w14:textId="77777777" w:rsidR="008868F5" w:rsidRPr="009E6C0B" w:rsidRDefault="00F04684" w:rsidP="008868F5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HPUX</w:t>
            </w:r>
          </w:p>
        </w:tc>
        <w:tc>
          <w:tcPr>
            <w:tcW w:w="1264" w:type="dxa"/>
            <w:gridSpan w:val="2"/>
            <w:vAlign w:val="center"/>
          </w:tcPr>
          <w:p w14:paraId="16ED1D93" w14:textId="77777777" w:rsidR="008868F5" w:rsidRPr="009E6C0B" w:rsidRDefault="008868F5" w:rsidP="007B2704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1945377" w14:textId="77777777" w:rsidR="008868F5" w:rsidRPr="009E6C0B" w:rsidRDefault="008868F5" w:rsidP="007B2704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Oracle 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11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g </w:t>
            </w:r>
          </w:p>
        </w:tc>
        <w:tc>
          <w:tcPr>
            <w:tcW w:w="1264" w:type="dxa"/>
            <w:gridSpan w:val="3"/>
            <w:vAlign w:val="center"/>
          </w:tcPr>
          <w:p w14:paraId="5252C582" w14:textId="77777777" w:rsidR="008868F5" w:rsidRPr="009E6C0B" w:rsidRDefault="008868F5" w:rsidP="007B2704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4C6FFECB" w14:textId="77777777" w:rsidR="008868F5" w:rsidRPr="009E6C0B" w:rsidRDefault="008868F5" w:rsidP="007B2704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F8E812B" w14:textId="77777777" w:rsidR="008868F5" w:rsidRPr="009E6C0B" w:rsidRDefault="008868F5" w:rsidP="007B2704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8868F5" w:rsidRPr="007B31FF" w14:paraId="35C8A147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6C7C64EB" w14:textId="77777777" w:rsidR="008868F5" w:rsidRPr="009E6C0B" w:rsidRDefault="008868F5" w:rsidP="007B2704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B387936" w14:textId="77777777" w:rsidR="008868F5" w:rsidRPr="009E6C0B" w:rsidRDefault="008868F5" w:rsidP="007B2704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408F17E9" w14:textId="77777777" w:rsidR="008868F5" w:rsidRPr="009E6C0B" w:rsidRDefault="008868F5" w:rsidP="007B2704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4C9512E5" w14:textId="77777777" w:rsidR="008868F5" w:rsidRPr="009E6C0B" w:rsidRDefault="00F04684" w:rsidP="007B2704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부동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산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서비스 ERD </w:t>
            </w:r>
            <w:r w:rsidR="00CF5744"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설계,</w:t>
            </w:r>
            <w:r w:rsidR="00CF5744"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보완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수정 (20개 주제영역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1100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여개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entity)</w:t>
            </w:r>
          </w:p>
          <w:p w14:paraId="0E02BF73" w14:textId="77777777" w:rsidR="00F04684" w:rsidRPr="009E6C0B" w:rsidRDefault="00F04684" w:rsidP="00F04684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- 인덱스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속성, 인포타입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업무인스턴스 참조</w:t>
            </w:r>
          </w:p>
          <w:p w14:paraId="1A77539B" w14:textId="77777777" w:rsidR="00F04684" w:rsidRPr="009E6C0B" w:rsidRDefault="00F04684" w:rsidP="00F04684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모델 </w:t>
            </w:r>
            <w:r w:rsidR="0069291A"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개선안 정리</w:t>
            </w:r>
          </w:p>
          <w:p w14:paraId="6ECF16F4" w14:textId="77777777" w:rsidR="0069291A" w:rsidRPr="009E6C0B" w:rsidRDefault="0069291A" w:rsidP="00F04684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- 식별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비식별 관계 상속, entity 정의 및 논리명 부적절성</w:t>
            </w:r>
          </w:p>
          <w:p w14:paraId="19B090F2" w14:textId="77777777" w:rsidR="0069291A" w:rsidRPr="009E6C0B" w:rsidRDefault="0069291A" w:rsidP="00F04684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- 식별자 대신 주민번호 사용, 중복속성</w:t>
            </w:r>
          </w:p>
          <w:p w14:paraId="25B54299" w14:textId="77777777" w:rsidR="0069291A" w:rsidRPr="009E6C0B" w:rsidRDefault="0069291A" w:rsidP="00F86699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-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unique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하지 않은 일련번호 </w:t>
            </w:r>
            <w:r w:rsidR="00F86699"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남발 etc</w:t>
            </w:r>
          </w:p>
        </w:tc>
      </w:tr>
      <w:tr w:rsidR="00D404F0" w:rsidRPr="00AD7070" w14:paraId="36804E62" w14:textId="77777777" w:rsidTr="7B3CA17F">
        <w:trPr>
          <w:trHeight w:val="621"/>
          <w:jc w:val="center"/>
        </w:trPr>
        <w:tc>
          <w:tcPr>
            <w:tcW w:w="2235" w:type="dxa"/>
            <w:vMerge w:val="restart"/>
            <w:vAlign w:val="center"/>
          </w:tcPr>
          <w:p w14:paraId="6CDFF562" w14:textId="77777777" w:rsidR="00D404F0" w:rsidRPr="009E6C0B" w:rsidRDefault="00144D97" w:rsidP="00D404F0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ERP</w:t>
            </w:r>
            <w:r w:rsidR="00D404F0"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통합 </w:t>
            </w:r>
          </w:p>
        </w:tc>
        <w:tc>
          <w:tcPr>
            <w:tcW w:w="1258" w:type="dxa"/>
            <w:vMerge w:val="restart"/>
            <w:vAlign w:val="center"/>
          </w:tcPr>
          <w:p w14:paraId="66D5B393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8.11~</w:t>
            </w:r>
          </w:p>
          <w:p w14:paraId="2F56FBB9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8.12</w:t>
            </w:r>
          </w:p>
        </w:tc>
        <w:tc>
          <w:tcPr>
            <w:tcW w:w="1438" w:type="dxa"/>
            <w:vMerge w:val="restart"/>
            <w:vAlign w:val="center"/>
          </w:tcPr>
          <w:p w14:paraId="3703C292" w14:textId="77777777" w:rsidR="00D404F0" w:rsidRPr="009E6C0B" w:rsidRDefault="00D404F0" w:rsidP="00D404F0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한섬</w:t>
            </w:r>
          </w:p>
        </w:tc>
        <w:tc>
          <w:tcPr>
            <w:tcW w:w="1421" w:type="dxa"/>
            <w:vAlign w:val="center"/>
          </w:tcPr>
          <w:p w14:paraId="264C3721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092" w:type="dxa"/>
            <w:vAlign w:val="center"/>
          </w:tcPr>
          <w:p w14:paraId="54EBA988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AIX</w:t>
            </w:r>
          </w:p>
        </w:tc>
        <w:tc>
          <w:tcPr>
            <w:tcW w:w="1084" w:type="dxa"/>
            <w:gridSpan w:val="3"/>
            <w:vAlign w:val="center"/>
          </w:tcPr>
          <w:p w14:paraId="6FD39740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235E7214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94B3E9B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Oracle 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12c</w:t>
            </w:r>
          </w:p>
        </w:tc>
        <w:tc>
          <w:tcPr>
            <w:tcW w:w="1264" w:type="dxa"/>
            <w:gridSpan w:val="3"/>
            <w:vAlign w:val="center"/>
          </w:tcPr>
          <w:p w14:paraId="56ADBC3D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621B5AC8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E7696B4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404F0" w:rsidRPr="00F04684" w14:paraId="5E553889" w14:textId="77777777" w:rsidTr="7B3CA17F">
        <w:trPr>
          <w:trHeight w:val="621"/>
          <w:jc w:val="center"/>
        </w:trPr>
        <w:tc>
          <w:tcPr>
            <w:tcW w:w="2235" w:type="dxa"/>
            <w:vMerge/>
            <w:vAlign w:val="center"/>
          </w:tcPr>
          <w:p w14:paraId="734BDB04" w14:textId="77777777" w:rsidR="00D404F0" w:rsidRPr="009E6C0B" w:rsidRDefault="00D404F0" w:rsidP="00D404F0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401E2B5A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6072021F" w14:textId="77777777" w:rsidR="00D404F0" w:rsidRPr="009E6C0B" w:rsidRDefault="00D404F0" w:rsidP="00D404F0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302" w:type="dxa"/>
            <w:gridSpan w:val="13"/>
            <w:vAlign w:val="center"/>
          </w:tcPr>
          <w:p w14:paraId="10C844B8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한섬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&amp;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한섬 글로벌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ERP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시스템 통합 마이그레이션</w:t>
            </w:r>
          </w:p>
          <w:p w14:paraId="6E00F812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- 회사코드 변경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1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대1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,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분리/통합 이행 </w:t>
            </w:r>
          </w:p>
          <w:p w14:paraId="3639B157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-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매핑 테이블을 통한 이행 요건 관리 및 스크립트 생성</w:t>
            </w:r>
          </w:p>
        </w:tc>
      </w:tr>
      <w:tr w:rsidR="00D404F0" w:rsidRPr="00F04684" w14:paraId="025FFB7E" w14:textId="77777777" w:rsidTr="7B3CA17F">
        <w:trPr>
          <w:trHeight w:val="262"/>
          <w:jc w:val="center"/>
        </w:trPr>
        <w:tc>
          <w:tcPr>
            <w:tcW w:w="2235" w:type="dxa"/>
            <w:vMerge w:val="restart"/>
            <w:vAlign w:val="center"/>
          </w:tcPr>
          <w:p w14:paraId="0666C91F" w14:textId="77777777" w:rsidR="00D404F0" w:rsidRPr="009E6C0B" w:rsidRDefault="00D404F0" w:rsidP="00D404F0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B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OX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Platform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</w:p>
        </w:tc>
        <w:tc>
          <w:tcPr>
            <w:tcW w:w="1258" w:type="dxa"/>
            <w:vMerge w:val="restart"/>
            <w:vAlign w:val="center"/>
          </w:tcPr>
          <w:p w14:paraId="303E6C93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8.12~</w:t>
            </w:r>
          </w:p>
          <w:p w14:paraId="65D813B9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9.03</w:t>
            </w:r>
          </w:p>
        </w:tc>
        <w:tc>
          <w:tcPr>
            <w:tcW w:w="1438" w:type="dxa"/>
            <w:vMerge w:val="restart"/>
            <w:vAlign w:val="center"/>
          </w:tcPr>
          <w:p w14:paraId="2D79959F" w14:textId="77777777" w:rsidR="00D404F0" w:rsidRPr="009E6C0B" w:rsidRDefault="00D404F0" w:rsidP="00D404F0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I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BK</w:t>
            </w:r>
          </w:p>
        </w:tc>
        <w:tc>
          <w:tcPr>
            <w:tcW w:w="1421" w:type="dxa"/>
            <w:vAlign w:val="center"/>
          </w:tcPr>
          <w:p w14:paraId="2C6DC071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097C7410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CLOUD</w:t>
            </w:r>
          </w:p>
        </w:tc>
        <w:tc>
          <w:tcPr>
            <w:tcW w:w="1005" w:type="dxa"/>
            <w:vAlign w:val="center"/>
          </w:tcPr>
          <w:p w14:paraId="067D4875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F515E4A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3F9AEFAF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Tibero6</w:t>
            </w:r>
            <w:proofErr w:type="spellEnd"/>
          </w:p>
        </w:tc>
        <w:tc>
          <w:tcPr>
            <w:tcW w:w="1161" w:type="dxa"/>
            <w:vAlign w:val="center"/>
          </w:tcPr>
          <w:p w14:paraId="35E9EC42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A197817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E20FB92" w14:textId="77777777" w:rsidR="00D404F0" w:rsidRPr="009E6C0B" w:rsidRDefault="00606E33" w:rsidP="00D404F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MSA</w:t>
            </w:r>
          </w:p>
        </w:tc>
      </w:tr>
      <w:tr w:rsidR="00D404F0" w:rsidRPr="00F04684" w14:paraId="2DF43B8B" w14:textId="77777777" w:rsidTr="7B3CA17F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373FB02B" w14:textId="77777777" w:rsidR="00D404F0" w:rsidRPr="009E6C0B" w:rsidRDefault="00D404F0" w:rsidP="00D404F0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1563F96" w14:textId="77777777" w:rsidR="00D404F0" w:rsidRPr="009E6C0B" w:rsidRDefault="00D404F0" w:rsidP="00D404F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04D21F6F" w14:textId="77777777" w:rsidR="00D404F0" w:rsidRPr="009E6C0B" w:rsidRDefault="00D404F0" w:rsidP="00D404F0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302" w:type="dxa"/>
            <w:gridSpan w:val="13"/>
            <w:vAlign w:val="center"/>
          </w:tcPr>
          <w:p w14:paraId="0C0C92CF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마이크로서비스 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>DA</w:t>
            </w:r>
          </w:p>
          <w:p w14:paraId="5968CC7D" w14:textId="77777777" w:rsidR="00D404F0" w:rsidRPr="009E6C0B" w:rsidRDefault="00D404F0" w:rsidP="00D404F0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-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표준화,</w:t>
            </w: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데이터 아키텍처 </w:t>
            </w:r>
            <w:r w:rsidR="006946F6"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현황 리포트,</w:t>
            </w:r>
          </w:p>
          <w:p w14:paraId="2479C794" w14:textId="77777777" w:rsidR="006946F6" w:rsidRPr="009E6C0B" w:rsidRDefault="006946F6" w:rsidP="00D404F0">
            <w:pPr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  <w:r w:rsidRPr="009E6C0B">
              <w:rPr>
                <w:rFonts w:ascii="맑은 고딕" w:eastAsia="맑은 고딕" w:hAnsi="맑은 고딕"/>
                <w:sz w:val="16"/>
                <w:szCs w:val="20"/>
              </w:rPr>
              <w:t xml:space="preserve">- </w:t>
            </w: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모델 개선안 정리</w:t>
            </w:r>
          </w:p>
          <w:p w14:paraId="6EEA4F61" w14:textId="77777777" w:rsidR="006946F6" w:rsidRPr="009E6C0B" w:rsidRDefault="006946F6" w:rsidP="00D404F0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20"/>
              </w:rPr>
              <w:t>- 감리 대응</w:t>
            </w:r>
          </w:p>
        </w:tc>
      </w:tr>
      <w:tr w:rsidR="000C7930" w:rsidRPr="00AD7070" w14:paraId="0B0F8E32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0D9D0E5A" w14:textId="77777777" w:rsidR="000C7930" w:rsidRPr="009E6C0B" w:rsidRDefault="000C7930" w:rsidP="00245CDF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H-ERP</w:t>
            </w: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개발</w:t>
            </w:r>
          </w:p>
        </w:tc>
        <w:tc>
          <w:tcPr>
            <w:tcW w:w="1258" w:type="dxa"/>
            <w:vMerge w:val="restart"/>
            <w:vAlign w:val="center"/>
          </w:tcPr>
          <w:p w14:paraId="5D3C57C7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9.04~</w:t>
            </w:r>
          </w:p>
          <w:p w14:paraId="6F005943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9.06</w:t>
            </w:r>
          </w:p>
        </w:tc>
        <w:tc>
          <w:tcPr>
            <w:tcW w:w="1438" w:type="dxa"/>
            <w:vMerge w:val="restart"/>
            <w:vAlign w:val="center"/>
          </w:tcPr>
          <w:p w14:paraId="7B6D55B9" w14:textId="77777777" w:rsidR="000C7930" w:rsidRPr="009E6C0B" w:rsidRDefault="000C7930" w:rsidP="00245CDF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한화</w:t>
            </w:r>
          </w:p>
        </w:tc>
        <w:tc>
          <w:tcPr>
            <w:tcW w:w="1421" w:type="dxa"/>
            <w:vAlign w:val="center"/>
          </w:tcPr>
          <w:p w14:paraId="2C7E9A1C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0FEB0069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L</w:t>
            </w:r>
            <w:r w:rsidRPr="009E6C0B">
              <w:rPr>
                <w:rFonts w:ascii="맑은 고딕" w:eastAsia="맑은 고딕" w:hAnsi="맑은 고딕"/>
                <w:sz w:val="18"/>
                <w:szCs w:val="20"/>
              </w:rPr>
              <w:t>inux</w:t>
            </w:r>
          </w:p>
        </w:tc>
        <w:tc>
          <w:tcPr>
            <w:tcW w:w="1005" w:type="dxa"/>
            <w:vAlign w:val="center"/>
          </w:tcPr>
          <w:p w14:paraId="457B86A0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EE870BB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26399026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Tibero6</w:t>
            </w:r>
            <w:proofErr w:type="spellEnd"/>
          </w:p>
        </w:tc>
        <w:tc>
          <w:tcPr>
            <w:tcW w:w="1161" w:type="dxa"/>
            <w:vAlign w:val="center"/>
          </w:tcPr>
          <w:p w14:paraId="095BCFF5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245AECA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64F4B7B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0C7930" w:rsidRPr="00D404F0" w14:paraId="6BC05229" w14:textId="77777777" w:rsidTr="7B3CA17F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6ECEC5D7" w14:textId="77777777" w:rsidR="000C7930" w:rsidRPr="009E6C0B" w:rsidRDefault="000C7930" w:rsidP="00245CDF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D88B35B" w14:textId="77777777" w:rsidR="000C7930" w:rsidRPr="009E6C0B" w:rsidRDefault="000C7930" w:rsidP="00245CDF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5055736A" w14:textId="77777777" w:rsidR="000C7930" w:rsidRPr="009E6C0B" w:rsidRDefault="000C7930" w:rsidP="00245CDF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79397CAD" w14:textId="77777777" w:rsidR="000C7930" w:rsidRPr="009E6C0B" w:rsidRDefault="000C7930" w:rsidP="00245CDF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>DB</w:t>
            </w: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표준가이드,</w:t>
            </w: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SQL개발가이드,</w:t>
            </w: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모델링가이드 작성</w:t>
            </w:r>
          </w:p>
          <w:p w14:paraId="2D70EA84" w14:textId="77777777" w:rsidR="000C7930" w:rsidRPr="009E6C0B" w:rsidRDefault="000C7930" w:rsidP="00245CDF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표준화,</w:t>
            </w: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데이터 모델링 교육</w:t>
            </w:r>
          </w:p>
          <w:p w14:paraId="5FE1928F" w14:textId="77777777" w:rsidR="000C7930" w:rsidRPr="009E6C0B" w:rsidRDefault="000C7930" w:rsidP="00245CDF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모델 검토,</w:t>
            </w: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리뷰</w:t>
            </w:r>
          </w:p>
        </w:tc>
      </w:tr>
      <w:tr w:rsidR="00845BB2" w:rsidRPr="00F04684" w14:paraId="65AB76AD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4C1CE368" w14:textId="77777777" w:rsidR="00845BB2" w:rsidRPr="009E6C0B" w:rsidRDefault="000C7930" w:rsidP="00845BB2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레저 차세대</w:t>
            </w:r>
          </w:p>
        </w:tc>
        <w:tc>
          <w:tcPr>
            <w:tcW w:w="1258" w:type="dxa"/>
            <w:vMerge w:val="restart"/>
            <w:vAlign w:val="center"/>
          </w:tcPr>
          <w:p w14:paraId="0B4CF802" w14:textId="77777777" w:rsidR="00845BB2" w:rsidRPr="009E6C0B" w:rsidRDefault="000C7930" w:rsidP="00845BB2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2019.07</w:t>
            </w:r>
            <w:r w:rsidR="00845BB2"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~</w:t>
            </w:r>
          </w:p>
          <w:p w14:paraId="22D3156F" w14:textId="77777777" w:rsidR="00845BB2" w:rsidRPr="009E6C0B" w:rsidRDefault="00845BB2" w:rsidP="00845BB2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8"/>
                <w:szCs w:val="20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019.0</w:t>
            </w:r>
            <w:r w:rsidR="000C7930" w:rsidRPr="009E6C0B"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1438" w:type="dxa"/>
            <w:vMerge w:val="restart"/>
            <w:vAlign w:val="center"/>
          </w:tcPr>
          <w:p w14:paraId="16E9F95A" w14:textId="77777777" w:rsidR="00845BB2" w:rsidRPr="009E6C0B" w:rsidRDefault="000C7930" w:rsidP="00845BB2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S&amp;I Corp</w:t>
            </w:r>
          </w:p>
        </w:tc>
        <w:tc>
          <w:tcPr>
            <w:tcW w:w="1421" w:type="dxa"/>
            <w:vAlign w:val="center"/>
          </w:tcPr>
          <w:p w14:paraId="290FA3C0" w14:textId="77777777" w:rsidR="00845BB2" w:rsidRPr="009E6C0B" w:rsidRDefault="00845BB2" w:rsidP="00845BB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5809BD1D" w14:textId="77777777" w:rsidR="00845BB2" w:rsidRPr="009E6C0B" w:rsidRDefault="000C7930" w:rsidP="00845BB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AWS</w:t>
            </w:r>
          </w:p>
        </w:tc>
        <w:tc>
          <w:tcPr>
            <w:tcW w:w="1005" w:type="dxa"/>
            <w:vAlign w:val="center"/>
          </w:tcPr>
          <w:p w14:paraId="08A8DC80" w14:textId="77777777" w:rsidR="00845BB2" w:rsidRPr="009E6C0B" w:rsidRDefault="002E79BC" w:rsidP="00845BB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Linux</w:t>
            </w:r>
          </w:p>
        </w:tc>
        <w:tc>
          <w:tcPr>
            <w:tcW w:w="1271" w:type="dxa"/>
            <w:gridSpan w:val="2"/>
            <w:vAlign w:val="center"/>
          </w:tcPr>
          <w:p w14:paraId="511FE19B" w14:textId="77777777" w:rsidR="00845BB2" w:rsidRPr="009E6C0B" w:rsidRDefault="00845BB2" w:rsidP="00845BB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4F1EDF9C" w14:textId="77777777" w:rsidR="00845BB2" w:rsidRPr="009E6C0B" w:rsidRDefault="006276A3" w:rsidP="00845BB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Tibero</w:t>
            </w:r>
            <w:r w:rsidR="00D84555" w:rsidRPr="009E6C0B">
              <w:rPr>
                <w:rFonts w:ascii="맑은 고딕" w:eastAsia="맑은 고딕" w:hAnsi="맑은 고딕"/>
                <w:sz w:val="18"/>
                <w:szCs w:val="20"/>
              </w:rPr>
              <w:t>6</w:t>
            </w:r>
            <w:proofErr w:type="spellEnd"/>
          </w:p>
        </w:tc>
        <w:tc>
          <w:tcPr>
            <w:tcW w:w="1161" w:type="dxa"/>
            <w:vAlign w:val="center"/>
          </w:tcPr>
          <w:p w14:paraId="6E753784" w14:textId="77777777" w:rsidR="00845BB2" w:rsidRPr="009E6C0B" w:rsidRDefault="00845BB2" w:rsidP="00845BB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1DFA69C" w14:textId="77777777" w:rsidR="00845BB2" w:rsidRPr="009E6C0B" w:rsidRDefault="00845BB2" w:rsidP="00845BB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C0778A1" w14:textId="77777777" w:rsidR="00845BB2" w:rsidRPr="009E6C0B" w:rsidRDefault="00845BB2" w:rsidP="00845BB2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845BB2" w:rsidRPr="00F04684" w14:paraId="0F95B98C" w14:textId="77777777" w:rsidTr="7B3CA17F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7DF4C1E8" w14:textId="77777777" w:rsidR="00845BB2" w:rsidRPr="009E6C0B" w:rsidRDefault="00845BB2" w:rsidP="00845BB2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1BFD32C" w14:textId="77777777" w:rsidR="00845BB2" w:rsidRPr="009E6C0B" w:rsidRDefault="00845BB2" w:rsidP="00845BB2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27151C6C" w14:textId="77777777" w:rsidR="00845BB2" w:rsidRPr="009E6C0B" w:rsidRDefault="00845BB2" w:rsidP="00845BB2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6FF0221D" w14:textId="77777777" w:rsidR="00C86FAA" w:rsidRPr="009E6C0B" w:rsidRDefault="00C86FAA" w:rsidP="00845BB2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>DB</w:t>
            </w: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표준가이드,</w:t>
            </w: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모델링가이드</w:t>
            </w:r>
            <w:r w:rsidR="00CE5CD0" w:rsidRPr="009E6C0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작성</w:t>
            </w:r>
          </w:p>
          <w:p w14:paraId="6A59AC4B" w14:textId="77777777" w:rsidR="00C86FAA" w:rsidRPr="009E6C0B" w:rsidRDefault="002C5E2F" w:rsidP="00845BB2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표준 관리 메타</w:t>
            </w:r>
            <w:r w:rsidR="00847FF9"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tool</w:t>
            </w: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개발 (</w:t>
            </w: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>Excel macro, DB</w:t>
            </w:r>
            <w:r w:rsidR="00274A26" w:rsidRPr="009E6C0B">
              <w:rPr>
                <w:rFonts w:ascii="맑은 고딕" w:eastAsia="맑은 고딕" w:hAnsi="맑은 고딕"/>
                <w:sz w:val="16"/>
                <w:szCs w:val="16"/>
              </w:rPr>
              <w:t xml:space="preserve"> table/function</w:t>
            </w:r>
            <w:r w:rsidRPr="009E6C0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0D339988" w14:textId="77777777" w:rsidR="004C1267" w:rsidRPr="009E6C0B" w:rsidRDefault="002C5E2F" w:rsidP="00845BB2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20"/>
              </w:rPr>
              <w:t>AS-IS DB 분석 리포트</w:t>
            </w:r>
          </w:p>
        </w:tc>
      </w:tr>
      <w:tr w:rsidR="006276A3" w:rsidRPr="00AD7070" w14:paraId="71FCF98D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7DFBD9BE" w14:textId="77777777" w:rsidR="006276A3" w:rsidRPr="009E6C0B" w:rsidRDefault="006276A3" w:rsidP="000745C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중고차 매매플랫폼</w:t>
            </w:r>
          </w:p>
        </w:tc>
        <w:tc>
          <w:tcPr>
            <w:tcW w:w="1258" w:type="dxa"/>
            <w:vMerge w:val="restart"/>
            <w:vAlign w:val="center"/>
          </w:tcPr>
          <w:p w14:paraId="41DD3C78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  <w:t>2019.10~</w:t>
            </w:r>
          </w:p>
          <w:p w14:paraId="5F65978A" w14:textId="77777777" w:rsidR="006276A3" w:rsidRPr="009E6C0B" w:rsidRDefault="006276A3" w:rsidP="006276A3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bCs/>
                <w:iCs/>
                <w:sz w:val="16"/>
                <w:szCs w:val="16"/>
              </w:rPr>
              <w:t>2</w:t>
            </w:r>
            <w:r w:rsidR="00DE0D2C" w:rsidRPr="009E6C0B"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  <w:t>020.0</w:t>
            </w:r>
            <w:r w:rsidR="00CC6606" w:rsidRPr="009E6C0B"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38" w:type="dxa"/>
            <w:vMerge w:val="restart"/>
            <w:vAlign w:val="center"/>
          </w:tcPr>
          <w:p w14:paraId="57738211" w14:textId="77777777" w:rsidR="006276A3" w:rsidRPr="009E6C0B" w:rsidRDefault="006276A3" w:rsidP="000745C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6"/>
                <w:szCs w:val="16"/>
              </w:rPr>
              <w:t>현대 글로비스</w:t>
            </w:r>
          </w:p>
        </w:tc>
        <w:tc>
          <w:tcPr>
            <w:tcW w:w="1421" w:type="dxa"/>
            <w:vAlign w:val="center"/>
          </w:tcPr>
          <w:p w14:paraId="0551A676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286BC001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8B1B69C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Linux</w:t>
            </w:r>
          </w:p>
        </w:tc>
        <w:tc>
          <w:tcPr>
            <w:tcW w:w="1271" w:type="dxa"/>
            <w:gridSpan w:val="2"/>
            <w:vAlign w:val="center"/>
          </w:tcPr>
          <w:p w14:paraId="64B76D1D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6BE1E7B2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proofErr w:type="spellStart"/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Tibero</w:t>
            </w:r>
            <w:r w:rsidR="00D84555" w:rsidRPr="009E6C0B">
              <w:rPr>
                <w:rFonts w:ascii="맑은 고딕" w:eastAsia="맑은 고딕" w:hAnsi="맑은 고딕"/>
                <w:sz w:val="18"/>
                <w:szCs w:val="16"/>
              </w:rPr>
              <w:t>6</w:t>
            </w:r>
            <w:proofErr w:type="spellEnd"/>
          </w:p>
        </w:tc>
        <w:tc>
          <w:tcPr>
            <w:tcW w:w="1161" w:type="dxa"/>
            <w:vAlign w:val="center"/>
          </w:tcPr>
          <w:p w14:paraId="548282A9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DDB75EC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747A11F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6276A3" w:rsidRPr="00D404F0" w14:paraId="03CB8E43" w14:textId="77777777" w:rsidTr="7B3CA17F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10FE8784" w14:textId="77777777" w:rsidR="006276A3" w:rsidRPr="009E6C0B" w:rsidRDefault="006276A3" w:rsidP="000745CB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0FA19F02" w14:textId="77777777" w:rsidR="006276A3" w:rsidRPr="009E6C0B" w:rsidRDefault="006276A3" w:rsidP="000745CB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465DD137" w14:textId="77777777" w:rsidR="006276A3" w:rsidRPr="009E6C0B" w:rsidRDefault="006276A3" w:rsidP="000745CB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182FFB62" w14:textId="77777777" w:rsidR="00DE0D2C" w:rsidRPr="009E6C0B" w:rsidRDefault="002A6970" w:rsidP="002A6970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데이터 모델링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- 중고차 매매플랫폼 신규 모델링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</w:rPr>
              <w:br/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- 표준화 지침서, 모델링 지침서, 품질 지침서 작성/교육,</w:t>
            </w: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표준화 관리</w:t>
            </w:r>
          </w:p>
        </w:tc>
      </w:tr>
      <w:tr w:rsidR="00606E33" w:rsidRPr="00AD7070" w14:paraId="4DBE2935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331D4189" w14:textId="77777777" w:rsidR="00606E33" w:rsidRPr="009E6C0B" w:rsidRDefault="00606E33" w:rsidP="000C3C93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KB페이</w:t>
            </w:r>
          </w:p>
        </w:tc>
        <w:tc>
          <w:tcPr>
            <w:tcW w:w="1258" w:type="dxa"/>
            <w:vMerge w:val="restart"/>
            <w:vAlign w:val="center"/>
          </w:tcPr>
          <w:p w14:paraId="0467EA28" w14:textId="77777777" w:rsidR="00606E33" w:rsidRPr="009E6C0B" w:rsidRDefault="00606E33" w:rsidP="000C3C9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0.06~</w:t>
            </w:r>
          </w:p>
          <w:p w14:paraId="218EBBA7" w14:textId="77777777" w:rsidR="00606E33" w:rsidRPr="009E6C0B" w:rsidRDefault="00E10310" w:rsidP="000C3C9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0.10</w:t>
            </w:r>
          </w:p>
        </w:tc>
        <w:tc>
          <w:tcPr>
            <w:tcW w:w="1438" w:type="dxa"/>
            <w:vMerge w:val="restart"/>
            <w:vAlign w:val="center"/>
          </w:tcPr>
          <w:p w14:paraId="7BC1B534" w14:textId="77777777" w:rsidR="00606E33" w:rsidRPr="009E6C0B" w:rsidRDefault="00606E33" w:rsidP="000C3C93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KB국민카드</w:t>
            </w:r>
          </w:p>
        </w:tc>
        <w:tc>
          <w:tcPr>
            <w:tcW w:w="1421" w:type="dxa"/>
            <w:vAlign w:val="center"/>
          </w:tcPr>
          <w:p w14:paraId="51518D4B" w14:textId="77777777" w:rsidR="00606E33" w:rsidRPr="009E6C0B" w:rsidRDefault="00606E33" w:rsidP="000C3C9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40A64466" w14:textId="77777777" w:rsidR="00606E33" w:rsidRPr="009E6C0B" w:rsidRDefault="00606E33" w:rsidP="000C3C9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AWS</w:t>
            </w:r>
          </w:p>
        </w:tc>
        <w:tc>
          <w:tcPr>
            <w:tcW w:w="1005" w:type="dxa"/>
            <w:vAlign w:val="center"/>
          </w:tcPr>
          <w:p w14:paraId="459AC1D7" w14:textId="77777777" w:rsidR="00606E33" w:rsidRPr="009E6C0B" w:rsidRDefault="00C0674B" w:rsidP="000C3C9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RDS</w:t>
            </w:r>
          </w:p>
        </w:tc>
        <w:tc>
          <w:tcPr>
            <w:tcW w:w="1271" w:type="dxa"/>
            <w:gridSpan w:val="2"/>
            <w:vAlign w:val="center"/>
          </w:tcPr>
          <w:p w14:paraId="5D0B2534" w14:textId="77777777" w:rsidR="00606E33" w:rsidRPr="009E6C0B" w:rsidRDefault="00606E33" w:rsidP="000C3C9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0F9F1C67" w14:textId="77777777" w:rsidR="00606E33" w:rsidRPr="009E6C0B" w:rsidRDefault="00606E33" w:rsidP="000C3C9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ORACLE</w:t>
            </w:r>
            <w:r w:rsidR="00C0674B" w:rsidRPr="009E6C0B">
              <w:rPr>
                <w:rFonts w:ascii="맑은 고딕" w:eastAsia="맑은 고딕" w:hAnsi="맑은 고딕"/>
                <w:sz w:val="18"/>
                <w:szCs w:val="16"/>
              </w:rPr>
              <w:t xml:space="preserve"> 18c</w:t>
            </w:r>
            <w:r w:rsidR="00E10310" w:rsidRPr="009E6C0B">
              <w:rPr>
                <w:rFonts w:ascii="맑은 고딕" w:eastAsia="맑은 고딕" w:hAnsi="맑은 고딕"/>
                <w:sz w:val="18"/>
                <w:szCs w:val="16"/>
              </w:rPr>
              <w:t>, 19</w:t>
            </w:r>
            <w:r w:rsidR="00E10310"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c</w:t>
            </w:r>
          </w:p>
        </w:tc>
        <w:tc>
          <w:tcPr>
            <w:tcW w:w="1161" w:type="dxa"/>
            <w:vAlign w:val="center"/>
          </w:tcPr>
          <w:p w14:paraId="66114D18" w14:textId="543A2006" w:rsidR="00606E33" w:rsidRPr="009E6C0B" w:rsidRDefault="0061483F" w:rsidP="0061483F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메타스트림</w:t>
            </w:r>
          </w:p>
        </w:tc>
        <w:tc>
          <w:tcPr>
            <w:tcW w:w="965" w:type="dxa"/>
            <w:gridSpan w:val="2"/>
            <w:vAlign w:val="center"/>
          </w:tcPr>
          <w:p w14:paraId="40C77BF8" w14:textId="77777777" w:rsidR="00606E33" w:rsidRPr="009E6C0B" w:rsidRDefault="00606E33" w:rsidP="000C3C9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EBA24D" w14:textId="77777777" w:rsidR="00606E33" w:rsidRPr="009E6C0B" w:rsidRDefault="00606E33" w:rsidP="000C3C9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MSA</w:t>
            </w:r>
          </w:p>
        </w:tc>
      </w:tr>
      <w:tr w:rsidR="00606E33" w:rsidRPr="00D404F0" w14:paraId="7B65A714" w14:textId="77777777" w:rsidTr="7B3CA17F">
        <w:trPr>
          <w:trHeight w:val="1313"/>
          <w:jc w:val="center"/>
        </w:trPr>
        <w:tc>
          <w:tcPr>
            <w:tcW w:w="2235" w:type="dxa"/>
            <w:vMerge/>
            <w:vAlign w:val="center"/>
          </w:tcPr>
          <w:p w14:paraId="133FA9CD" w14:textId="77777777" w:rsidR="00606E33" w:rsidRPr="009E6C0B" w:rsidRDefault="00606E33" w:rsidP="000C3C9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0C61E542" w14:textId="77777777" w:rsidR="00606E33" w:rsidRPr="009E6C0B" w:rsidRDefault="00606E33" w:rsidP="000C3C93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22A4C8E7" w14:textId="77777777" w:rsidR="00606E33" w:rsidRPr="009E6C0B" w:rsidRDefault="00606E33" w:rsidP="000C3C9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26BC1B0A" w14:textId="77777777" w:rsidR="00606E33" w:rsidRPr="009E6C0B" w:rsidRDefault="00E10310" w:rsidP="00A81405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DB구축 및 </w:t>
            </w:r>
            <w:r w:rsidR="002343E7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서비스 오픈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AE6B59"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>:</w:t>
            </w: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606E33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데이터 </w:t>
            </w:r>
            <w:r w:rsidR="00A81405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이행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="00AE6B59"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="00A81405"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Schema </w:t>
            </w:r>
            <w:r w:rsidR="00A81405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관리,</w:t>
            </w:r>
            <w:r w:rsidR="00A81405"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SQL </w:t>
            </w:r>
            <w:r w:rsidR="00A81405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튜닝,</w:t>
            </w: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. 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모니터링</w:t>
            </w:r>
            <w:r w:rsidR="00AE6B59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, 개발지원</w:t>
            </w:r>
          </w:p>
          <w:p w14:paraId="19660F4C" w14:textId="77777777" w:rsidR="00E10310" w:rsidRPr="009E6C0B" w:rsidRDefault="00E10310" w:rsidP="00A81405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>DA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지원</w:t>
            </w:r>
            <w:r w:rsidR="00AE6B59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: </w:t>
            </w:r>
            <w:r w:rsidR="00AE6B59"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ERD </w:t>
            </w:r>
            <w:r w:rsidR="00AE6B59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수정,</w:t>
            </w:r>
            <w:r w:rsidR="00AE6B59"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AE6B59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메타신청</w:t>
            </w:r>
          </w:p>
        </w:tc>
      </w:tr>
      <w:tr w:rsidR="00A618E3" w:rsidRPr="00015248" w14:paraId="78744A9E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05C7AD9E" w14:textId="77777777" w:rsidR="00A618E3" w:rsidRPr="009E6C0B" w:rsidRDefault="00A618E3" w:rsidP="00A618E3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통합요금시뮬레이터 </w:t>
            </w:r>
          </w:p>
        </w:tc>
        <w:tc>
          <w:tcPr>
            <w:tcW w:w="1258" w:type="dxa"/>
            <w:vMerge w:val="restart"/>
            <w:vAlign w:val="center"/>
          </w:tcPr>
          <w:p w14:paraId="585C49E8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0.11~</w:t>
            </w:r>
          </w:p>
          <w:p w14:paraId="678C3C5E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1.02</w:t>
            </w:r>
          </w:p>
        </w:tc>
        <w:tc>
          <w:tcPr>
            <w:tcW w:w="1438" w:type="dxa"/>
            <w:vMerge w:val="restart"/>
            <w:vAlign w:val="center"/>
          </w:tcPr>
          <w:p w14:paraId="09F4E25B" w14:textId="77777777" w:rsidR="00A618E3" w:rsidRPr="009E6C0B" w:rsidRDefault="00A618E3" w:rsidP="00A618E3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LG U+</w:t>
            </w:r>
          </w:p>
        </w:tc>
        <w:tc>
          <w:tcPr>
            <w:tcW w:w="1421" w:type="dxa"/>
            <w:vAlign w:val="center"/>
          </w:tcPr>
          <w:p w14:paraId="129C685F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155CB78A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U+ Private Cloud </w:t>
            </w:r>
            <w:proofErr w:type="spellStart"/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Iaas</w:t>
            </w:r>
            <w:proofErr w:type="spellEnd"/>
          </w:p>
        </w:tc>
        <w:tc>
          <w:tcPr>
            <w:tcW w:w="1005" w:type="dxa"/>
            <w:vAlign w:val="center"/>
          </w:tcPr>
          <w:p w14:paraId="20F9F75C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Linux</w:t>
            </w:r>
          </w:p>
        </w:tc>
        <w:tc>
          <w:tcPr>
            <w:tcW w:w="1271" w:type="dxa"/>
            <w:gridSpan w:val="2"/>
            <w:vAlign w:val="center"/>
          </w:tcPr>
          <w:p w14:paraId="3093502D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0B15A2EB" w14:textId="77777777" w:rsidR="00A618E3" w:rsidRDefault="00A618E3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ORACLE 19</w:t>
            </w: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c</w:t>
            </w:r>
            <w:r w:rsidR="00F82860">
              <w:rPr>
                <w:rFonts w:ascii="맑은 고딕" w:eastAsia="맑은 고딕" w:hAnsi="맑은 고딕"/>
                <w:sz w:val="18"/>
                <w:szCs w:val="16"/>
              </w:rPr>
              <w:t>,</w:t>
            </w:r>
          </w:p>
          <w:p w14:paraId="1E779A54" w14:textId="20DF42C7" w:rsidR="00F82860" w:rsidRPr="009E6C0B" w:rsidRDefault="00F82860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6"/>
              </w:rPr>
              <w:t>m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ariadb</w:t>
            </w:r>
            <w:proofErr w:type="spellEnd"/>
          </w:p>
        </w:tc>
        <w:tc>
          <w:tcPr>
            <w:tcW w:w="1161" w:type="dxa"/>
            <w:vAlign w:val="center"/>
          </w:tcPr>
          <w:p w14:paraId="6D684308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DA#, META#</w:t>
            </w:r>
          </w:p>
        </w:tc>
        <w:tc>
          <w:tcPr>
            <w:tcW w:w="965" w:type="dxa"/>
            <w:gridSpan w:val="2"/>
            <w:vAlign w:val="center"/>
          </w:tcPr>
          <w:p w14:paraId="53E084CA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7530F06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MSA</w:t>
            </w:r>
          </w:p>
        </w:tc>
      </w:tr>
      <w:tr w:rsidR="00A618E3" w:rsidRPr="00015248" w14:paraId="074B950B" w14:textId="77777777" w:rsidTr="7B3CA17F">
        <w:trPr>
          <w:trHeight w:val="1313"/>
          <w:jc w:val="center"/>
        </w:trPr>
        <w:tc>
          <w:tcPr>
            <w:tcW w:w="2235" w:type="dxa"/>
            <w:vMerge/>
            <w:vAlign w:val="center"/>
          </w:tcPr>
          <w:p w14:paraId="205F8FC1" w14:textId="77777777" w:rsidR="00A618E3" w:rsidRPr="009E6C0B" w:rsidRDefault="00A618E3" w:rsidP="00A618E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0D1A9870" w14:textId="77777777" w:rsidR="00A618E3" w:rsidRPr="009E6C0B" w:rsidRDefault="00A618E3" w:rsidP="00A618E3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5056B270" w14:textId="77777777" w:rsidR="00A618E3" w:rsidRPr="009E6C0B" w:rsidRDefault="00A618E3" w:rsidP="00A618E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41ED805E" w14:textId="77777777" w:rsidR="00A618E3" w:rsidRPr="009E6C0B" w:rsidRDefault="00A618E3" w:rsidP="00A618E3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논리/물리 </w:t>
            </w: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>ERD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작성. DA# 공유 엔터티 관리</w:t>
            </w:r>
          </w:p>
          <w:p w14:paraId="4F625BC2" w14:textId="77777777" w:rsidR="00A618E3" w:rsidRPr="009E6C0B" w:rsidRDefault="00A618E3" w:rsidP="00A618E3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Report Designer 엔터티 정의서 자동 생성 템플릿 개발</w:t>
            </w:r>
          </w:p>
          <w:p w14:paraId="0B66F181" w14:textId="77777777" w:rsidR="00A618E3" w:rsidRPr="009E6C0B" w:rsidRDefault="00A618E3" w:rsidP="00A618E3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21"/>
                <w:shd w:val="clear" w:color="auto" w:fill="FFFFFF"/>
              </w:rPr>
              <w:t>DB 선정 및 SQL 전환 가이드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21"/>
              </w:rPr>
              <w:br/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21"/>
                <w:shd w:val="clear" w:color="auto" w:fill="FFFFFF"/>
              </w:rPr>
              <w:t>용량산정서 작성</w:t>
            </w:r>
          </w:p>
        </w:tc>
      </w:tr>
      <w:tr w:rsidR="00193FD3" w:rsidRPr="00015248" w14:paraId="3E7F025B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47402936" w14:textId="77777777" w:rsidR="00193FD3" w:rsidRPr="009E6C0B" w:rsidRDefault="00193FD3" w:rsidP="00DE1CA3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라인뱅크재팬</w:t>
            </w:r>
          </w:p>
        </w:tc>
        <w:tc>
          <w:tcPr>
            <w:tcW w:w="1258" w:type="dxa"/>
            <w:vMerge w:val="restart"/>
            <w:vAlign w:val="center"/>
          </w:tcPr>
          <w:p w14:paraId="0379C886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1.04~</w:t>
            </w:r>
          </w:p>
          <w:p w14:paraId="720E703A" w14:textId="77777777" w:rsidR="00193FD3" w:rsidRPr="009E6C0B" w:rsidRDefault="00E7601F" w:rsidP="00193FD3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iCs/>
                <w:sz w:val="18"/>
                <w:szCs w:val="16"/>
              </w:rPr>
              <w:t>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21.10</w:t>
            </w:r>
          </w:p>
        </w:tc>
        <w:tc>
          <w:tcPr>
            <w:tcW w:w="1438" w:type="dxa"/>
            <w:vMerge w:val="restart"/>
            <w:vAlign w:val="center"/>
          </w:tcPr>
          <w:p w14:paraId="2EF46013" w14:textId="77777777" w:rsidR="00193FD3" w:rsidRPr="009E6C0B" w:rsidRDefault="00193FD3" w:rsidP="00DE1CA3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라인</w:t>
            </w:r>
          </w:p>
        </w:tc>
        <w:tc>
          <w:tcPr>
            <w:tcW w:w="1421" w:type="dxa"/>
            <w:vAlign w:val="center"/>
          </w:tcPr>
          <w:p w14:paraId="70168E3E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2C5BDC75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Linux</w:t>
            </w:r>
          </w:p>
        </w:tc>
        <w:tc>
          <w:tcPr>
            <w:tcW w:w="1005" w:type="dxa"/>
            <w:vAlign w:val="center"/>
          </w:tcPr>
          <w:p w14:paraId="5B2538C3" w14:textId="77777777" w:rsidR="00193FD3" w:rsidRPr="009E6C0B" w:rsidRDefault="00E024DB" w:rsidP="00DE1CA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V</w:t>
            </w: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erda</w:t>
            </w:r>
          </w:p>
        </w:tc>
        <w:tc>
          <w:tcPr>
            <w:tcW w:w="1271" w:type="dxa"/>
            <w:gridSpan w:val="2"/>
            <w:vAlign w:val="center"/>
          </w:tcPr>
          <w:p w14:paraId="3DFF7CE3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0D66E776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ORACLE 19</w:t>
            </w: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c</w:t>
            </w:r>
            <w:r w:rsidR="009A4255">
              <w:rPr>
                <w:rFonts w:ascii="맑은 고딕" w:eastAsia="맑은 고딕" w:hAnsi="맑은 고딕"/>
                <w:sz w:val="18"/>
                <w:szCs w:val="16"/>
              </w:rPr>
              <w:t xml:space="preserve">, </w:t>
            </w:r>
            <w:r w:rsidR="009A4255">
              <w:rPr>
                <w:rFonts w:ascii="맑은 고딕" w:eastAsia="맑은 고딕" w:hAnsi="맑은 고딕" w:hint="eastAsia"/>
                <w:sz w:val="18"/>
                <w:szCs w:val="16"/>
              </w:rPr>
              <w:t>M</w:t>
            </w:r>
            <w:r w:rsidR="009A4255">
              <w:rPr>
                <w:rFonts w:ascii="맑은 고딕" w:eastAsia="맑은 고딕" w:hAnsi="맑은 고딕"/>
                <w:sz w:val="18"/>
                <w:szCs w:val="16"/>
              </w:rPr>
              <w:t>ysql 8</w:t>
            </w:r>
          </w:p>
        </w:tc>
        <w:tc>
          <w:tcPr>
            <w:tcW w:w="1161" w:type="dxa"/>
            <w:vAlign w:val="center"/>
          </w:tcPr>
          <w:p w14:paraId="3FCA48EC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 xml:space="preserve">Wise </w:t>
            </w: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메타</w:t>
            </w:r>
          </w:p>
        </w:tc>
        <w:tc>
          <w:tcPr>
            <w:tcW w:w="965" w:type="dxa"/>
            <w:gridSpan w:val="2"/>
            <w:vAlign w:val="center"/>
          </w:tcPr>
          <w:p w14:paraId="4E5C6245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932D76B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193FD3" w:rsidRPr="00015248" w14:paraId="7D51CC04" w14:textId="77777777" w:rsidTr="7B3CA17F">
        <w:trPr>
          <w:trHeight w:val="274"/>
          <w:jc w:val="center"/>
        </w:trPr>
        <w:tc>
          <w:tcPr>
            <w:tcW w:w="2235" w:type="dxa"/>
            <w:vMerge/>
            <w:vAlign w:val="center"/>
          </w:tcPr>
          <w:p w14:paraId="298A38C6" w14:textId="77777777" w:rsidR="00193FD3" w:rsidRPr="009E6C0B" w:rsidRDefault="00193FD3" w:rsidP="00DE1CA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36B0C3FF" w14:textId="77777777" w:rsidR="00193FD3" w:rsidRPr="009E6C0B" w:rsidRDefault="00193FD3" w:rsidP="00DE1CA3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365BCCBA" w14:textId="77777777" w:rsidR="00193FD3" w:rsidRPr="009E6C0B" w:rsidRDefault="00193FD3" w:rsidP="00DE1CA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2BB6B2B3" w14:textId="77777777" w:rsidR="00E024DB" w:rsidRPr="009E6C0B" w:rsidRDefault="00DD4446" w:rsidP="00DD4446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표준 용어,</w:t>
            </w: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도메인,</w:t>
            </w: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화면용어,</w:t>
            </w: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에러메세지 등 검토 및 승인</w:t>
            </w:r>
            <w:r w:rsidR="00E024DB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="00E024DB"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E024DB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메타데이터</w:t>
            </w:r>
            <w:r w:rsidR="009A4255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="009A4255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9A4255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메타시스템</w:t>
            </w:r>
            <w:r w:rsidR="00E024DB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개선</w:t>
            </w:r>
          </w:p>
          <w:p w14:paraId="1AF23899" w14:textId="77777777" w:rsidR="00DD4446" w:rsidRPr="009E6C0B" w:rsidRDefault="00DD4446" w:rsidP="00DD4446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통합모델러로서 </w:t>
            </w:r>
            <w:r w:rsidR="00A47E10"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코어뱅킹,</w:t>
            </w:r>
            <w:r w:rsidR="00A47E10"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EDW </w:t>
            </w:r>
            <w:r w:rsidRPr="009E6C0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ERD </w:t>
            </w:r>
            <w:r w:rsidRPr="009E6C0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검토 및 관리</w:t>
            </w:r>
            <w:r w:rsidR="009E4AFA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="009E4AFA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9E4AFA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E</w:t>
            </w:r>
            <w:r w:rsidR="009E4AFA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rwin </w:t>
            </w:r>
            <w:r w:rsidR="009E4AFA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다국어 작업</w:t>
            </w:r>
          </w:p>
          <w:p w14:paraId="06BF8B5B" w14:textId="7112A1D3" w:rsidR="008D2A05" w:rsidRPr="009E6C0B" w:rsidRDefault="00141312" w:rsidP="00D44C09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SQL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튜닝</w:t>
            </w:r>
          </w:p>
        </w:tc>
      </w:tr>
      <w:tr w:rsidR="00407EAD" w:rsidRPr="009E6C0B" w14:paraId="666AC777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460CAADE" w14:textId="77777777" w:rsidR="00407EAD" w:rsidRPr="009E6C0B" w:rsidRDefault="008D2A05" w:rsidP="00EC7FE0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마이데이터 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8"/>
                <w:szCs w:val="16"/>
              </w:rPr>
              <w:t>차</w:t>
            </w:r>
          </w:p>
        </w:tc>
        <w:tc>
          <w:tcPr>
            <w:tcW w:w="1258" w:type="dxa"/>
            <w:vMerge w:val="restart"/>
            <w:vAlign w:val="center"/>
          </w:tcPr>
          <w:p w14:paraId="6F03D266" w14:textId="77777777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1.</w:t>
            </w:r>
            <w:r w:rsidR="008D2A05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10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~</w:t>
            </w:r>
          </w:p>
          <w:p w14:paraId="00AB8566" w14:textId="77777777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iCs/>
                <w:sz w:val="18"/>
                <w:szCs w:val="16"/>
              </w:rPr>
              <w:t>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21.</w:t>
            </w:r>
            <w:r w:rsidR="008D2A05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12</w:t>
            </w:r>
          </w:p>
        </w:tc>
        <w:tc>
          <w:tcPr>
            <w:tcW w:w="1438" w:type="dxa"/>
            <w:vMerge w:val="restart"/>
            <w:vAlign w:val="center"/>
          </w:tcPr>
          <w:p w14:paraId="4F2954B9" w14:textId="77777777" w:rsidR="00407EAD" w:rsidRPr="009E6C0B" w:rsidRDefault="008D2A05" w:rsidP="00EC7FE0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삼성카드</w:t>
            </w:r>
          </w:p>
        </w:tc>
        <w:tc>
          <w:tcPr>
            <w:tcW w:w="1421" w:type="dxa"/>
            <w:vAlign w:val="center"/>
          </w:tcPr>
          <w:p w14:paraId="7FA41FA9" w14:textId="77777777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565F959F" w14:textId="77777777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Linux</w:t>
            </w:r>
          </w:p>
        </w:tc>
        <w:tc>
          <w:tcPr>
            <w:tcW w:w="1005" w:type="dxa"/>
            <w:vAlign w:val="center"/>
          </w:tcPr>
          <w:p w14:paraId="2BFBDF16" w14:textId="421A827D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8AA1F2A" w14:textId="77777777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317A75BC" w14:textId="77777777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ORACLE 19</w:t>
            </w: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c</w:t>
            </w:r>
          </w:p>
        </w:tc>
        <w:tc>
          <w:tcPr>
            <w:tcW w:w="1161" w:type="dxa"/>
            <w:vAlign w:val="center"/>
          </w:tcPr>
          <w:p w14:paraId="4203814B" w14:textId="6AA11E76" w:rsidR="00407EAD" w:rsidRPr="009E6C0B" w:rsidRDefault="008D2A05" w:rsidP="00EC7FE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메타스</w:t>
            </w:r>
            <w:r w:rsidR="00891992">
              <w:rPr>
                <w:rFonts w:ascii="맑은 고딕" w:eastAsia="맑은 고딕" w:hAnsi="맑은 고딕" w:hint="eastAsia"/>
                <w:sz w:val="18"/>
                <w:szCs w:val="16"/>
              </w:rPr>
              <w:t>트림</w:t>
            </w:r>
          </w:p>
        </w:tc>
        <w:tc>
          <w:tcPr>
            <w:tcW w:w="965" w:type="dxa"/>
            <w:gridSpan w:val="2"/>
            <w:vAlign w:val="center"/>
          </w:tcPr>
          <w:p w14:paraId="1B83E57A" w14:textId="77777777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E073AE2" w14:textId="77777777" w:rsidR="00407EAD" w:rsidRPr="009E6C0B" w:rsidRDefault="008D2A05" w:rsidP="00EC7FE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M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axGauge</w:t>
            </w:r>
          </w:p>
        </w:tc>
      </w:tr>
      <w:tr w:rsidR="00407EAD" w:rsidRPr="009E6C0B" w14:paraId="31667DAA" w14:textId="77777777" w:rsidTr="7B3CA17F">
        <w:trPr>
          <w:trHeight w:val="274"/>
          <w:jc w:val="center"/>
        </w:trPr>
        <w:tc>
          <w:tcPr>
            <w:tcW w:w="2235" w:type="dxa"/>
            <w:vMerge/>
            <w:vAlign w:val="center"/>
          </w:tcPr>
          <w:p w14:paraId="2973187E" w14:textId="77777777" w:rsidR="00407EAD" w:rsidRPr="009E6C0B" w:rsidRDefault="00407EAD" w:rsidP="00EC7FE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3F7F61B4" w14:textId="77777777" w:rsidR="00407EAD" w:rsidRPr="009E6C0B" w:rsidRDefault="00407EAD" w:rsidP="00EC7FE0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14D41E9E" w14:textId="77777777" w:rsidR="00407EAD" w:rsidRPr="009E6C0B" w:rsidRDefault="00407EAD" w:rsidP="00EC7FE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38254535" w14:textId="74560352" w:rsidR="00407EAD" w:rsidRDefault="008D2A05" w:rsidP="00EC7FE0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QL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튜닝</w:t>
            </w:r>
            <w:r w:rsidR="00825B2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="00825B2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Index </w:t>
            </w:r>
            <w:r w:rsidR="00825B2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설계</w:t>
            </w:r>
          </w:p>
          <w:p w14:paraId="08DCCBB0" w14:textId="739DE144" w:rsidR="008D2A05" w:rsidRDefault="008D2A05" w:rsidP="00EC7FE0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lastRenderedPageBreak/>
              <w:t>테이블 파티션 전환 및 압축</w:t>
            </w:r>
            <w:r w:rsidR="00600C7E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="00600C7E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600C7E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테이블스페이스 분산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825B2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(약 </w:t>
            </w:r>
            <w:r w:rsidR="00825B2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>12TB)</w:t>
            </w:r>
          </w:p>
          <w:p w14:paraId="31836244" w14:textId="77777777" w:rsidR="008D2A05" w:rsidRDefault="00634933" w:rsidP="00EC7FE0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가용성, 성능, 기능 테스트 </w:t>
            </w:r>
            <w:r w:rsidR="008D2A05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모니터링</w:t>
            </w:r>
          </w:p>
          <w:p w14:paraId="197ED2B7" w14:textId="245D5204" w:rsidR="00782A6C" w:rsidRPr="009E6C0B" w:rsidRDefault="00782A6C" w:rsidP="00EC7FE0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GG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관리</w:t>
            </w:r>
          </w:p>
        </w:tc>
      </w:tr>
      <w:tr w:rsidR="0073704C" w:rsidRPr="009E6C0B" w14:paraId="0703F1E5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09EF3EBC" w14:textId="1C980B5D" w:rsidR="0073704C" w:rsidRPr="009E6C0B" w:rsidRDefault="00A14AD6" w:rsidP="007A3059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lastRenderedPageBreak/>
              <w:t>신</w:t>
            </w:r>
            <w:r w:rsidR="0073704C">
              <w:rPr>
                <w:rFonts w:ascii="맑은 고딕" w:eastAsia="맑은 고딕" w:hAnsi="맑은 고딕" w:hint="eastAsia"/>
                <w:sz w:val="18"/>
                <w:szCs w:val="16"/>
              </w:rPr>
              <w:t>인사시스템 구축</w:t>
            </w:r>
          </w:p>
        </w:tc>
        <w:tc>
          <w:tcPr>
            <w:tcW w:w="1258" w:type="dxa"/>
            <w:vMerge w:val="restart"/>
            <w:vAlign w:val="center"/>
          </w:tcPr>
          <w:p w14:paraId="3A465776" w14:textId="6A913A01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1.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1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~</w:t>
            </w:r>
          </w:p>
          <w:p w14:paraId="3796274E" w14:textId="20400A13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iCs/>
                <w:sz w:val="18"/>
                <w:szCs w:val="16"/>
              </w:rPr>
              <w:t>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22.02</w:t>
            </w:r>
          </w:p>
        </w:tc>
        <w:tc>
          <w:tcPr>
            <w:tcW w:w="1438" w:type="dxa"/>
            <w:vMerge w:val="restart"/>
            <w:vAlign w:val="center"/>
          </w:tcPr>
          <w:p w14:paraId="166EA239" w14:textId="664CA12E" w:rsidR="0073704C" w:rsidRPr="009E6C0B" w:rsidRDefault="0073704C" w:rsidP="007A3059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신한은행</w:t>
            </w:r>
          </w:p>
        </w:tc>
        <w:tc>
          <w:tcPr>
            <w:tcW w:w="1421" w:type="dxa"/>
            <w:vAlign w:val="center"/>
          </w:tcPr>
          <w:p w14:paraId="2D5211BE" w14:textId="77777777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407F5FDE" w14:textId="43D45D46" w:rsidR="0073704C" w:rsidRPr="009E6C0B" w:rsidRDefault="00B41D97" w:rsidP="007A3059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inux</w:t>
            </w:r>
          </w:p>
        </w:tc>
        <w:tc>
          <w:tcPr>
            <w:tcW w:w="1005" w:type="dxa"/>
            <w:vAlign w:val="center"/>
          </w:tcPr>
          <w:p w14:paraId="718DAA2D" w14:textId="77777777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2C67B14" w14:textId="77777777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736C9C7B" w14:textId="77777777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ORACLE 19</w:t>
            </w: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c</w:t>
            </w:r>
          </w:p>
        </w:tc>
        <w:tc>
          <w:tcPr>
            <w:tcW w:w="1161" w:type="dxa"/>
            <w:vAlign w:val="center"/>
          </w:tcPr>
          <w:p w14:paraId="28BC224E" w14:textId="24D049F0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47CDB7B" w14:textId="77777777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FCF305" w14:textId="4FF86211" w:rsidR="0073704C" w:rsidRPr="009E6C0B" w:rsidRDefault="00E5795B" w:rsidP="007A3059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Q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ueryOne</w:t>
            </w:r>
          </w:p>
        </w:tc>
      </w:tr>
      <w:tr w:rsidR="0073704C" w:rsidRPr="009E6C0B" w14:paraId="5EFBED8C" w14:textId="77777777" w:rsidTr="7B3CA17F">
        <w:trPr>
          <w:trHeight w:val="274"/>
          <w:jc w:val="center"/>
        </w:trPr>
        <w:tc>
          <w:tcPr>
            <w:tcW w:w="2235" w:type="dxa"/>
            <w:vMerge/>
            <w:vAlign w:val="center"/>
          </w:tcPr>
          <w:p w14:paraId="3D6380F5" w14:textId="77777777" w:rsidR="0073704C" w:rsidRPr="009E6C0B" w:rsidRDefault="0073704C" w:rsidP="007A305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2D571BA2" w14:textId="77777777" w:rsidR="0073704C" w:rsidRPr="009E6C0B" w:rsidRDefault="0073704C" w:rsidP="007A3059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01CBED86" w14:textId="77777777" w:rsidR="0073704C" w:rsidRPr="009E6C0B" w:rsidRDefault="0073704C" w:rsidP="007A305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07155AE2" w14:textId="77777777" w:rsidR="00D353C5" w:rsidRDefault="00B41D97" w:rsidP="007A3059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 w:rsidRPr="00B41D9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인사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/</w:t>
            </w:r>
            <w:r w:rsidRPr="00B41D9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평가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/</w:t>
            </w:r>
            <w:r w:rsidRPr="00B41D9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보상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/</w:t>
            </w:r>
            <w:r w:rsidRPr="00B41D9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급여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/</w:t>
            </w:r>
            <w:r w:rsidRPr="00B41D9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복리후생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/</w:t>
            </w:r>
            <w:r w:rsidRPr="00B41D9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이동배치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부문 </w:t>
            </w:r>
            <w:r w:rsidR="00BB5DC3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S</w:t>
            </w:r>
            <w:r w:rsidR="00BB5DC3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>QL</w:t>
            </w:r>
            <w:r w:rsidR="0073704C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73704C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튜닝</w:t>
            </w:r>
            <w:r w:rsidR="0073704C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. Index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설계</w:t>
            </w:r>
          </w:p>
          <w:p w14:paraId="5D036137" w14:textId="334037A5" w:rsidR="0073704C" w:rsidRDefault="00D353C5" w:rsidP="007A3059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P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rocedure SQL </w:t>
            </w:r>
            <w:r w:rsidR="0073704C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튜닝</w:t>
            </w:r>
            <w:r w:rsidR="0073704C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. Index </w:t>
            </w:r>
            <w:r w:rsidR="0073704C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조정</w:t>
            </w:r>
          </w:p>
          <w:p w14:paraId="238FCEC4" w14:textId="6E275EF8" w:rsidR="0073704C" w:rsidRPr="009E6C0B" w:rsidRDefault="0073704C" w:rsidP="007A3059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>성능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테스트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모니터링</w:t>
            </w:r>
          </w:p>
        </w:tc>
      </w:tr>
      <w:tr w:rsidR="00811A61" w:rsidRPr="009E6C0B" w14:paraId="1E529823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34092724" w14:textId="7BB43698" w:rsidR="00811A61" w:rsidRPr="009E6C0B" w:rsidRDefault="00811A61" w:rsidP="00C83C88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비대면 채널 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renovation</w:t>
            </w:r>
          </w:p>
        </w:tc>
        <w:tc>
          <w:tcPr>
            <w:tcW w:w="1258" w:type="dxa"/>
            <w:vMerge w:val="restart"/>
            <w:vAlign w:val="center"/>
          </w:tcPr>
          <w:p w14:paraId="5E2F5370" w14:textId="45A28D3D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.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4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~</w:t>
            </w:r>
          </w:p>
          <w:p w14:paraId="58A0D4D7" w14:textId="7ED7BDD3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iCs/>
                <w:sz w:val="18"/>
                <w:szCs w:val="16"/>
              </w:rPr>
              <w:t>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22.0</w:t>
            </w:r>
            <w:r w:rsidR="004761BE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7</w:t>
            </w:r>
          </w:p>
        </w:tc>
        <w:tc>
          <w:tcPr>
            <w:tcW w:w="1438" w:type="dxa"/>
            <w:vMerge w:val="restart"/>
            <w:vAlign w:val="center"/>
          </w:tcPr>
          <w:p w14:paraId="2D121E30" w14:textId="430AAC6A" w:rsidR="00811A61" w:rsidRPr="009E6C0B" w:rsidRDefault="00811A61" w:rsidP="00C83C88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신한저축은행</w:t>
            </w:r>
          </w:p>
        </w:tc>
        <w:tc>
          <w:tcPr>
            <w:tcW w:w="1421" w:type="dxa"/>
            <w:vAlign w:val="center"/>
          </w:tcPr>
          <w:p w14:paraId="2B1CE85D" w14:textId="77777777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0F0AF1DC" w14:textId="77777777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inux</w:t>
            </w:r>
          </w:p>
        </w:tc>
        <w:tc>
          <w:tcPr>
            <w:tcW w:w="1005" w:type="dxa"/>
            <w:vAlign w:val="center"/>
          </w:tcPr>
          <w:p w14:paraId="31ED2FA2" w14:textId="77777777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34921DB" w14:textId="77777777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57A4BDC0" w14:textId="09CC5949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ORACLE 1</w:t>
            </w:r>
            <w:r w:rsidR="00B34F09">
              <w:rPr>
                <w:rFonts w:ascii="맑은 고딕" w:eastAsia="맑은 고딕" w:hAnsi="맑은 고딕"/>
                <w:sz w:val="18"/>
                <w:szCs w:val="16"/>
              </w:rPr>
              <w:t>2</w:t>
            </w: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c</w:t>
            </w:r>
          </w:p>
        </w:tc>
        <w:tc>
          <w:tcPr>
            <w:tcW w:w="1161" w:type="dxa"/>
            <w:vAlign w:val="center"/>
          </w:tcPr>
          <w:p w14:paraId="66105DDE" w14:textId="7DFC953D" w:rsidR="00811A61" w:rsidRPr="009E6C0B" w:rsidRDefault="00B34F09" w:rsidP="00C83C88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RWin</w:t>
            </w:r>
          </w:p>
        </w:tc>
        <w:tc>
          <w:tcPr>
            <w:tcW w:w="965" w:type="dxa"/>
            <w:gridSpan w:val="2"/>
            <w:vAlign w:val="center"/>
          </w:tcPr>
          <w:p w14:paraId="1CEDF5CD" w14:textId="77777777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FFB7F61" w14:textId="0B853D4C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811A61" w:rsidRPr="009E6C0B" w14:paraId="07C0B62C" w14:textId="77777777" w:rsidTr="7B3CA17F">
        <w:trPr>
          <w:trHeight w:val="274"/>
          <w:jc w:val="center"/>
        </w:trPr>
        <w:tc>
          <w:tcPr>
            <w:tcW w:w="2235" w:type="dxa"/>
            <w:vMerge/>
            <w:vAlign w:val="center"/>
          </w:tcPr>
          <w:p w14:paraId="61A33FC5" w14:textId="77777777" w:rsidR="00811A61" w:rsidRPr="009E6C0B" w:rsidRDefault="00811A61" w:rsidP="00C83C88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4ED2463A" w14:textId="77777777" w:rsidR="00811A61" w:rsidRPr="009E6C0B" w:rsidRDefault="00811A61" w:rsidP="00C83C88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73DCFADB" w14:textId="77777777" w:rsidR="00811A61" w:rsidRPr="009E6C0B" w:rsidRDefault="00811A61" w:rsidP="00C83C88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7FA8B9C2" w14:textId="77777777" w:rsidR="00811A61" w:rsidRDefault="00811A61" w:rsidP="00C83C88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표준화 지침서 작성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ERWin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설정 가이드 배포.</w:t>
            </w:r>
          </w:p>
          <w:p w14:paraId="75DFEB13" w14:textId="2A4A2500" w:rsidR="00B37714" w:rsidRDefault="00B37714" w:rsidP="00C83C88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전체 메타 데이터 신규 생성</w:t>
            </w:r>
          </w:p>
          <w:p w14:paraId="35DA0363" w14:textId="797A41FF" w:rsidR="00811A61" w:rsidRPr="00B37714" w:rsidRDefault="00811A61" w:rsidP="00C83C88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대출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뱅킹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비대면계좌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상품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인증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조회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이체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금융소비자보호 등 업무모델링</w:t>
            </w:r>
          </w:p>
        </w:tc>
      </w:tr>
      <w:tr w:rsidR="00E964F1" w:rsidRPr="009E6C0B" w14:paraId="5F16F55F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43B0AB5D" w14:textId="7E3FBBA8" w:rsidR="00E964F1" w:rsidRPr="009E6C0B" w:rsidRDefault="00E964F1" w:rsidP="00287CF6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 xml:space="preserve">T </w:t>
            </w:r>
            <w:r>
              <w:rPr>
                <w:rFonts w:ascii="맑은 고딕" w:eastAsia="맑은 고딕" w:hAnsi="맑은 고딕" w:hint="eastAsia"/>
                <w:sz w:val="18"/>
                <w:szCs w:val="16"/>
              </w:rPr>
              <w:t>리빌드</w:t>
            </w:r>
          </w:p>
        </w:tc>
        <w:tc>
          <w:tcPr>
            <w:tcW w:w="1258" w:type="dxa"/>
            <w:vMerge w:val="restart"/>
            <w:vAlign w:val="center"/>
          </w:tcPr>
          <w:p w14:paraId="6BAADF8E" w14:textId="51D27CF7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.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8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~</w:t>
            </w:r>
          </w:p>
          <w:p w14:paraId="154F4373" w14:textId="0AB3C7FD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iCs/>
                <w:sz w:val="18"/>
                <w:szCs w:val="16"/>
              </w:rPr>
              <w:t>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22.10</w:t>
            </w:r>
          </w:p>
        </w:tc>
        <w:tc>
          <w:tcPr>
            <w:tcW w:w="1438" w:type="dxa"/>
            <w:vMerge w:val="restart"/>
            <w:vAlign w:val="center"/>
          </w:tcPr>
          <w:p w14:paraId="1CDB45CE" w14:textId="393A6443" w:rsidR="00E964F1" w:rsidRPr="009E6C0B" w:rsidRDefault="00E964F1" w:rsidP="00287CF6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하나캐피탈</w:t>
            </w:r>
          </w:p>
        </w:tc>
        <w:tc>
          <w:tcPr>
            <w:tcW w:w="1421" w:type="dxa"/>
            <w:vAlign w:val="center"/>
          </w:tcPr>
          <w:p w14:paraId="2311BE10" w14:textId="77777777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7AB53790" w14:textId="26DF14A3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 xml:space="preserve">IX, </w:t>
            </w:r>
            <w:r>
              <w:rPr>
                <w:rFonts w:ascii="맑은 고딕" w:eastAsia="맑은 고딕" w:hAnsi="맑은 고딕" w:hint="eastAsia"/>
                <w:sz w:val="18"/>
                <w:szCs w:val="16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inux</w:t>
            </w:r>
          </w:p>
        </w:tc>
        <w:tc>
          <w:tcPr>
            <w:tcW w:w="1005" w:type="dxa"/>
            <w:vAlign w:val="center"/>
          </w:tcPr>
          <w:p w14:paraId="152181A8" w14:textId="77777777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4177C4B3" w14:textId="77777777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37695AA5" w14:textId="77777777" w:rsidR="00E964F1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sz w:val="18"/>
                <w:szCs w:val="16"/>
              </w:rPr>
              <w:t>ORACLE 1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1c, 19c</w:t>
            </w:r>
          </w:p>
          <w:p w14:paraId="2AC1E97C" w14:textId="66CB3E89" w:rsidR="00531FDD" w:rsidRPr="009E6C0B" w:rsidRDefault="00531FDD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xperdb</w:t>
            </w:r>
            <w:proofErr w:type="spellEnd"/>
          </w:p>
        </w:tc>
        <w:tc>
          <w:tcPr>
            <w:tcW w:w="1161" w:type="dxa"/>
            <w:vAlign w:val="center"/>
          </w:tcPr>
          <w:p w14:paraId="2F4F32D1" w14:textId="77777777" w:rsidR="00E964F1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>RWin</w:t>
            </w:r>
          </w:p>
          <w:p w14:paraId="6C270772" w14:textId="3469E12D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메타스트림</w:t>
            </w:r>
          </w:p>
        </w:tc>
        <w:tc>
          <w:tcPr>
            <w:tcW w:w="965" w:type="dxa"/>
            <w:gridSpan w:val="2"/>
            <w:vAlign w:val="center"/>
          </w:tcPr>
          <w:p w14:paraId="3055929B" w14:textId="6CC2FAC7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DE61741" w14:textId="77777777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E964F1" w:rsidRPr="00B37714" w14:paraId="790734EB" w14:textId="77777777" w:rsidTr="7B3CA17F">
        <w:trPr>
          <w:trHeight w:val="274"/>
          <w:jc w:val="center"/>
        </w:trPr>
        <w:tc>
          <w:tcPr>
            <w:tcW w:w="2235" w:type="dxa"/>
            <w:vMerge/>
            <w:vAlign w:val="center"/>
          </w:tcPr>
          <w:p w14:paraId="0ED038C6" w14:textId="77777777" w:rsidR="00E964F1" w:rsidRPr="009E6C0B" w:rsidRDefault="00E964F1" w:rsidP="00287CF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651EAFB0" w14:textId="77777777" w:rsidR="00E964F1" w:rsidRPr="009E6C0B" w:rsidRDefault="00E964F1" w:rsidP="00287CF6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6546CFC6" w14:textId="77777777" w:rsidR="00E964F1" w:rsidRPr="009E6C0B" w:rsidRDefault="00E964F1" w:rsidP="00287CF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6D3087DC" w14:textId="4BD646BD" w:rsidR="002653CB" w:rsidRDefault="00B27321" w:rsidP="00287CF6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채널 재구축 및 계정계 채널코어 구조화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모듈화 </w:t>
            </w:r>
            <w:r w:rsidR="002653C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컨설팅</w:t>
            </w:r>
            <w:r w:rsidR="002653CB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, </w:t>
            </w:r>
            <w:r w:rsidR="002653CB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수행계획서 검토</w:t>
            </w:r>
          </w:p>
          <w:p w14:paraId="20EDC42A" w14:textId="4B543834" w:rsidR="00E964F1" w:rsidRDefault="00E964F1" w:rsidP="00287CF6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E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rwin,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메타스트림 설치지원</w:t>
            </w:r>
          </w:p>
          <w:p w14:paraId="407C3B99" w14:textId="45CB2722" w:rsidR="00E964F1" w:rsidRPr="00B37714" w:rsidRDefault="00E964F1" w:rsidP="00287CF6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선도개발 지원</w:t>
            </w:r>
          </w:p>
        </w:tc>
      </w:tr>
      <w:tr w:rsidR="00A7706E" w:rsidRPr="009E6C0B" w14:paraId="254F9886" w14:textId="77777777" w:rsidTr="7B3CA17F">
        <w:trPr>
          <w:trHeight w:val="261"/>
          <w:jc w:val="center"/>
        </w:trPr>
        <w:tc>
          <w:tcPr>
            <w:tcW w:w="2235" w:type="dxa"/>
            <w:vMerge w:val="restart"/>
            <w:vAlign w:val="center"/>
          </w:tcPr>
          <w:p w14:paraId="0B35D510" w14:textId="701159D2" w:rsidR="00A7706E" w:rsidRPr="009E6C0B" w:rsidRDefault="0BAA2D17" w:rsidP="008E7CF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BAA2D17">
              <w:rPr>
                <w:rFonts w:ascii="맑은 고딕" w:eastAsia="맑은 고딕" w:hAnsi="맑은 고딕"/>
                <w:sz w:val="18"/>
                <w:szCs w:val="18"/>
              </w:rPr>
              <w:t>비대면 아동급식 플랫폼</w:t>
            </w:r>
            <w:r w:rsidR="00A7706E">
              <w:br/>
            </w:r>
            <w:r w:rsidRPr="0BAA2D17">
              <w:rPr>
                <w:rFonts w:ascii="맑은 고딕" w:eastAsia="맑은 고딕" w:hAnsi="맑은 고딕"/>
                <w:sz w:val="18"/>
                <w:szCs w:val="18"/>
              </w:rPr>
              <w:t>(바우처 카드 배달앱 연계)</w:t>
            </w:r>
          </w:p>
        </w:tc>
        <w:tc>
          <w:tcPr>
            <w:tcW w:w="1258" w:type="dxa"/>
            <w:vMerge w:val="restart"/>
            <w:vAlign w:val="center"/>
          </w:tcPr>
          <w:p w14:paraId="2B3B73FF" w14:textId="49502C7D" w:rsidR="00A7706E" w:rsidRPr="009E6C0B" w:rsidRDefault="00A7706E" w:rsidP="008E7CF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0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.</w:t>
            </w:r>
            <w:r w:rsidR="00B16950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11</w:t>
            </w:r>
            <w:r w:rsidRPr="009E6C0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~</w:t>
            </w:r>
          </w:p>
          <w:p w14:paraId="22DDC56C" w14:textId="75F3B75D" w:rsidR="00A7706E" w:rsidRPr="009E6C0B" w:rsidRDefault="00A7706E" w:rsidP="008E7CF0">
            <w:pPr>
              <w:jc w:val="center"/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iCs/>
                <w:sz w:val="18"/>
                <w:szCs w:val="16"/>
              </w:rPr>
              <w:t>2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2</w:t>
            </w:r>
            <w:r w:rsidR="00B16950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3</w:t>
            </w:r>
            <w:r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.</w:t>
            </w:r>
            <w:r w:rsidR="00B16950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0</w:t>
            </w:r>
            <w:r w:rsidR="0092453B">
              <w:rPr>
                <w:rFonts w:ascii="맑은 고딕" w:eastAsia="맑은 고딕" w:hAnsi="맑은 고딕"/>
                <w:bCs/>
                <w:iCs/>
                <w:sz w:val="18"/>
                <w:szCs w:val="16"/>
              </w:rPr>
              <w:t>2</w:t>
            </w:r>
          </w:p>
        </w:tc>
        <w:tc>
          <w:tcPr>
            <w:tcW w:w="1438" w:type="dxa"/>
            <w:vMerge w:val="restart"/>
            <w:vAlign w:val="center"/>
          </w:tcPr>
          <w:p w14:paraId="30EB7429" w14:textId="422DF1C8" w:rsidR="00A7706E" w:rsidRPr="009E6C0B" w:rsidRDefault="00262500" w:rsidP="008E7CF0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한국정보화진흥원</w:t>
            </w:r>
          </w:p>
        </w:tc>
        <w:tc>
          <w:tcPr>
            <w:tcW w:w="1421" w:type="dxa"/>
            <w:vAlign w:val="center"/>
          </w:tcPr>
          <w:p w14:paraId="53D41E03" w14:textId="77777777" w:rsidR="00A7706E" w:rsidRPr="009E6C0B" w:rsidRDefault="00A7706E" w:rsidP="008E7CF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9E6C0B">
              <w:rPr>
                <w:rFonts w:ascii="맑은 고딕" w:eastAsia="맑은 고딕" w:hAnsi="맑은 고딕" w:hint="eastAsia"/>
                <w:sz w:val="18"/>
                <w:szCs w:val="16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0B90401F" w14:textId="7F5D6E5F" w:rsidR="00A7706E" w:rsidRPr="009E6C0B" w:rsidRDefault="00262500" w:rsidP="00262500">
            <w:pPr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네이버클라우드</w:t>
            </w:r>
          </w:p>
        </w:tc>
        <w:tc>
          <w:tcPr>
            <w:tcW w:w="1005" w:type="dxa"/>
            <w:vAlign w:val="center"/>
          </w:tcPr>
          <w:p w14:paraId="37F88F5F" w14:textId="77777777" w:rsidR="00A7706E" w:rsidRPr="009E6C0B" w:rsidRDefault="00A7706E" w:rsidP="008E7CF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55A10C7F" w14:textId="77777777" w:rsidR="00A7706E" w:rsidRPr="009E6C0B" w:rsidRDefault="00A7706E" w:rsidP="008E7CF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1E694DF0" w14:textId="05414FC8" w:rsidR="00A7706E" w:rsidRPr="009E6C0B" w:rsidRDefault="00325859" w:rsidP="008E7CF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6"/>
              </w:rPr>
              <w:t>Experdb</w:t>
            </w:r>
            <w:proofErr w:type="spellEnd"/>
          </w:p>
        </w:tc>
        <w:tc>
          <w:tcPr>
            <w:tcW w:w="1161" w:type="dxa"/>
            <w:vAlign w:val="center"/>
          </w:tcPr>
          <w:p w14:paraId="4953E2E0" w14:textId="0BF2CE17" w:rsidR="00A7706E" w:rsidRPr="009E6C0B" w:rsidRDefault="00325859" w:rsidP="008E7CF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6"/>
              </w:rPr>
              <w:t>exerd</w:t>
            </w:r>
            <w:proofErr w:type="spellEnd"/>
          </w:p>
        </w:tc>
        <w:tc>
          <w:tcPr>
            <w:tcW w:w="965" w:type="dxa"/>
            <w:gridSpan w:val="2"/>
            <w:vAlign w:val="center"/>
          </w:tcPr>
          <w:p w14:paraId="32337CAC" w14:textId="77777777" w:rsidR="00A7706E" w:rsidRPr="009E6C0B" w:rsidRDefault="00A7706E" w:rsidP="008E7CF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C42AF64" w14:textId="77777777" w:rsidR="00A7706E" w:rsidRPr="009E6C0B" w:rsidRDefault="00A7706E" w:rsidP="008E7CF0">
            <w:pPr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A7706E" w:rsidRPr="00B37714" w14:paraId="3A71693A" w14:textId="77777777" w:rsidTr="7B3CA17F">
        <w:trPr>
          <w:trHeight w:val="274"/>
          <w:jc w:val="center"/>
        </w:trPr>
        <w:tc>
          <w:tcPr>
            <w:tcW w:w="2235" w:type="dxa"/>
            <w:vMerge/>
            <w:vAlign w:val="center"/>
          </w:tcPr>
          <w:p w14:paraId="799B16A1" w14:textId="77777777" w:rsidR="00A7706E" w:rsidRPr="009E6C0B" w:rsidRDefault="00A7706E" w:rsidP="008E7CF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14:paraId="4DC02968" w14:textId="77777777" w:rsidR="00A7706E" w:rsidRPr="009E6C0B" w:rsidRDefault="00A7706E" w:rsidP="008E7CF0">
            <w:pPr>
              <w:jc w:val="center"/>
              <w:rPr>
                <w:rFonts w:ascii="맑은 고딕" w:eastAsia="맑은 고딕" w:hAnsi="맑은 고딕"/>
                <w:bCs/>
                <w:iCs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60014BA1" w14:textId="77777777" w:rsidR="00A7706E" w:rsidRPr="009E6C0B" w:rsidRDefault="00A7706E" w:rsidP="008E7CF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5D7CAA4F" w14:textId="25737C61" w:rsidR="00A7706E" w:rsidRDefault="0071431D" w:rsidP="008E7CF0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감리 조치,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표준화 </w:t>
            </w:r>
            <w:r w:rsidR="00BC6AEC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정제 </w:t>
            </w:r>
            <w:r w:rsidR="00725AB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개선</w:t>
            </w:r>
          </w:p>
          <w:p w14:paraId="4BC16E24" w14:textId="23C986B3" w:rsidR="00725AB7" w:rsidRDefault="00747AD8" w:rsidP="008E7CF0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모델링</w:t>
            </w:r>
            <w:r w:rsidR="000B4B56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="000B4B56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="00725AB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E</w:t>
            </w:r>
            <w:r w:rsidR="00725AB7"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RD </w:t>
            </w:r>
            <w:r w:rsidR="00725AB7"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변경관리</w:t>
            </w:r>
          </w:p>
          <w:p w14:paraId="56B22339" w14:textId="77777777" w:rsidR="0071431D" w:rsidRDefault="000B4B56" w:rsidP="008E7CF0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Oracle to </w:t>
            </w:r>
            <w:proofErr w:type="spellStart"/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>Postgresql</w:t>
            </w:r>
            <w:proofErr w:type="spellEnd"/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 마이그레이션</w:t>
            </w:r>
          </w:p>
          <w:p w14:paraId="6797825F" w14:textId="5762CDB0" w:rsidR="008130F4" w:rsidRPr="00B37714" w:rsidRDefault="008130F4" w:rsidP="008E7CF0">
            <w:pPr>
              <w:jc w:val="left"/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맑은 고딕" w:eastAsia="맑은 고딕" w:hAnsi="맑은 고딕"/>
                <w:color w:val="000000"/>
                <w:spacing w:val="-15"/>
                <w:sz w:val="16"/>
                <w:szCs w:val="16"/>
                <w:shd w:val="clear" w:color="auto" w:fill="FFFFFF"/>
              </w:rPr>
              <w:t xml:space="preserve">QL 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16"/>
                <w:szCs w:val="16"/>
                <w:shd w:val="clear" w:color="auto" w:fill="FFFFFF"/>
              </w:rPr>
              <w:t>튜닝</w:t>
            </w:r>
          </w:p>
        </w:tc>
      </w:tr>
      <w:tr w:rsidR="0043098C" w14:paraId="018698D7" w14:textId="77777777" w:rsidTr="7B3CA17F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2235" w:type="dxa"/>
            <w:vMerge w:val="restart"/>
            <w:vAlign w:val="center"/>
          </w:tcPr>
          <w:p w14:paraId="775A623F" w14:textId="750A7BC0" w:rsidR="0043098C" w:rsidRDefault="0043098C" w:rsidP="00B8789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무역투자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24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고도화</w:t>
            </w:r>
          </w:p>
        </w:tc>
        <w:tc>
          <w:tcPr>
            <w:tcW w:w="1258" w:type="dxa"/>
            <w:vMerge w:val="restart"/>
            <w:vAlign w:val="center"/>
          </w:tcPr>
          <w:p w14:paraId="6178114E" w14:textId="39D62F20" w:rsidR="0043098C" w:rsidRDefault="0043098C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202</w:t>
            </w:r>
            <w:r w:rsidR="004413E7"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.</w:t>
            </w:r>
            <w:r w:rsidR="004413E7">
              <w:rPr>
                <w:rFonts w:ascii="맑은 고딕" w:eastAsia="맑은 고딕" w:hAnsi="맑은 고딕"/>
                <w:sz w:val="18"/>
                <w:szCs w:val="18"/>
              </w:rPr>
              <w:t>05</w:t>
            </w: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~</w:t>
            </w:r>
          </w:p>
          <w:p w14:paraId="563CD871" w14:textId="13E3253C" w:rsidR="0043098C" w:rsidRDefault="004413E7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2023.0</w:t>
            </w:r>
            <w:r w:rsidR="00477C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1438" w:type="dxa"/>
            <w:vMerge w:val="restart"/>
            <w:vAlign w:val="center"/>
          </w:tcPr>
          <w:p w14:paraId="77485199" w14:textId="6D5B8011" w:rsidR="0043098C" w:rsidRDefault="00477C33" w:rsidP="00B8789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코트라</w:t>
            </w:r>
          </w:p>
        </w:tc>
        <w:tc>
          <w:tcPr>
            <w:tcW w:w="1421" w:type="dxa"/>
            <w:vAlign w:val="center"/>
          </w:tcPr>
          <w:p w14:paraId="2C6F3FA9" w14:textId="77777777" w:rsidR="0043098C" w:rsidRDefault="0043098C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42EA1195" w14:textId="066F1B59" w:rsidR="0043098C" w:rsidRDefault="00477C33" w:rsidP="00B8789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체V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M</w:t>
            </w:r>
          </w:p>
        </w:tc>
        <w:tc>
          <w:tcPr>
            <w:tcW w:w="1005" w:type="dxa"/>
            <w:vAlign w:val="center"/>
          </w:tcPr>
          <w:p w14:paraId="28B15D25" w14:textId="77777777" w:rsidR="0043098C" w:rsidRDefault="0043098C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374F0A04" w14:textId="77777777" w:rsidR="0043098C" w:rsidRDefault="0043098C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07889C76" w14:textId="77777777" w:rsidR="006A51D9" w:rsidRDefault="006A51D9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Experdb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</w:p>
          <w:p w14:paraId="6E40106B" w14:textId="7603B6CC" w:rsidR="0043098C" w:rsidRDefault="00477C33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mariadb</w:t>
            </w:r>
            <w:proofErr w:type="spellEnd"/>
          </w:p>
        </w:tc>
        <w:tc>
          <w:tcPr>
            <w:tcW w:w="1161" w:type="dxa"/>
            <w:vAlign w:val="center"/>
          </w:tcPr>
          <w:p w14:paraId="2AC2D853" w14:textId="5555092F" w:rsidR="0043098C" w:rsidRDefault="00477C33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DA#, META#</w:t>
            </w:r>
          </w:p>
        </w:tc>
        <w:tc>
          <w:tcPr>
            <w:tcW w:w="965" w:type="dxa"/>
            <w:gridSpan w:val="2"/>
            <w:vAlign w:val="center"/>
          </w:tcPr>
          <w:p w14:paraId="0FF1C0F2" w14:textId="77777777" w:rsidR="0043098C" w:rsidRDefault="0043098C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883C0C1" w14:textId="77777777" w:rsidR="0043098C" w:rsidRDefault="0043098C" w:rsidP="00B8789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3098C" w14:paraId="674685DF" w14:textId="77777777" w:rsidTr="7B3CA17F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2235" w:type="dxa"/>
            <w:vMerge/>
          </w:tcPr>
          <w:p w14:paraId="23A212B9" w14:textId="77777777" w:rsidR="0043098C" w:rsidRDefault="0043098C" w:rsidP="00B87890"/>
        </w:tc>
        <w:tc>
          <w:tcPr>
            <w:tcW w:w="1258" w:type="dxa"/>
            <w:vMerge/>
          </w:tcPr>
          <w:p w14:paraId="1BB519E7" w14:textId="77777777" w:rsidR="0043098C" w:rsidRDefault="0043098C" w:rsidP="00B87890"/>
        </w:tc>
        <w:tc>
          <w:tcPr>
            <w:tcW w:w="1438" w:type="dxa"/>
            <w:vMerge/>
          </w:tcPr>
          <w:p w14:paraId="0DAF77F8" w14:textId="77777777" w:rsidR="0043098C" w:rsidRDefault="0043098C" w:rsidP="00B87890"/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23AE34E1" w14:textId="5A72313C" w:rsidR="7B3CA17F" w:rsidRDefault="7B3CA17F" w:rsidP="7B3CA17F">
            <w:pPr>
              <w:jc w:val="left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7B3CA17F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>데이터 구조, DB구성 검토</w:t>
            </w:r>
          </w:p>
          <w:p w14:paraId="5F6674CA" w14:textId="1C6DE487" w:rsidR="7B3CA17F" w:rsidRDefault="7B3CA17F" w:rsidP="7B3CA17F">
            <w:pPr>
              <w:jc w:val="left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7B3CA17F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>성능이슈 모니터링 및 대응</w:t>
            </w:r>
          </w:p>
          <w:p w14:paraId="05F6A01E" w14:textId="5EA3B344" w:rsidR="002A07D4" w:rsidRDefault="002A07D4" w:rsidP="00B87890">
            <w:pPr>
              <w:jc w:val="left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개발지원</w:t>
            </w:r>
            <w:r w:rsidR="00A946FA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,</w:t>
            </w:r>
            <w:r w:rsidR="00A946FA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 </w:t>
            </w:r>
            <w:r w:rsidR="00EE2B7D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데이터 표준 관리</w:t>
            </w:r>
          </w:p>
          <w:p w14:paraId="682ED24B" w14:textId="2E7CF792" w:rsidR="002A07D4" w:rsidRDefault="00B3076D" w:rsidP="002A07D4">
            <w:pPr>
              <w:jc w:val="left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차 사업 </w:t>
            </w:r>
            <w:r w:rsidR="002A07D4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S</w:t>
            </w:r>
            <w:r w:rsidR="002A07D4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QL </w:t>
            </w:r>
            <w:r w:rsidR="002A07D4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튜닝</w:t>
            </w:r>
          </w:p>
        </w:tc>
      </w:tr>
      <w:tr w:rsidR="000037A4" w14:paraId="73AD3E2E" w14:textId="77777777" w:rsidTr="009002E6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2235" w:type="dxa"/>
            <w:vMerge w:val="restart"/>
            <w:vAlign w:val="center"/>
          </w:tcPr>
          <w:p w14:paraId="4AAE3ABD" w14:textId="30987B33" w:rsidR="000037A4" w:rsidRDefault="00420F2E" w:rsidP="009002E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디지털 주소정보플랫폼</w:t>
            </w:r>
            <w:r w:rsidR="003F2182">
              <w:rPr>
                <w:rFonts w:ascii="맑은 고딕" w:eastAsia="맑은 고딕" w:hAnsi="맑은 고딕" w:hint="eastAsia"/>
                <w:sz w:val="18"/>
                <w:szCs w:val="18"/>
              </w:rPr>
              <w:t>차세대</w:t>
            </w:r>
          </w:p>
        </w:tc>
        <w:tc>
          <w:tcPr>
            <w:tcW w:w="1258" w:type="dxa"/>
            <w:vMerge w:val="restart"/>
            <w:vAlign w:val="center"/>
          </w:tcPr>
          <w:p w14:paraId="281596EE" w14:textId="77777777" w:rsidR="0081488A" w:rsidRDefault="000037A4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 w:rsidR="00420F2E"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~</w:t>
            </w:r>
          </w:p>
          <w:p w14:paraId="19104DDD" w14:textId="2AFF881D" w:rsidR="000037A4" w:rsidRDefault="003F2182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023.12</w:t>
            </w:r>
          </w:p>
          <w:p w14:paraId="2187CBAA" w14:textId="5930CD7E" w:rsidR="000037A4" w:rsidRDefault="000037A4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719CEAF5" w14:textId="70E81273" w:rsidR="000037A4" w:rsidRDefault="00B70FE0" w:rsidP="009002E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역정보개발원</w:t>
            </w:r>
          </w:p>
        </w:tc>
        <w:tc>
          <w:tcPr>
            <w:tcW w:w="1421" w:type="dxa"/>
            <w:vAlign w:val="center"/>
          </w:tcPr>
          <w:p w14:paraId="2BEEADAB" w14:textId="77777777" w:rsidR="000037A4" w:rsidRDefault="000037A4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7E894BEA" w14:textId="7E7B9407" w:rsidR="000037A4" w:rsidRDefault="000037A4" w:rsidP="009002E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4324531" w14:textId="77777777" w:rsidR="000037A4" w:rsidRDefault="000037A4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47956C4D" w14:textId="77777777" w:rsidR="000037A4" w:rsidRDefault="000037A4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794EDCF0" w14:textId="1BA29688" w:rsidR="000037A4" w:rsidRDefault="0034773F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Oracle </w:t>
            </w:r>
            <w:r w:rsidR="003A412D">
              <w:rPr>
                <w:rFonts w:ascii="맑은 고딕" w:eastAsia="맑은 고딕" w:hAnsi="맑은 고딕"/>
                <w:sz w:val="18"/>
                <w:szCs w:val="18"/>
              </w:rPr>
              <w:t>19c RAC 4 node</w:t>
            </w:r>
            <w:r w:rsidR="001421F5">
              <w:rPr>
                <w:rFonts w:ascii="맑은 고딕" w:eastAsia="맑은 고딕" w:hAnsi="맑은 고딕"/>
                <w:sz w:val="18"/>
                <w:szCs w:val="18"/>
              </w:rPr>
              <w:t>,</w:t>
            </w:r>
          </w:p>
          <w:p w14:paraId="4A68976B" w14:textId="06B65334" w:rsidR="001421F5" w:rsidRDefault="001421F5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stgresql</w:t>
            </w:r>
            <w:proofErr w:type="spellEnd"/>
          </w:p>
        </w:tc>
        <w:tc>
          <w:tcPr>
            <w:tcW w:w="1161" w:type="dxa"/>
            <w:vAlign w:val="center"/>
          </w:tcPr>
          <w:p w14:paraId="2985CEB8" w14:textId="4653233C" w:rsidR="000037A4" w:rsidRDefault="003A412D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exerd</w:t>
            </w:r>
            <w:proofErr w:type="spellEnd"/>
          </w:p>
        </w:tc>
        <w:tc>
          <w:tcPr>
            <w:tcW w:w="965" w:type="dxa"/>
            <w:gridSpan w:val="2"/>
            <w:vAlign w:val="center"/>
          </w:tcPr>
          <w:p w14:paraId="0D58436F" w14:textId="77777777" w:rsidR="000037A4" w:rsidRDefault="000037A4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E1FC3F5" w14:textId="77777777" w:rsidR="000037A4" w:rsidRDefault="000037A4" w:rsidP="009002E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037A4" w14:paraId="4C35D2FD" w14:textId="77777777" w:rsidTr="009002E6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2235" w:type="dxa"/>
            <w:vMerge/>
          </w:tcPr>
          <w:p w14:paraId="5837630B" w14:textId="77777777" w:rsidR="000037A4" w:rsidRDefault="000037A4" w:rsidP="009002E6"/>
        </w:tc>
        <w:tc>
          <w:tcPr>
            <w:tcW w:w="1258" w:type="dxa"/>
            <w:vMerge/>
          </w:tcPr>
          <w:p w14:paraId="5FDF9268" w14:textId="77777777" w:rsidR="000037A4" w:rsidRDefault="000037A4" w:rsidP="009002E6"/>
        </w:tc>
        <w:tc>
          <w:tcPr>
            <w:tcW w:w="1438" w:type="dxa"/>
            <w:vMerge/>
          </w:tcPr>
          <w:p w14:paraId="1F0091D3" w14:textId="77777777" w:rsidR="000037A4" w:rsidRDefault="000037A4" w:rsidP="009002E6"/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2212F881" w14:textId="77777777" w:rsidR="00681381" w:rsidRDefault="0034773F" w:rsidP="009002E6">
            <w:pPr>
              <w:jc w:val="left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데이터 모</w:t>
            </w:r>
            <w:r w:rsidR="001D024B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델 검토</w:t>
            </w:r>
            <w:r w:rsidR="0081488A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및 가이드</w:t>
            </w:r>
            <w:r w:rsidR="001D024B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,</w:t>
            </w:r>
            <w:r w:rsidR="001D024B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 </w:t>
            </w:r>
            <w:r w:rsidR="001D024B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표준화 </w:t>
            </w:r>
            <w:r w:rsidR="00681381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전체 </w:t>
            </w:r>
            <w:r w:rsidR="00CB69C8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개편</w:t>
            </w:r>
          </w:p>
          <w:p w14:paraId="2B8A0533" w14:textId="532468A5" w:rsidR="000037A4" w:rsidRDefault="0040141F" w:rsidP="009002E6">
            <w:pPr>
              <w:jc w:val="left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메타관리 프로세스 개발</w:t>
            </w:r>
            <w:r w:rsidR="00681381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(테이블,</w:t>
            </w:r>
            <w:r w:rsidR="00681381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 function, procedure)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  <w:r w:rsidR="00F8795D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4CE217E6" w14:textId="7367B4D8" w:rsidR="00A843E9" w:rsidRDefault="00611DDA" w:rsidP="009002E6">
            <w:pPr>
              <w:jc w:val="left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racle Spatial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지원</w:t>
            </w:r>
            <w:r w:rsidR="00681381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,</w:t>
            </w:r>
            <w:r w:rsidR="00681381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 </w:t>
            </w:r>
            <w:r w:rsidR="00681381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감리 대</w:t>
            </w:r>
            <w:r w:rsidR="00B1547F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응</w:t>
            </w:r>
          </w:p>
          <w:p w14:paraId="68F64EB1" w14:textId="17E2D764" w:rsidR="000037A4" w:rsidRDefault="00B1547F" w:rsidP="009002E6">
            <w:pPr>
              <w:jc w:val="left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QL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튜닝</w:t>
            </w:r>
          </w:p>
        </w:tc>
      </w:tr>
      <w:tr w:rsidR="00E64C40" w14:paraId="06654EEA" w14:textId="77777777" w:rsidTr="00E84502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2235" w:type="dxa"/>
            <w:vMerge w:val="restart"/>
            <w:vAlign w:val="center"/>
          </w:tcPr>
          <w:p w14:paraId="584A836C" w14:textId="3B131355" w:rsidR="00E64C40" w:rsidRDefault="00E64C40" w:rsidP="00E8450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신한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Z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손해보험 차세대</w:t>
            </w:r>
          </w:p>
        </w:tc>
        <w:tc>
          <w:tcPr>
            <w:tcW w:w="1258" w:type="dxa"/>
            <w:vMerge w:val="restart"/>
            <w:vAlign w:val="center"/>
          </w:tcPr>
          <w:p w14:paraId="3DA0B667" w14:textId="5C91BDFB" w:rsidR="00E64C40" w:rsidRDefault="00E64C40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~</w:t>
            </w:r>
          </w:p>
          <w:p w14:paraId="59826409" w14:textId="7D358039" w:rsidR="00E64C40" w:rsidRDefault="00E64C40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02</w:t>
            </w:r>
            <w:r w:rsidR="00593A4F">
              <w:rPr>
                <w:rFonts w:ascii="맑은 고딕" w:eastAsia="맑은 고딕" w:hAnsi="맑은 고딕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05</w:t>
            </w:r>
          </w:p>
          <w:p w14:paraId="7A448635" w14:textId="77777777" w:rsidR="00E64C40" w:rsidRDefault="00E64C40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31DD9066" w14:textId="17C5D657" w:rsidR="00E64C40" w:rsidRDefault="00102933" w:rsidP="00E8450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신한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Z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손해보험</w:t>
            </w:r>
          </w:p>
        </w:tc>
        <w:tc>
          <w:tcPr>
            <w:tcW w:w="1421" w:type="dxa"/>
            <w:vAlign w:val="center"/>
          </w:tcPr>
          <w:p w14:paraId="1BF95753" w14:textId="77777777" w:rsidR="00E64C40" w:rsidRDefault="00E64C40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19426D01">
              <w:rPr>
                <w:rFonts w:ascii="맑은 고딕" w:eastAsia="맑은 고딕" w:hAnsi="맑은 고딕"/>
                <w:sz w:val="18"/>
                <w:szCs w:val="18"/>
              </w:rPr>
              <w:t>프리랜서</w:t>
            </w:r>
          </w:p>
        </w:tc>
        <w:tc>
          <w:tcPr>
            <w:tcW w:w="1122" w:type="dxa"/>
            <w:gridSpan w:val="2"/>
            <w:vAlign w:val="center"/>
          </w:tcPr>
          <w:p w14:paraId="4797BC74" w14:textId="0F2D13B5" w:rsidR="00E64C40" w:rsidRDefault="00350501" w:rsidP="00E8450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NHN </w:t>
            </w:r>
            <w:r w:rsidR="00EF0EE4">
              <w:rPr>
                <w:rFonts w:ascii="맑은 고딕" w:eastAsia="맑은 고딕" w:hAnsi="맑은 고딕"/>
                <w:sz w:val="18"/>
                <w:szCs w:val="18"/>
              </w:rPr>
              <w:t>cloud</w:t>
            </w:r>
          </w:p>
        </w:tc>
        <w:tc>
          <w:tcPr>
            <w:tcW w:w="1005" w:type="dxa"/>
            <w:vAlign w:val="center"/>
          </w:tcPr>
          <w:p w14:paraId="23259BEA" w14:textId="77777777" w:rsidR="00E64C40" w:rsidRDefault="00E64C40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4DB1774" w14:textId="77777777" w:rsidR="00E64C40" w:rsidRDefault="00E64C40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1D515184" w14:textId="06E069EF" w:rsidR="00E64C40" w:rsidRDefault="00102933" w:rsidP="0010293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PAS 15.</w:t>
            </w:r>
            <w:r w:rsidR="00053349">
              <w:rPr>
                <w:rFonts w:ascii="맑은 고딕" w:eastAsia="맑은 고딕" w:hAnsi="맑은 고딕"/>
                <w:sz w:val="18"/>
                <w:szCs w:val="18"/>
              </w:rPr>
              <w:t>6</w:t>
            </w:r>
          </w:p>
        </w:tc>
        <w:tc>
          <w:tcPr>
            <w:tcW w:w="1161" w:type="dxa"/>
            <w:vAlign w:val="center"/>
          </w:tcPr>
          <w:p w14:paraId="53B0F7A3" w14:textId="245A0685" w:rsidR="00E64C40" w:rsidRDefault="00350501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WHAT</w:t>
            </w:r>
            <w:r w:rsidR="00D2397A">
              <w:rPr>
                <w:rFonts w:ascii="맑은 고딕" w:eastAsia="맑은 고딕" w:hAnsi="맑은 고딕"/>
                <w:sz w:val="18"/>
                <w:szCs w:val="18"/>
              </w:rPr>
              <w:t xml:space="preserve">AP, </w:t>
            </w:r>
            <w:proofErr w:type="spellStart"/>
            <w:r w:rsidR="00D2397A">
              <w:rPr>
                <w:rFonts w:ascii="맑은 고딕" w:eastAsia="맑은 고딕" w:hAnsi="맑은 고딕"/>
                <w:sz w:val="18"/>
                <w:szCs w:val="18"/>
              </w:rPr>
              <w:t>Smeta</w:t>
            </w:r>
            <w:proofErr w:type="spellEnd"/>
          </w:p>
        </w:tc>
        <w:tc>
          <w:tcPr>
            <w:tcW w:w="965" w:type="dxa"/>
            <w:gridSpan w:val="2"/>
            <w:vAlign w:val="center"/>
          </w:tcPr>
          <w:p w14:paraId="47191B61" w14:textId="77777777" w:rsidR="00E64C40" w:rsidRDefault="00E64C40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93C390C" w14:textId="77777777" w:rsidR="00E64C40" w:rsidRDefault="00E64C40" w:rsidP="00E8450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64C40" w14:paraId="075A3391" w14:textId="77777777" w:rsidTr="00E84502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2235" w:type="dxa"/>
            <w:vMerge/>
          </w:tcPr>
          <w:p w14:paraId="77911A68" w14:textId="77777777" w:rsidR="00E64C40" w:rsidRDefault="00E64C40" w:rsidP="00E84502"/>
        </w:tc>
        <w:tc>
          <w:tcPr>
            <w:tcW w:w="1258" w:type="dxa"/>
            <w:vMerge/>
          </w:tcPr>
          <w:p w14:paraId="14AEF8DA" w14:textId="77777777" w:rsidR="00E64C40" w:rsidRDefault="00E64C40" w:rsidP="00E84502"/>
        </w:tc>
        <w:tc>
          <w:tcPr>
            <w:tcW w:w="1438" w:type="dxa"/>
            <w:vMerge/>
          </w:tcPr>
          <w:p w14:paraId="178D7A6C" w14:textId="77777777" w:rsidR="00E64C40" w:rsidRDefault="00E64C40" w:rsidP="00E84502"/>
        </w:tc>
        <w:tc>
          <w:tcPr>
            <w:tcW w:w="9302" w:type="dxa"/>
            <w:gridSpan w:val="13"/>
            <w:tcBorders>
              <w:bottom w:val="single" w:sz="4" w:space="0" w:color="auto"/>
            </w:tcBorders>
            <w:vAlign w:val="center"/>
          </w:tcPr>
          <w:p w14:paraId="5C7B7591" w14:textId="5D578201" w:rsidR="00813B66" w:rsidRPr="009B2BA1" w:rsidRDefault="00AE029E" w:rsidP="00E8450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B2BA1"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clear" w:color="auto" w:fill="FFFFFF"/>
              </w:rPr>
              <w:t>성능개선 수행계획서 작성 및 배포</w:t>
            </w:r>
            <w:r w:rsidRPr="009B2BA1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br/>
            </w:r>
            <w:r w:rsidRPr="009B2BA1"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clear" w:color="auto" w:fill="FFFFFF"/>
              </w:rPr>
              <w:t>ETL, 배치, 마이그레이션, 온라인 등 SQL 튜닝</w:t>
            </w:r>
          </w:p>
        </w:tc>
      </w:tr>
    </w:tbl>
    <w:p w14:paraId="5C99687B" w14:textId="2E7CCBC0" w:rsidR="00D274E1" w:rsidRPr="000037A4" w:rsidRDefault="00D274E1" w:rsidP="19426D01"/>
    <w:sectPr w:rsidR="00D274E1" w:rsidRPr="000037A4" w:rsidSect="00A44AD3">
      <w:pgSz w:w="16840" w:h="11907" w:orient="landscape" w:code="9"/>
      <w:pgMar w:top="1134" w:right="851" w:bottom="1134" w:left="85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2977" w14:textId="77777777" w:rsidR="00A44AD3" w:rsidRDefault="00A44AD3" w:rsidP="00131EB7">
      <w:r>
        <w:separator/>
      </w:r>
    </w:p>
  </w:endnote>
  <w:endnote w:type="continuationSeparator" w:id="0">
    <w:p w14:paraId="7FF7FB7A" w14:textId="77777777" w:rsidR="00A44AD3" w:rsidRDefault="00A44AD3" w:rsidP="00131EB7">
      <w:r>
        <w:continuationSeparator/>
      </w:r>
    </w:p>
  </w:endnote>
  <w:endnote w:type="continuationNotice" w:id="1">
    <w:p w14:paraId="6D2881BD" w14:textId="77777777" w:rsidR="00A44AD3" w:rsidRDefault="00A44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Apple SD Gothic Neo"/>
    <w:panose1 w:val="020B0600000101010101"/>
    <w:charset w:val="81"/>
    <w:family w:val="modern"/>
    <w:pitch w:val="variable"/>
    <w:sig w:usb0="B00002AF" w:usb1="69D77CFB" w:usb2="00000030" w:usb3="00000000" w:csb0="002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altName w:val="APPLE SD GOTHIC NEO THIN"/>
    <w:panose1 w:val="020B0503020000020004"/>
    <w:charset w:val="81"/>
    <w:family w:val="modern"/>
    <w:pitch w:val="variable"/>
    <w:sig w:usb0="9000022F" w:usb1="29D77CFB" w:usb2="00000012" w:usb3="00000000" w:csb0="00280005" w:csb1="00000000"/>
  </w:font>
  <w:font w:name="바탕">
    <w:altName w:val="Apple SD Gothic Neo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굴림체">
    <w:altName w:val="Apple SD Gothic Neo"/>
    <w:panose1 w:val="020B0609000101010101"/>
    <w:charset w:val="81"/>
    <w:family w:val="modern"/>
    <w:pitch w:val="fixed"/>
    <w:sig w:usb0="B00002AF" w:usb1="69D77CFB" w:usb2="00000030" w:usb3="00000000" w:csb0="002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altName w:val="Calibri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A09D" w14:textId="77777777" w:rsidR="00A44AD3" w:rsidRDefault="00A44AD3" w:rsidP="00131EB7">
      <w:r>
        <w:separator/>
      </w:r>
    </w:p>
  </w:footnote>
  <w:footnote w:type="continuationSeparator" w:id="0">
    <w:p w14:paraId="3A0B1F39" w14:textId="77777777" w:rsidR="00A44AD3" w:rsidRDefault="00A44AD3" w:rsidP="00131EB7">
      <w:r>
        <w:continuationSeparator/>
      </w:r>
    </w:p>
  </w:footnote>
  <w:footnote w:type="continuationNotice" w:id="1">
    <w:p w14:paraId="09B38825" w14:textId="77777777" w:rsidR="00A44AD3" w:rsidRDefault="00A44A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10402A8A"/>
    <w:multiLevelType w:val="hybridMultilevel"/>
    <w:tmpl w:val="F0467498"/>
    <w:lvl w:ilvl="0" w:tplc="BFA0F25A">
      <w:start w:val="2018"/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29A5655"/>
    <w:multiLevelType w:val="hybridMultilevel"/>
    <w:tmpl w:val="E21CD342"/>
    <w:lvl w:ilvl="0" w:tplc="A8B0D6D2">
      <w:start w:val="2018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4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5" w15:restartNumberingAfterBreak="0">
    <w:nsid w:val="7A3B0BBB"/>
    <w:multiLevelType w:val="hybridMultilevel"/>
    <w:tmpl w:val="1C7E76A6"/>
    <w:lvl w:ilvl="0" w:tplc="1848DCCC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70963833">
    <w:abstractNumId w:val="0"/>
  </w:num>
  <w:num w:numId="2" w16cid:durableId="1587376239">
    <w:abstractNumId w:val="4"/>
  </w:num>
  <w:num w:numId="3" w16cid:durableId="1315990592">
    <w:abstractNumId w:val="3"/>
  </w:num>
  <w:num w:numId="4" w16cid:durableId="1572544958">
    <w:abstractNumId w:val="2"/>
  </w:num>
  <w:num w:numId="5" w16cid:durableId="1065379032">
    <w:abstractNumId w:val="1"/>
  </w:num>
  <w:num w:numId="6" w16cid:durableId="55424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9"/>
    <w:rsid w:val="00001562"/>
    <w:rsid w:val="000037A4"/>
    <w:rsid w:val="00012246"/>
    <w:rsid w:val="00015248"/>
    <w:rsid w:val="00021195"/>
    <w:rsid w:val="00021B2C"/>
    <w:rsid w:val="00023AC6"/>
    <w:rsid w:val="00036098"/>
    <w:rsid w:val="00046DC1"/>
    <w:rsid w:val="00053349"/>
    <w:rsid w:val="00056C87"/>
    <w:rsid w:val="00060475"/>
    <w:rsid w:val="000728F8"/>
    <w:rsid w:val="0007332F"/>
    <w:rsid w:val="000745CB"/>
    <w:rsid w:val="00074ED3"/>
    <w:rsid w:val="0008194B"/>
    <w:rsid w:val="0008245D"/>
    <w:rsid w:val="00084D3D"/>
    <w:rsid w:val="00084E03"/>
    <w:rsid w:val="0009052E"/>
    <w:rsid w:val="00094210"/>
    <w:rsid w:val="000B46CA"/>
    <w:rsid w:val="000B4B56"/>
    <w:rsid w:val="000B60D1"/>
    <w:rsid w:val="000C0B13"/>
    <w:rsid w:val="000C2544"/>
    <w:rsid w:val="000C3C93"/>
    <w:rsid w:val="000C3EB7"/>
    <w:rsid w:val="000C4702"/>
    <w:rsid w:val="000C539F"/>
    <w:rsid w:val="000C7930"/>
    <w:rsid w:val="000D58BD"/>
    <w:rsid w:val="000D72C2"/>
    <w:rsid w:val="000E2B80"/>
    <w:rsid w:val="000E34DD"/>
    <w:rsid w:val="000F3E36"/>
    <w:rsid w:val="000F4AD6"/>
    <w:rsid w:val="000F7722"/>
    <w:rsid w:val="00102933"/>
    <w:rsid w:val="001044A3"/>
    <w:rsid w:val="00104566"/>
    <w:rsid w:val="00104D75"/>
    <w:rsid w:val="001060A6"/>
    <w:rsid w:val="001114F0"/>
    <w:rsid w:val="001127F5"/>
    <w:rsid w:val="001156C4"/>
    <w:rsid w:val="001163CC"/>
    <w:rsid w:val="0011699D"/>
    <w:rsid w:val="00121106"/>
    <w:rsid w:val="001260FD"/>
    <w:rsid w:val="001301AE"/>
    <w:rsid w:val="00130847"/>
    <w:rsid w:val="00130A5B"/>
    <w:rsid w:val="00131EB7"/>
    <w:rsid w:val="00135B42"/>
    <w:rsid w:val="001371E6"/>
    <w:rsid w:val="00141312"/>
    <w:rsid w:val="001418AB"/>
    <w:rsid w:val="001421F5"/>
    <w:rsid w:val="00144D97"/>
    <w:rsid w:val="00145839"/>
    <w:rsid w:val="0014743A"/>
    <w:rsid w:val="00157ECC"/>
    <w:rsid w:val="001756F0"/>
    <w:rsid w:val="00184B6A"/>
    <w:rsid w:val="00184BB1"/>
    <w:rsid w:val="00192C40"/>
    <w:rsid w:val="00193FD3"/>
    <w:rsid w:val="00196683"/>
    <w:rsid w:val="001A73F1"/>
    <w:rsid w:val="001B0834"/>
    <w:rsid w:val="001B1ACF"/>
    <w:rsid w:val="001B73EC"/>
    <w:rsid w:val="001B7D7A"/>
    <w:rsid w:val="001C1433"/>
    <w:rsid w:val="001C5E98"/>
    <w:rsid w:val="001D024B"/>
    <w:rsid w:val="001D3A3C"/>
    <w:rsid w:val="001D3BAB"/>
    <w:rsid w:val="001D4DE4"/>
    <w:rsid w:val="001D7BB2"/>
    <w:rsid w:val="001E4C94"/>
    <w:rsid w:val="001E79DA"/>
    <w:rsid w:val="001E7E1B"/>
    <w:rsid w:val="001F1382"/>
    <w:rsid w:val="001F3FF0"/>
    <w:rsid w:val="001F4E19"/>
    <w:rsid w:val="001F6BC5"/>
    <w:rsid w:val="00204A8F"/>
    <w:rsid w:val="00205D93"/>
    <w:rsid w:val="00205DA9"/>
    <w:rsid w:val="00210183"/>
    <w:rsid w:val="0021021B"/>
    <w:rsid w:val="00220E41"/>
    <w:rsid w:val="00221FB8"/>
    <w:rsid w:val="00226B14"/>
    <w:rsid w:val="00231F42"/>
    <w:rsid w:val="0023328E"/>
    <w:rsid w:val="00233E6B"/>
    <w:rsid w:val="00234291"/>
    <w:rsid w:val="002343E7"/>
    <w:rsid w:val="00236497"/>
    <w:rsid w:val="0023719F"/>
    <w:rsid w:val="00244D05"/>
    <w:rsid w:val="00245CDF"/>
    <w:rsid w:val="00262500"/>
    <w:rsid w:val="00264487"/>
    <w:rsid w:val="002653CB"/>
    <w:rsid w:val="00272E14"/>
    <w:rsid w:val="00274A26"/>
    <w:rsid w:val="00282082"/>
    <w:rsid w:val="00285BB3"/>
    <w:rsid w:val="00290EEB"/>
    <w:rsid w:val="00295EB6"/>
    <w:rsid w:val="002A07D4"/>
    <w:rsid w:val="002A122D"/>
    <w:rsid w:val="002A2A19"/>
    <w:rsid w:val="002A4680"/>
    <w:rsid w:val="002A6970"/>
    <w:rsid w:val="002B12A7"/>
    <w:rsid w:val="002B5FEE"/>
    <w:rsid w:val="002C050B"/>
    <w:rsid w:val="002C5E2F"/>
    <w:rsid w:val="002D1801"/>
    <w:rsid w:val="002D7398"/>
    <w:rsid w:val="002E6150"/>
    <w:rsid w:val="002E6B51"/>
    <w:rsid w:val="002E79BC"/>
    <w:rsid w:val="002F0D6D"/>
    <w:rsid w:val="002F4F2C"/>
    <w:rsid w:val="002F5582"/>
    <w:rsid w:val="002F73CE"/>
    <w:rsid w:val="00300893"/>
    <w:rsid w:val="00310F31"/>
    <w:rsid w:val="00325859"/>
    <w:rsid w:val="00333A95"/>
    <w:rsid w:val="003414AF"/>
    <w:rsid w:val="00343D21"/>
    <w:rsid w:val="00344AB8"/>
    <w:rsid w:val="00346043"/>
    <w:rsid w:val="0034773F"/>
    <w:rsid w:val="00350501"/>
    <w:rsid w:val="003534F1"/>
    <w:rsid w:val="00360120"/>
    <w:rsid w:val="00360A0C"/>
    <w:rsid w:val="00363893"/>
    <w:rsid w:val="0037012F"/>
    <w:rsid w:val="003744FB"/>
    <w:rsid w:val="0037493F"/>
    <w:rsid w:val="0038341D"/>
    <w:rsid w:val="00383A29"/>
    <w:rsid w:val="003A02D8"/>
    <w:rsid w:val="003A412D"/>
    <w:rsid w:val="003A7FC8"/>
    <w:rsid w:val="003B56DE"/>
    <w:rsid w:val="003B7306"/>
    <w:rsid w:val="003C50DE"/>
    <w:rsid w:val="003D21E5"/>
    <w:rsid w:val="003D2BC9"/>
    <w:rsid w:val="003E44B4"/>
    <w:rsid w:val="003E4C50"/>
    <w:rsid w:val="003E79CE"/>
    <w:rsid w:val="003F0123"/>
    <w:rsid w:val="003F0416"/>
    <w:rsid w:val="003F2182"/>
    <w:rsid w:val="003F3B8F"/>
    <w:rsid w:val="004003F4"/>
    <w:rsid w:val="0040141F"/>
    <w:rsid w:val="0040360C"/>
    <w:rsid w:val="004070B7"/>
    <w:rsid w:val="00407EAD"/>
    <w:rsid w:val="004153D2"/>
    <w:rsid w:val="00416D83"/>
    <w:rsid w:val="00420F2E"/>
    <w:rsid w:val="00421A28"/>
    <w:rsid w:val="00426290"/>
    <w:rsid w:val="0043098C"/>
    <w:rsid w:val="00433CCB"/>
    <w:rsid w:val="004413E7"/>
    <w:rsid w:val="004417A2"/>
    <w:rsid w:val="00447C17"/>
    <w:rsid w:val="00455670"/>
    <w:rsid w:val="0046266C"/>
    <w:rsid w:val="004650B3"/>
    <w:rsid w:val="0047173F"/>
    <w:rsid w:val="00471CF7"/>
    <w:rsid w:val="00471DD8"/>
    <w:rsid w:val="00474B7B"/>
    <w:rsid w:val="00475F0C"/>
    <w:rsid w:val="004761BE"/>
    <w:rsid w:val="00477C33"/>
    <w:rsid w:val="004809AE"/>
    <w:rsid w:val="004833A8"/>
    <w:rsid w:val="004935E2"/>
    <w:rsid w:val="004A05A8"/>
    <w:rsid w:val="004A4408"/>
    <w:rsid w:val="004A684F"/>
    <w:rsid w:val="004B02E3"/>
    <w:rsid w:val="004C1267"/>
    <w:rsid w:val="004C77E3"/>
    <w:rsid w:val="004C7AA9"/>
    <w:rsid w:val="004C7C01"/>
    <w:rsid w:val="004C7D10"/>
    <w:rsid w:val="004D016C"/>
    <w:rsid w:val="004D149A"/>
    <w:rsid w:val="004D3247"/>
    <w:rsid w:val="004D462D"/>
    <w:rsid w:val="004D69C3"/>
    <w:rsid w:val="004E0763"/>
    <w:rsid w:val="004E247E"/>
    <w:rsid w:val="004E6919"/>
    <w:rsid w:val="004F0FCB"/>
    <w:rsid w:val="004F7821"/>
    <w:rsid w:val="00510363"/>
    <w:rsid w:val="00516298"/>
    <w:rsid w:val="00517035"/>
    <w:rsid w:val="00531A3A"/>
    <w:rsid w:val="00531CCE"/>
    <w:rsid w:val="00531EB1"/>
    <w:rsid w:val="00531FDD"/>
    <w:rsid w:val="00533EEE"/>
    <w:rsid w:val="00537A64"/>
    <w:rsid w:val="00540DA7"/>
    <w:rsid w:val="0055224D"/>
    <w:rsid w:val="00552926"/>
    <w:rsid w:val="00557EDB"/>
    <w:rsid w:val="00575646"/>
    <w:rsid w:val="005832D9"/>
    <w:rsid w:val="00584EE4"/>
    <w:rsid w:val="0058684E"/>
    <w:rsid w:val="00593A4F"/>
    <w:rsid w:val="0059726A"/>
    <w:rsid w:val="005A1218"/>
    <w:rsid w:val="005A3C13"/>
    <w:rsid w:val="005A77E1"/>
    <w:rsid w:val="005B12B9"/>
    <w:rsid w:val="005B2B22"/>
    <w:rsid w:val="005B2E46"/>
    <w:rsid w:val="005B3AC3"/>
    <w:rsid w:val="005B4913"/>
    <w:rsid w:val="005C261A"/>
    <w:rsid w:val="005C30E2"/>
    <w:rsid w:val="005D53F1"/>
    <w:rsid w:val="005D6062"/>
    <w:rsid w:val="005D79E9"/>
    <w:rsid w:val="005E0426"/>
    <w:rsid w:val="005E391E"/>
    <w:rsid w:val="005E4759"/>
    <w:rsid w:val="005F5D2E"/>
    <w:rsid w:val="005F74F6"/>
    <w:rsid w:val="005F7753"/>
    <w:rsid w:val="00600C7E"/>
    <w:rsid w:val="00605417"/>
    <w:rsid w:val="00606E33"/>
    <w:rsid w:val="00611DDA"/>
    <w:rsid w:val="0061483F"/>
    <w:rsid w:val="00617812"/>
    <w:rsid w:val="00624FD8"/>
    <w:rsid w:val="006276A3"/>
    <w:rsid w:val="00633238"/>
    <w:rsid w:val="00634933"/>
    <w:rsid w:val="00640B39"/>
    <w:rsid w:val="00643991"/>
    <w:rsid w:val="0064684D"/>
    <w:rsid w:val="006647E7"/>
    <w:rsid w:val="00665A63"/>
    <w:rsid w:val="00666303"/>
    <w:rsid w:val="00666BF1"/>
    <w:rsid w:val="006728B6"/>
    <w:rsid w:val="00673B98"/>
    <w:rsid w:val="006768BB"/>
    <w:rsid w:val="006769A3"/>
    <w:rsid w:val="006806B8"/>
    <w:rsid w:val="00681381"/>
    <w:rsid w:val="006856C3"/>
    <w:rsid w:val="00685BE6"/>
    <w:rsid w:val="0069291A"/>
    <w:rsid w:val="006946F6"/>
    <w:rsid w:val="006A51D9"/>
    <w:rsid w:val="006A6019"/>
    <w:rsid w:val="006A76E3"/>
    <w:rsid w:val="006A7A2B"/>
    <w:rsid w:val="006B08C0"/>
    <w:rsid w:val="006C44B0"/>
    <w:rsid w:val="006C5FA6"/>
    <w:rsid w:val="006D4494"/>
    <w:rsid w:val="006E4280"/>
    <w:rsid w:val="006E6E79"/>
    <w:rsid w:val="006F0849"/>
    <w:rsid w:val="006F12A2"/>
    <w:rsid w:val="006F1F65"/>
    <w:rsid w:val="006F6281"/>
    <w:rsid w:val="00700360"/>
    <w:rsid w:val="00700FBD"/>
    <w:rsid w:val="007108BA"/>
    <w:rsid w:val="00711CB6"/>
    <w:rsid w:val="0071431D"/>
    <w:rsid w:val="00721236"/>
    <w:rsid w:val="00723922"/>
    <w:rsid w:val="00723CFD"/>
    <w:rsid w:val="00723E17"/>
    <w:rsid w:val="00725AB7"/>
    <w:rsid w:val="00727F7F"/>
    <w:rsid w:val="007304EA"/>
    <w:rsid w:val="00732964"/>
    <w:rsid w:val="00734529"/>
    <w:rsid w:val="00735EFB"/>
    <w:rsid w:val="0073704C"/>
    <w:rsid w:val="007377CD"/>
    <w:rsid w:val="00747AD8"/>
    <w:rsid w:val="00767E6B"/>
    <w:rsid w:val="00773644"/>
    <w:rsid w:val="007818B4"/>
    <w:rsid w:val="00782A6C"/>
    <w:rsid w:val="00783A2C"/>
    <w:rsid w:val="00791D1F"/>
    <w:rsid w:val="007970AC"/>
    <w:rsid w:val="007A3D34"/>
    <w:rsid w:val="007A61CA"/>
    <w:rsid w:val="007A6282"/>
    <w:rsid w:val="007A634A"/>
    <w:rsid w:val="007A69E0"/>
    <w:rsid w:val="007B2704"/>
    <w:rsid w:val="007B31FF"/>
    <w:rsid w:val="007B3C5B"/>
    <w:rsid w:val="007B767D"/>
    <w:rsid w:val="007C0792"/>
    <w:rsid w:val="007C2625"/>
    <w:rsid w:val="007C5580"/>
    <w:rsid w:val="007D6EEB"/>
    <w:rsid w:val="007E386F"/>
    <w:rsid w:val="007E419E"/>
    <w:rsid w:val="007E5533"/>
    <w:rsid w:val="007F5D08"/>
    <w:rsid w:val="007F66E5"/>
    <w:rsid w:val="007F7E2B"/>
    <w:rsid w:val="008056D3"/>
    <w:rsid w:val="00810CE4"/>
    <w:rsid w:val="0081186D"/>
    <w:rsid w:val="00811A61"/>
    <w:rsid w:val="008130F4"/>
    <w:rsid w:val="00813B66"/>
    <w:rsid w:val="0081488A"/>
    <w:rsid w:val="00820083"/>
    <w:rsid w:val="0082198E"/>
    <w:rsid w:val="00825B2B"/>
    <w:rsid w:val="00827129"/>
    <w:rsid w:val="008273FF"/>
    <w:rsid w:val="00830398"/>
    <w:rsid w:val="008351C6"/>
    <w:rsid w:val="00845BB2"/>
    <w:rsid w:val="00847FF9"/>
    <w:rsid w:val="00850C95"/>
    <w:rsid w:val="008515DC"/>
    <w:rsid w:val="0085300D"/>
    <w:rsid w:val="00854581"/>
    <w:rsid w:val="00865871"/>
    <w:rsid w:val="008663C0"/>
    <w:rsid w:val="00872947"/>
    <w:rsid w:val="008755ED"/>
    <w:rsid w:val="00875FB7"/>
    <w:rsid w:val="00882FE4"/>
    <w:rsid w:val="008868F5"/>
    <w:rsid w:val="00891992"/>
    <w:rsid w:val="008936FA"/>
    <w:rsid w:val="0089535B"/>
    <w:rsid w:val="008A0CC4"/>
    <w:rsid w:val="008A129F"/>
    <w:rsid w:val="008A3191"/>
    <w:rsid w:val="008B26DB"/>
    <w:rsid w:val="008B4F8C"/>
    <w:rsid w:val="008B5032"/>
    <w:rsid w:val="008C0D76"/>
    <w:rsid w:val="008C13FE"/>
    <w:rsid w:val="008D2A05"/>
    <w:rsid w:val="008E1F73"/>
    <w:rsid w:val="008E3D43"/>
    <w:rsid w:val="008F6B4C"/>
    <w:rsid w:val="00900950"/>
    <w:rsid w:val="00905E70"/>
    <w:rsid w:val="009063C3"/>
    <w:rsid w:val="00911898"/>
    <w:rsid w:val="00916035"/>
    <w:rsid w:val="0092160A"/>
    <w:rsid w:val="0092453B"/>
    <w:rsid w:val="0093564D"/>
    <w:rsid w:val="009418D3"/>
    <w:rsid w:val="00942635"/>
    <w:rsid w:val="00942E94"/>
    <w:rsid w:val="0094492C"/>
    <w:rsid w:val="00950A6A"/>
    <w:rsid w:val="00954608"/>
    <w:rsid w:val="0095579B"/>
    <w:rsid w:val="00957A67"/>
    <w:rsid w:val="00967C48"/>
    <w:rsid w:val="0097400C"/>
    <w:rsid w:val="00987045"/>
    <w:rsid w:val="009930EE"/>
    <w:rsid w:val="009945F7"/>
    <w:rsid w:val="009961DC"/>
    <w:rsid w:val="00996680"/>
    <w:rsid w:val="009A4255"/>
    <w:rsid w:val="009A696E"/>
    <w:rsid w:val="009B0294"/>
    <w:rsid w:val="009B2BA1"/>
    <w:rsid w:val="009B2FFB"/>
    <w:rsid w:val="009B5BA3"/>
    <w:rsid w:val="009B6AF5"/>
    <w:rsid w:val="009C1B1B"/>
    <w:rsid w:val="009C2142"/>
    <w:rsid w:val="009D047D"/>
    <w:rsid w:val="009D5712"/>
    <w:rsid w:val="009D687F"/>
    <w:rsid w:val="009E0579"/>
    <w:rsid w:val="009E073B"/>
    <w:rsid w:val="009E0D12"/>
    <w:rsid w:val="009E3D46"/>
    <w:rsid w:val="009E4AFA"/>
    <w:rsid w:val="009E6C0B"/>
    <w:rsid w:val="009F7619"/>
    <w:rsid w:val="009F7C78"/>
    <w:rsid w:val="00A00610"/>
    <w:rsid w:val="00A00EFC"/>
    <w:rsid w:val="00A01972"/>
    <w:rsid w:val="00A076CA"/>
    <w:rsid w:val="00A07DB5"/>
    <w:rsid w:val="00A14AD6"/>
    <w:rsid w:val="00A14B3B"/>
    <w:rsid w:val="00A25401"/>
    <w:rsid w:val="00A2784E"/>
    <w:rsid w:val="00A368A3"/>
    <w:rsid w:val="00A40826"/>
    <w:rsid w:val="00A427A8"/>
    <w:rsid w:val="00A42CE8"/>
    <w:rsid w:val="00A4329A"/>
    <w:rsid w:val="00A44AD3"/>
    <w:rsid w:val="00A45566"/>
    <w:rsid w:val="00A46148"/>
    <w:rsid w:val="00A47E10"/>
    <w:rsid w:val="00A54EF4"/>
    <w:rsid w:val="00A57DCD"/>
    <w:rsid w:val="00A618E3"/>
    <w:rsid w:val="00A701CD"/>
    <w:rsid w:val="00A7308C"/>
    <w:rsid w:val="00A75B4E"/>
    <w:rsid w:val="00A769A8"/>
    <w:rsid w:val="00A7706E"/>
    <w:rsid w:val="00A81405"/>
    <w:rsid w:val="00A82E5A"/>
    <w:rsid w:val="00A843E9"/>
    <w:rsid w:val="00A84C29"/>
    <w:rsid w:val="00A859DE"/>
    <w:rsid w:val="00A944CF"/>
    <w:rsid w:val="00A946FA"/>
    <w:rsid w:val="00AA3D77"/>
    <w:rsid w:val="00AA44DC"/>
    <w:rsid w:val="00AA4A06"/>
    <w:rsid w:val="00AB0AF7"/>
    <w:rsid w:val="00AB29B2"/>
    <w:rsid w:val="00AC1413"/>
    <w:rsid w:val="00AC3E5D"/>
    <w:rsid w:val="00AC590C"/>
    <w:rsid w:val="00AC6D65"/>
    <w:rsid w:val="00AD19A9"/>
    <w:rsid w:val="00AD5604"/>
    <w:rsid w:val="00AD7070"/>
    <w:rsid w:val="00AE029E"/>
    <w:rsid w:val="00AE6B59"/>
    <w:rsid w:val="00AE760D"/>
    <w:rsid w:val="00AF586F"/>
    <w:rsid w:val="00AF7421"/>
    <w:rsid w:val="00AF7A7B"/>
    <w:rsid w:val="00B0191E"/>
    <w:rsid w:val="00B12420"/>
    <w:rsid w:val="00B1547F"/>
    <w:rsid w:val="00B16950"/>
    <w:rsid w:val="00B22C69"/>
    <w:rsid w:val="00B24F24"/>
    <w:rsid w:val="00B25DB4"/>
    <w:rsid w:val="00B27321"/>
    <w:rsid w:val="00B27912"/>
    <w:rsid w:val="00B3076D"/>
    <w:rsid w:val="00B34F09"/>
    <w:rsid w:val="00B36C01"/>
    <w:rsid w:val="00B37714"/>
    <w:rsid w:val="00B37974"/>
    <w:rsid w:val="00B40C4D"/>
    <w:rsid w:val="00B41D97"/>
    <w:rsid w:val="00B43050"/>
    <w:rsid w:val="00B47FA7"/>
    <w:rsid w:val="00B52A0F"/>
    <w:rsid w:val="00B65DD8"/>
    <w:rsid w:val="00B674CD"/>
    <w:rsid w:val="00B70BFC"/>
    <w:rsid w:val="00B70FE0"/>
    <w:rsid w:val="00B72D78"/>
    <w:rsid w:val="00B80C05"/>
    <w:rsid w:val="00B83365"/>
    <w:rsid w:val="00B837E1"/>
    <w:rsid w:val="00B84B17"/>
    <w:rsid w:val="00B85D53"/>
    <w:rsid w:val="00B86016"/>
    <w:rsid w:val="00BA49CE"/>
    <w:rsid w:val="00BA64CE"/>
    <w:rsid w:val="00BA78CA"/>
    <w:rsid w:val="00BB1705"/>
    <w:rsid w:val="00BB5DC3"/>
    <w:rsid w:val="00BC24CE"/>
    <w:rsid w:val="00BC5CE1"/>
    <w:rsid w:val="00BC6AEC"/>
    <w:rsid w:val="00BD1282"/>
    <w:rsid w:val="00BD4289"/>
    <w:rsid w:val="00BD48A6"/>
    <w:rsid w:val="00BD4949"/>
    <w:rsid w:val="00BD6659"/>
    <w:rsid w:val="00BE201F"/>
    <w:rsid w:val="00BE259C"/>
    <w:rsid w:val="00BE69F3"/>
    <w:rsid w:val="00BF2296"/>
    <w:rsid w:val="00C05DE8"/>
    <w:rsid w:val="00C0616D"/>
    <w:rsid w:val="00C0674B"/>
    <w:rsid w:val="00C11670"/>
    <w:rsid w:val="00C14C13"/>
    <w:rsid w:val="00C16FFF"/>
    <w:rsid w:val="00C176D0"/>
    <w:rsid w:val="00C23239"/>
    <w:rsid w:val="00C232E3"/>
    <w:rsid w:val="00C234D2"/>
    <w:rsid w:val="00C268B4"/>
    <w:rsid w:val="00C303AF"/>
    <w:rsid w:val="00C41EDA"/>
    <w:rsid w:val="00C4587B"/>
    <w:rsid w:val="00C604A3"/>
    <w:rsid w:val="00C6298B"/>
    <w:rsid w:val="00C7689C"/>
    <w:rsid w:val="00C86FAA"/>
    <w:rsid w:val="00CA1035"/>
    <w:rsid w:val="00CA4073"/>
    <w:rsid w:val="00CA47B7"/>
    <w:rsid w:val="00CA52EB"/>
    <w:rsid w:val="00CB64F0"/>
    <w:rsid w:val="00CB69C8"/>
    <w:rsid w:val="00CC6606"/>
    <w:rsid w:val="00CC7393"/>
    <w:rsid w:val="00CC753B"/>
    <w:rsid w:val="00CE114C"/>
    <w:rsid w:val="00CE11DC"/>
    <w:rsid w:val="00CE5CD0"/>
    <w:rsid w:val="00CF2A88"/>
    <w:rsid w:val="00CF2F50"/>
    <w:rsid w:val="00CF5744"/>
    <w:rsid w:val="00CF5B38"/>
    <w:rsid w:val="00CF7DD5"/>
    <w:rsid w:val="00D07DDD"/>
    <w:rsid w:val="00D2063B"/>
    <w:rsid w:val="00D20B65"/>
    <w:rsid w:val="00D20F78"/>
    <w:rsid w:val="00D2397A"/>
    <w:rsid w:val="00D26F36"/>
    <w:rsid w:val="00D274E1"/>
    <w:rsid w:val="00D32625"/>
    <w:rsid w:val="00D34713"/>
    <w:rsid w:val="00D353C5"/>
    <w:rsid w:val="00D404F0"/>
    <w:rsid w:val="00D43B50"/>
    <w:rsid w:val="00D4417C"/>
    <w:rsid w:val="00D44C09"/>
    <w:rsid w:val="00D467D1"/>
    <w:rsid w:val="00D506B2"/>
    <w:rsid w:val="00D51E68"/>
    <w:rsid w:val="00D5394C"/>
    <w:rsid w:val="00D5598E"/>
    <w:rsid w:val="00D74831"/>
    <w:rsid w:val="00D752DF"/>
    <w:rsid w:val="00D77701"/>
    <w:rsid w:val="00D84555"/>
    <w:rsid w:val="00D87D16"/>
    <w:rsid w:val="00D935FE"/>
    <w:rsid w:val="00D9470E"/>
    <w:rsid w:val="00D95147"/>
    <w:rsid w:val="00D954F8"/>
    <w:rsid w:val="00D97F9C"/>
    <w:rsid w:val="00DA1D15"/>
    <w:rsid w:val="00DA23C6"/>
    <w:rsid w:val="00DA610D"/>
    <w:rsid w:val="00DA6B88"/>
    <w:rsid w:val="00DB1D43"/>
    <w:rsid w:val="00DB326B"/>
    <w:rsid w:val="00DC7250"/>
    <w:rsid w:val="00DD213D"/>
    <w:rsid w:val="00DD4446"/>
    <w:rsid w:val="00DE05D3"/>
    <w:rsid w:val="00DE0D2C"/>
    <w:rsid w:val="00DE1A3B"/>
    <w:rsid w:val="00DE1CA3"/>
    <w:rsid w:val="00DE3D48"/>
    <w:rsid w:val="00DF31D6"/>
    <w:rsid w:val="00DF7D42"/>
    <w:rsid w:val="00E01A26"/>
    <w:rsid w:val="00E024DB"/>
    <w:rsid w:val="00E06339"/>
    <w:rsid w:val="00E06C23"/>
    <w:rsid w:val="00E07BC2"/>
    <w:rsid w:val="00E10310"/>
    <w:rsid w:val="00E20A96"/>
    <w:rsid w:val="00E21DCB"/>
    <w:rsid w:val="00E223DC"/>
    <w:rsid w:val="00E255BD"/>
    <w:rsid w:val="00E275F4"/>
    <w:rsid w:val="00E333A7"/>
    <w:rsid w:val="00E35274"/>
    <w:rsid w:val="00E42ABB"/>
    <w:rsid w:val="00E4738F"/>
    <w:rsid w:val="00E5724F"/>
    <w:rsid w:val="00E5795B"/>
    <w:rsid w:val="00E64C40"/>
    <w:rsid w:val="00E6521C"/>
    <w:rsid w:val="00E706F7"/>
    <w:rsid w:val="00E7601F"/>
    <w:rsid w:val="00E76E22"/>
    <w:rsid w:val="00E85B1D"/>
    <w:rsid w:val="00E86F50"/>
    <w:rsid w:val="00E91C6E"/>
    <w:rsid w:val="00E91D9A"/>
    <w:rsid w:val="00E91DAA"/>
    <w:rsid w:val="00E964F1"/>
    <w:rsid w:val="00EA2EA4"/>
    <w:rsid w:val="00EA7C25"/>
    <w:rsid w:val="00EB5C0C"/>
    <w:rsid w:val="00EC0C42"/>
    <w:rsid w:val="00EC1E4F"/>
    <w:rsid w:val="00EC32AF"/>
    <w:rsid w:val="00EC7FE0"/>
    <w:rsid w:val="00EE1366"/>
    <w:rsid w:val="00EE22F7"/>
    <w:rsid w:val="00EE2B7D"/>
    <w:rsid w:val="00EE537D"/>
    <w:rsid w:val="00EF0EE4"/>
    <w:rsid w:val="00EF7C89"/>
    <w:rsid w:val="00F01926"/>
    <w:rsid w:val="00F04684"/>
    <w:rsid w:val="00F119A2"/>
    <w:rsid w:val="00F12D8D"/>
    <w:rsid w:val="00F15948"/>
    <w:rsid w:val="00F26659"/>
    <w:rsid w:val="00F31F5B"/>
    <w:rsid w:val="00F3535E"/>
    <w:rsid w:val="00F36832"/>
    <w:rsid w:val="00F37C84"/>
    <w:rsid w:val="00F46BC1"/>
    <w:rsid w:val="00F50900"/>
    <w:rsid w:val="00F60461"/>
    <w:rsid w:val="00F639A4"/>
    <w:rsid w:val="00F667E6"/>
    <w:rsid w:val="00F70E62"/>
    <w:rsid w:val="00F72A09"/>
    <w:rsid w:val="00F7524D"/>
    <w:rsid w:val="00F82860"/>
    <w:rsid w:val="00F8490B"/>
    <w:rsid w:val="00F85BBE"/>
    <w:rsid w:val="00F86699"/>
    <w:rsid w:val="00F86C03"/>
    <w:rsid w:val="00F878DA"/>
    <w:rsid w:val="00F8795D"/>
    <w:rsid w:val="00F95935"/>
    <w:rsid w:val="00F95EAB"/>
    <w:rsid w:val="00F961D0"/>
    <w:rsid w:val="00FA0F08"/>
    <w:rsid w:val="00FA32F8"/>
    <w:rsid w:val="00FB3D9E"/>
    <w:rsid w:val="00FB5857"/>
    <w:rsid w:val="00FB6ECE"/>
    <w:rsid w:val="00FC5AB5"/>
    <w:rsid w:val="00FC6B24"/>
    <w:rsid w:val="00FC7103"/>
    <w:rsid w:val="00FD11A0"/>
    <w:rsid w:val="00FD2EFD"/>
    <w:rsid w:val="00FE0167"/>
    <w:rsid w:val="00FE0FFE"/>
    <w:rsid w:val="00FE51B6"/>
    <w:rsid w:val="00FE5701"/>
    <w:rsid w:val="00FE5BAD"/>
    <w:rsid w:val="00FE7DC7"/>
    <w:rsid w:val="00FF5195"/>
    <w:rsid w:val="00FF58E9"/>
    <w:rsid w:val="00FF7D72"/>
    <w:rsid w:val="0BAA2D17"/>
    <w:rsid w:val="19426D01"/>
    <w:rsid w:val="7B3C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86AC2"/>
  <w15:chartTrackingRefBased/>
  <w15:docId w15:val="{8DB64473-A2B2-5F4B-8AFC-0D5183A5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paragraph" w:styleId="2">
    <w:name w:val="heading 2"/>
    <w:basedOn w:val="a"/>
    <w:next w:val="a"/>
    <w:qFormat/>
    <w:pPr>
      <w:keepNext/>
      <w:autoSpaceDE/>
      <w:autoSpaceDN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Normal Indent"/>
    <w:basedOn w:val="a"/>
    <w:pPr>
      <w:autoSpaceDE/>
      <w:autoSpaceDN/>
      <w:ind w:left="851"/>
    </w:pPr>
    <w:rPr>
      <w:rFonts w:ascii="Times New Roman" w:eastAsia="바탕체"/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paragraph" w:customStyle="1" w:styleId="a6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7">
    <w:name w:val="Date"/>
    <w:basedOn w:val="a"/>
    <w:next w:val="a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Cs w:val="20"/>
    </w:rPr>
  </w:style>
  <w:style w:type="paragraph" w:customStyle="1" w:styleId="-">
    <w:name w:val="표내용(양쪽맞춤-일반)"/>
    <w:basedOn w:val="a"/>
    <w:pPr>
      <w:autoSpaceDE/>
      <w:autoSpaceDN/>
      <w:adjustRightInd w:val="0"/>
      <w:spacing w:line="0" w:lineRule="atLeast"/>
      <w:textAlignment w:val="baseline"/>
    </w:pPr>
    <w:rPr>
      <w:rFonts w:ascii="굴림" w:eastAsia="굴림"/>
      <w:kern w:val="0"/>
      <w:sz w:val="18"/>
      <w:szCs w:val="20"/>
    </w:rPr>
  </w:style>
  <w:style w:type="paragraph" w:customStyle="1" w:styleId="10">
    <w:name w:val="제목1"/>
    <w:next w:val="a"/>
    <w:rsid w:val="009D047D"/>
    <w:pPr>
      <w:widowControl w:val="0"/>
      <w:autoSpaceDE w:val="0"/>
      <w:autoSpaceDN w:val="0"/>
      <w:adjustRightInd w:val="0"/>
      <w:spacing w:line="403" w:lineRule="atLeast"/>
    </w:pPr>
    <w:rPr>
      <w:rFonts w:ascii="바탕" w:hAnsi="바탕"/>
      <w:color w:val="000000"/>
      <w:sz w:val="29"/>
      <w:szCs w:val="29"/>
    </w:rPr>
  </w:style>
  <w:style w:type="paragraph" w:styleId="a8">
    <w:name w:val="Body Text"/>
    <w:basedOn w:val="a"/>
    <w:rsid w:val="009D047D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styleId="a9">
    <w:name w:val="footer"/>
    <w:basedOn w:val="a"/>
    <w:rsid w:val="009D047D"/>
    <w:pPr>
      <w:tabs>
        <w:tab w:val="center" w:pos="4252"/>
        <w:tab w:val="right" w:pos="8504"/>
      </w:tabs>
      <w:autoSpaceDE/>
      <w:autoSpaceDN/>
      <w:snapToGrid w:val="0"/>
    </w:pPr>
    <w:rPr>
      <w:rFonts w:ascii="굴림체" w:eastAsia="굴림체" w:hAnsi="굴림체"/>
      <w:bCs/>
      <w:szCs w:val="20"/>
    </w:rPr>
  </w:style>
  <w:style w:type="character" w:styleId="aa">
    <w:name w:val="Hyperlink"/>
    <w:rsid w:val="009D047D"/>
    <w:rPr>
      <w:color w:val="0000FF"/>
      <w:u w:val="single"/>
    </w:rPr>
  </w:style>
  <w:style w:type="paragraph" w:styleId="ab">
    <w:name w:val="Body Text Indent"/>
    <w:basedOn w:val="a"/>
    <w:rsid w:val="00D51E68"/>
    <w:pPr>
      <w:autoSpaceDE/>
      <w:autoSpaceDN/>
      <w:ind w:left="101" w:hanging="101"/>
    </w:pPr>
    <w:rPr>
      <w:rFonts w:ascii="Times New Roman" w:eastAsia="굴림체"/>
      <w:szCs w:val="20"/>
    </w:rPr>
  </w:style>
  <w:style w:type="character" w:customStyle="1" w:styleId="apple-converted-space">
    <w:name w:val="apple-converted-space"/>
    <w:rsid w:val="00BE201F"/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7E31-0BBA-4D80-8FC0-3F4DA5C297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028</Words>
  <Characters>5862</Characters>
  <Application>Microsoft Office Word</Application>
  <DocSecurity>0</DocSecurity>
  <Lines>48</Lines>
  <Paragraphs>13</Paragraphs>
  <ScaleCrop>false</ScaleCrop>
  <Company>WORKGROUP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  사  기  록  카  드</dc:title>
  <dc:subject/>
  <dc:creator>이재혁</dc:creator>
  <cp:keywords/>
  <dc:description/>
  <cp:lastModifiedBy>JaeHyeok Lee</cp:lastModifiedBy>
  <cp:revision>129</cp:revision>
  <cp:lastPrinted>2004-04-08T01:56:00Z</cp:lastPrinted>
  <dcterms:created xsi:type="dcterms:W3CDTF">2021-11-22T04:28:00Z</dcterms:created>
  <dcterms:modified xsi:type="dcterms:W3CDTF">2024-05-17T06:00:00Z</dcterms:modified>
</cp:coreProperties>
</file>